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10C49" w14:textId="2A718BB4" w:rsidR="00592C31" w:rsidRPr="00F339C4" w:rsidRDefault="00592C31" w:rsidP="00EE2AFB">
      <w:pPr>
        <w:pStyle w:val="Ttulo1"/>
        <w:ind w:left="1276" w:hanging="1276"/>
      </w:pPr>
      <w:bookmarkStart w:id="0" w:name="Anexo_F"/>
      <w:bookmarkStart w:id="1" w:name="_Toc5697804"/>
      <w:bookmarkStart w:id="2" w:name="_Toc5717683"/>
      <w:bookmarkStart w:id="3" w:name="_Toc7776489"/>
      <w:bookmarkStart w:id="4" w:name="_Toc8311282"/>
      <w:r w:rsidRPr="00614F2E">
        <w:t>ANEXO F</w:t>
      </w:r>
      <w:bookmarkEnd w:id="0"/>
      <w:r w:rsidRPr="00614F2E">
        <w:t xml:space="preserve"> – Dados para Registro de Micro e Minigeradores Distri</w:t>
      </w:r>
      <w:r w:rsidRPr="00F339C4">
        <w:t xml:space="preserve">buídos Participantes do Sistema de </w:t>
      </w:r>
      <w:r w:rsidRPr="00EE2AFB">
        <w:t>Compensação de Energia Elétrica</w:t>
      </w:r>
      <w:bookmarkEnd w:id="1"/>
      <w:bookmarkEnd w:id="2"/>
      <w:bookmarkEnd w:id="3"/>
      <w:bookmarkEnd w:id="4"/>
    </w:p>
    <w:p w14:paraId="64613D23" w14:textId="77777777" w:rsidR="00592C31" w:rsidRPr="00B15769" w:rsidRDefault="00592C31" w:rsidP="00EE2AFB">
      <w:pPr>
        <w:widowControl w:val="0"/>
        <w:rPr>
          <w:rFonts w:cs="Arial"/>
          <w:color w:val="000000"/>
          <w:sz w:val="22"/>
        </w:rPr>
      </w:pPr>
    </w:p>
    <w:p w14:paraId="0A7E190B" w14:textId="1B0E9128" w:rsidR="00592C31" w:rsidRPr="00EE2AFB" w:rsidRDefault="00955021">
      <w:pPr>
        <w:widowControl w:val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Na ocasião da Solicitação de Acesso, a</w:t>
      </w:r>
      <w:r w:rsidR="00592C31" w:rsidRPr="00EE2AFB">
        <w:rPr>
          <w:rFonts w:cs="Arial"/>
          <w:color w:val="000000"/>
          <w:sz w:val="22"/>
        </w:rPr>
        <w:t xml:space="preserve">s informações pedidas para este </w:t>
      </w:r>
      <w:r w:rsidR="00592C31" w:rsidRPr="00EE2AFB">
        <w:rPr>
          <w:rFonts w:cs="Arial"/>
          <w:b/>
          <w:color w:val="000000"/>
          <w:sz w:val="22"/>
        </w:rPr>
        <w:t>Anexo F</w:t>
      </w:r>
      <w:r w:rsidR="00592C31" w:rsidRPr="00EE2AFB">
        <w:rPr>
          <w:rFonts w:cs="Arial"/>
          <w:color w:val="000000"/>
          <w:sz w:val="22"/>
        </w:rPr>
        <w:t xml:space="preserve"> são mandatórias e serão remetidas pela CPFL à ANEEL, conforme por esta própria determinado, após a liberação da conexão. O acessante deverá estar ciente de que a citada liberação também depende do correto preenchimento do que aqui se solicita. </w:t>
      </w:r>
      <w:r w:rsidR="00634DBA">
        <w:rPr>
          <w:rFonts w:cs="Arial"/>
          <w:color w:val="000000"/>
          <w:sz w:val="22"/>
        </w:rPr>
        <w:t>Este</w:t>
      </w:r>
      <w:r w:rsidR="00634DBA" w:rsidRPr="00EE2AFB">
        <w:rPr>
          <w:rFonts w:cs="Arial"/>
          <w:color w:val="000000"/>
          <w:sz w:val="22"/>
        </w:rPr>
        <w:t xml:space="preserve"> </w:t>
      </w:r>
      <w:r w:rsidR="00592C31" w:rsidRPr="00EE2AFB">
        <w:rPr>
          <w:rFonts w:cs="Arial"/>
          <w:color w:val="000000"/>
          <w:sz w:val="22"/>
        </w:rPr>
        <w:t>refere-se a cada unidade consumidora que tiver aprovada central de micro ou minigeração distribuída aderente ao sistema de compensação de energia elétrica e deverá ser preenchida pelo acessante (deixar em branco o que não se aplicar).</w:t>
      </w:r>
    </w:p>
    <w:p w14:paraId="22936F73" w14:textId="77777777" w:rsidR="00592C31" w:rsidRPr="00B15769" w:rsidRDefault="00592C31">
      <w:pPr>
        <w:widowControl w:val="0"/>
        <w:jc w:val="both"/>
        <w:rPr>
          <w:rFonts w:cs="Arial"/>
          <w:color w:val="000000"/>
          <w:sz w:val="22"/>
        </w:rPr>
      </w:pPr>
    </w:p>
    <w:p w14:paraId="0D2747F3" w14:textId="6517C215" w:rsidR="00592C31" w:rsidRPr="00EE2AFB" w:rsidRDefault="00724F7B">
      <w:pPr>
        <w:widowControl w:val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Na ocasião da Consulta de Acesso é incentivado que o acessante envie este anexo preenchido, </w:t>
      </w:r>
      <w:r w:rsidR="00955021">
        <w:rPr>
          <w:rFonts w:cs="Arial"/>
          <w:color w:val="000000"/>
          <w:sz w:val="22"/>
        </w:rPr>
        <w:t>em especial</w:t>
      </w:r>
      <w:r>
        <w:rPr>
          <w:rFonts w:cs="Arial"/>
          <w:color w:val="000000"/>
          <w:sz w:val="22"/>
        </w:rPr>
        <w:t xml:space="preserve"> os itens marcados com asterisco. S</w:t>
      </w:r>
      <w:r w:rsidRPr="00696DF3">
        <w:rPr>
          <w:rFonts w:cs="Arial"/>
          <w:color w:val="000000"/>
          <w:sz w:val="22"/>
          <w:szCs w:val="22"/>
        </w:rPr>
        <w:t xml:space="preserve">omente com as informações destes </w:t>
      </w:r>
      <w:r>
        <w:rPr>
          <w:rFonts w:cs="Arial"/>
          <w:color w:val="000000"/>
          <w:sz w:val="22"/>
          <w:szCs w:val="22"/>
        </w:rPr>
        <w:t>itens</w:t>
      </w:r>
      <w:r w:rsidRPr="00696DF3">
        <w:rPr>
          <w:rFonts w:cs="Arial"/>
          <w:color w:val="000000"/>
          <w:sz w:val="22"/>
          <w:szCs w:val="22"/>
        </w:rPr>
        <w:t xml:space="preserve"> será possível avaliar a viabilidade e estimar as obras em virtude da conexão d</w:t>
      </w:r>
      <w:r>
        <w:rPr>
          <w:rFonts w:cs="Arial"/>
          <w:color w:val="000000"/>
          <w:sz w:val="22"/>
          <w:szCs w:val="22"/>
        </w:rPr>
        <w:t>e</w:t>
      </w:r>
      <w:r w:rsidRPr="00696DF3">
        <w:rPr>
          <w:rFonts w:cs="Arial"/>
          <w:color w:val="000000"/>
          <w:sz w:val="22"/>
          <w:szCs w:val="22"/>
        </w:rPr>
        <w:t xml:space="preserve"> minigeradores</w:t>
      </w:r>
      <w:r w:rsidR="00847ABC">
        <w:rPr>
          <w:rFonts w:cs="Arial"/>
          <w:color w:val="000000"/>
          <w:sz w:val="22"/>
          <w:szCs w:val="22"/>
        </w:rPr>
        <w:t xml:space="preserve">. Sem eles, a Informação de Acesso da CPFL conterá apenas os dados elétricos da região em que </w:t>
      </w:r>
      <w:proofErr w:type="gramStart"/>
      <w:r w:rsidR="00955021">
        <w:rPr>
          <w:rFonts w:cs="Arial"/>
          <w:color w:val="000000"/>
          <w:sz w:val="22"/>
          <w:szCs w:val="22"/>
        </w:rPr>
        <w:t>pretende-se</w:t>
      </w:r>
      <w:proofErr w:type="gramEnd"/>
      <w:r w:rsidR="00955021">
        <w:rPr>
          <w:rFonts w:cs="Arial"/>
          <w:color w:val="000000"/>
          <w:sz w:val="22"/>
          <w:szCs w:val="22"/>
        </w:rPr>
        <w:t xml:space="preserve"> conexão</w:t>
      </w:r>
      <w:r>
        <w:rPr>
          <w:rFonts w:cs="Arial"/>
          <w:color w:val="000000"/>
          <w:sz w:val="22"/>
          <w:szCs w:val="22"/>
        </w:rPr>
        <w:t>.</w:t>
      </w:r>
    </w:p>
    <w:p w14:paraId="36FFFF75" w14:textId="77777777" w:rsidR="00592C31" w:rsidRDefault="00592C31">
      <w:pPr>
        <w:widowControl w:val="0"/>
        <w:jc w:val="both"/>
        <w:rPr>
          <w:rFonts w:cs="Arial"/>
          <w:color w:val="000000"/>
          <w:sz w:val="22"/>
        </w:rPr>
      </w:pPr>
    </w:p>
    <w:tbl>
      <w:tblPr>
        <w:tblW w:w="9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1"/>
        <w:gridCol w:w="1316"/>
        <w:gridCol w:w="432"/>
        <w:gridCol w:w="875"/>
        <w:gridCol w:w="11"/>
        <w:gridCol w:w="863"/>
        <w:gridCol w:w="455"/>
        <w:gridCol w:w="1294"/>
        <w:gridCol w:w="28"/>
      </w:tblGrid>
      <w:tr w:rsidR="006B6513" w:rsidRPr="00EE2AFB" w14:paraId="64C6B1D9" w14:textId="77777777" w:rsidTr="007263B3">
        <w:trPr>
          <w:gridAfter w:val="1"/>
          <w:wAfter w:w="28" w:type="dxa"/>
          <w:trHeight w:val="285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76ACF883" w14:textId="77777777" w:rsidR="006B6513" w:rsidRPr="00EE2AFB" w:rsidRDefault="006B6513" w:rsidP="00C6007D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1) Dados da Unidade Consumidora (UC):</w:t>
            </w:r>
          </w:p>
        </w:tc>
      </w:tr>
      <w:tr w:rsidR="006B6513" w:rsidRPr="00EE2AFB" w14:paraId="4633A8F6" w14:textId="77777777" w:rsidTr="007263B3">
        <w:trPr>
          <w:gridAfter w:val="1"/>
          <w:wAfter w:w="28" w:type="dxa"/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1C034" w14:textId="77777777" w:rsidR="006B6513" w:rsidRPr="00EE2AFB" w:rsidRDefault="006B6513" w:rsidP="00C6007D">
            <w:pPr>
              <w:rPr>
                <w:rFonts w:cs="Arial"/>
                <w:color w:val="000000"/>
                <w:sz w:val="22"/>
                <w:szCs w:val="22"/>
              </w:rPr>
            </w:pPr>
            <w:r w:rsidRPr="00EE2AFB">
              <w:rPr>
                <w:rFonts w:cs="Arial"/>
                <w:color w:val="000000"/>
                <w:sz w:val="22"/>
                <w:szCs w:val="22"/>
              </w:rPr>
              <w:t>1.1) Nome do titular: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477875161"/>
            <w:placeholder>
              <w:docPart w:val="D0744A91AB444FF487B52C8D5C98847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95753B9" w14:textId="4805BD03" w:rsidR="006B6513" w:rsidRPr="00EE2AFB" w:rsidRDefault="007263B3" w:rsidP="007263B3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B6513" w:rsidRPr="00EE2AFB" w14:paraId="1675CF9B" w14:textId="77777777" w:rsidTr="007263B3">
        <w:trPr>
          <w:gridAfter w:val="1"/>
          <w:wAfter w:w="28" w:type="dxa"/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5CD84" w14:textId="05FA4ED3" w:rsidR="006B6513" w:rsidRPr="00EE2AFB" w:rsidRDefault="006B6513" w:rsidP="00C6007D">
            <w:pPr>
              <w:rPr>
                <w:rFonts w:cs="Arial"/>
                <w:color w:val="000000"/>
                <w:sz w:val="22"/>
                <w:szCs w:val="22"/>
              </w:rPr>
            </w:pPr>
            <w:r w:rsidRPr="00EE2AFB">
              <w:rPr>
                <w:rFonts w:cs="Arial"/>
                <w:color w:val="000000"/>
                <w:sz w:val="22"/>
                <w:szCs w:val="22"/>
              </w:rPr>
              <w:t>1.2) CNPJ ou CPF (titular):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536461203"/>
            <w:placeholder>
              <w:docPart w:val="5253A227F524429F8C7A3B38B57E8639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90A2D39" w14:textId="1644CFDD" w:rsidR="006B6513" w:rsidRPr="00EE2AFB" w:rsidRDefault="007263B3" w:rsidP="007263B3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B6513" w:rsidRPr="00EE2AFB" w14:paraId="27CAD034" w14:textId="77777777" w:rsidTr="007263B3">
        <w:trPr>
          <w:gridAfter w:val="1"/>
          <w:wAfter w:w="28" w:type="dxa"/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AA365D" w14:textId="18765EA3" w:rsidR="006B6513" w:rsidRPr="00EE2AFB" w:rsidRDefault="006B6513" w:rsidP="00C6007D">
            <w:pPr>
              <w:rPr>
                <w:rFonts w:cs="Arial"/>
                <w:color w:val="000000"/>
                <w:sz w:val="22"/>
                <w:szCs w:val="22"/>
              </w:rPr>
            </w:pPr>
            <w:r w:rsidRPr="00EE2AFB">
              <w:rPr>
                <w:rFonts w:cs="Arial"/>
                <w:color w:val="000000"/>
                <w:sz w:val="22"/>
                <w:szCs w:val="22"/>
              </w:rPr>
              <w:t xml:space="preserve">1.3) Número da UC </w:t>
            </w:r>
            <w:r w:rsidRPr="00EE2AFB">
              <w:rPr>
                <w:rFonts w:cs="Arial"/>
                <w:color w:val="000000"/>
                <w:sz w:val="22"/>
                <w:szCs w:val="22"/>
              </w:rPr>
              <w:br/>
              <w:t>(se existente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2100783250"/>
            <w:placeholder>
              <w:docPart w:val="90348012203144C2B4A5890942A08E6E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CF46B72" w14:textId="60253D4F" w:rsidR="006B6513" w:rsidRPr="00EE2AFB" w:rsidRDefault="007263B3" w:rsidP="00C6007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B6513" w:rsidRPr="00EE2AFB" w14:paraId="70829B2A" w14:textId="77777777" w:rsidTr="007263B3">
        <w:trPr>
          <w:gridAfter w:val="1"/>
          <w:wAfter w:w="28" w:type="dxa"/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ABCF1F" w14:textId="474F6418" w:rsidR="006B6513" w:rsidRPr="00EE2AFB" w:rsidRDefault="006B6513" w:rsidP="00C6007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4</w:t>
            </w:r>
            <w:r w:rsidRPr="00EE2AFB">
              <w:rPr>
                <w:rFonts w:cs="Arial"/>
                <w:color w:val="000000"/>
                <w:sz w:val="22"/>
                <w:szCs w:val="22"/>
              </w:rPr>
              <w:t>) Telefone do titular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535488503"/>
            <w:placeholder>
              <w:docPart w:val="BC0FA92171A141FEB95490F07DF14A5B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D35B58C" w14:textId="0768F927" w:rsidR="006B6513" w:rsidRPr="00EE2AFB" w:rsidRDefault="007263B3" w:rsidP="00C6007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B6513" w:rsidRPr="00EE2AFB" w14:paraId="44FCBEC5" w14:textId="77777777" w:rsidTr="007263B3">
        <w:trPr>
          <w:gridAfter w:val="1"/>
          <w:wAfter w:w="28" w:type="dxa"/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879C42" w14:textId="15374463" w:rsidR="006B6513" w:rsidRPr="00EE2AFB" w:rsidRDefault="006B6513" w:rsidP="00C6007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5</w:t>
            </w:r>
            <w:r w:rsidRPr="00EE2AFB">
              <w:rPr>
                <w:rFonts w:cs="Arial"/>
                <w:color w:val="000000"/>
                <w:sz w:val="22"/>
                <w:szCs w:val="22"/>
              </w:rPr>
              <w:t>) E-mail do titular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911777676"/>
            <w:placeholder>
              <w:docPart w:val="7F9E4897C1CB46CA8746A00274997D8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6826F83" w14:textId="51B8EB61" w:rsidR="006B6513" w:rsidRPr="00EE2AFB" w:rsidRDefault="007263B3" w:rsidP="00C6007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B6513" w:rsidRPr="00EE2AFB" w14:paraId="60E88106" w14:textId="77777777" w:rsidTr="007263B3">
        <w:trPr>
          <w:gridAfter w:val="1"/>
          <w:wAfter w:w="28" w:type="dxa"/>
          <w:trHeight w:val="2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CBDB" w14:textId="77777777" w:rsidR="006B6513" w:rsidRPr="006B6513" w:rsidRDefault="006B6513" w:rsidP="00C6007D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592C31" w:rsidRPr="00F42AA0" w14:paraId="3C39C562" w14:textId="77777777" w:rsidTr="007263B3">
        <w:trPr>
          <w:gridAfter w:val="1"/>
          <w:wAfter w:w="28" w:type="dxa"/>
          <w:trHeight w:val="56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6339C643" w14:textId="5697D858" w:rsidR="00592C31" w:rsidRPr="00EE2AFB" w:rsidRDefault="005104A1" w:rsidP="00614F2E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EDEDED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 xml:space="preserve">a) Dados Técnicos da Unidade Consumidora (se Microgeração) 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3A77F58C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Existente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2713C358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Novo</w:t>
            </w:r>
          </w:p>
        </w:tc>
      </w:tr>
      <w:tr w:rsidR="00592C31" w:rsidRPr="00F42AA0" w14:paraId="047437CC" w14:textId="77777777" w:rsidTr="007263B3">
        <w:trPr>
          <w:gridAfter w:val="1"/>
          <w:wAfter w:w="28" w:type="dxa"/>
          <w:trHeight w:val="56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2635" w14:textId="12066419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.1) Padrão de Entrada 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br/>
              <w:t>(categoria - GED 13/RIC BT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504861098"/>
            <w:placeholder>
              <w:docPart w:val="D17581DD523248389ACBA9B89790D60C"/>
            </w:placeholder>
            <w:showingPlcHdr/>
            <w:text/>
          </w:sdtPr>
          <w:sdtEndPr/>
          <w:sdtContent>
            <w:tc>
              <w:tcPr>
                <w:tcW w:w="26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7047E6A" w14:textId="773EF7C9" w:rsidR="00592C31" w:rsidRPr="00EE2AFB" w:rsidRDefault="007263B3" w:rsidP="007263B3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200902346"/>
            <w:placeholder>
              <w:docPart w:val="4913BBAA96724C13BC4788DC6EF5C4FE"/>
            </w:placeholder>
            <w:showingPlcHdr/>
          </w:sdtPr>
          <w:sdtEndPr/>
          <w:sdtContent>
            <w:tc>
              <w:tcPr>
                <w:tcW w:w="262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272AD6F" w14:textId="5BE53834" w:rsidR="00592C31" w:rsidRPr="00EE2AFB" w:rsidRDefault="006F0C0F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92C31" w:rsidRPr="00F42AA0" w14:paraId="4634CE54" w14:textId="77777777" w:rsidTr="007263B3">
        <w:trPr>
          <w:gridAfter w:val="1"/>
          <w:wAfter w:w="28" w:type="dxa"/>
          <w:trHeight w:val="56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30A0" w14:textId="5B33B561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.2) Tipo de Atendimento 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br/>
              <w:t>(aéreo/subterrâneo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575891651"/>
            <w:placeholder>
              <w:docPart w:val="1D6E39A9425145DDBE83CEFD24F744CB"/>
            </w:placeholder>
            <w:showingPlcHdr/>
            <w:dropDownList>
              <w:listItem w:value="Escolher um item."/>
              <w:listItem w:displayText="Aéreo" w:value="Aéreo"/>
              <w:listItem w:displayText="Subterrâneo" w:value="Subterrâneo"/>
            </w:dropDownList>
          </w:sdtPr>
          <w:sdtEndPr/>
          <w:sdtContent>
            <w:tc>
              <w:tcPr>
                <w:tcW w:w="26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388F5EB4" w14:textId="089D0806" w:rsidR="00592C31" w:rsidRPr="00EE2AFB" w:rsidRDefault="00534126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73171808"/>
            <w:placeholder>
              <w:docPart w:val="6FB968C6EBF14F95A2B13ED3FAAC42B8"/>
            </w:placeholder>
            <w:showingPlcHdr/>
            <w:dropDownList>
              <w:listItem w:value="Escolher um item."/>
              <w:listItem w:displayText="Aéreo" w:value="Aéreo"/>
              <w:listItem w:displayText="Subterrâneo" w:value="Subterrâneo"/>
            </w:dropDownList>
          </w:sdtPr>
          <w:sdtEndPr/>
          <w:sdtContent>
            <w:tc>
              <w:tcPr>
                <w:tcW w:w="262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F31025E" w14:textId="7003B58C" w:rsidR="00592C31" w:rsidRPr="00EE2AFB" w:rsidRDefault="00534126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92C31" w:rsidRPr="00F42AA0" w14:paraId="2695A6F4" w14:textId="77777777" w:rsidTr="007263B3">
        <w:trPr>
          <w:gridAfter w:val="1"/>
          <w:wAfter w:w="28" w:type="dxa"/>
          <w:trHeight w:val="56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41DB" w14:textId="5A6D083A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.3) Número de Fases da Instalação (Monofásico/Bifásico/Trifásico): 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881743110"/>
            <w:placeholder>
              <w:docPart w:val="AFCD1079EEAC4AE28BF526BF297D7032"/>
            </w:placeholder>
            <w:showingPlcHdr/>
            <w:dropDownList>
              <w:listItem w:displayText="Monofásico" w:value="Monofásico"/>
              <w:listItem w:displayText="Bifásico" w:value="Bifásico"/>
              <w:listItem w:displayText="Trifásico" w:value="Trifásico"/>
            </w:dropDownList>
          </w:sdtPr>
          <w:sdtEndPr/>
          <w:sdtContent>
            <w:tc>
              <w:tcPr>
                <w:tcW w:w="26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6D76A7E" w14:textId="33185E56" w:rsidR="00592C31" w:rsidRPr="00EE2AFB" w:rsidRDefault="006F0C0F" w:rsidP="006F0C0F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805158649"/>
            <w:placeholder>
              <w:docPart w:val="707EAFDA75184072B2B30413E001657D"/>
            </w:placeholder>
            <w:showingPlcHdr/>
            <w:dropDownList>
              <w:listItem w:displayText="Monofásico" w:value="Monofásico"/>
              <w:listItem w:displayText="Bifásico" w:value="Bifásico"/>
              <w:listItem w:displayText="Trifásico" w:value="Trifásico"/>
            </w:dropDownList>
          </w:sdtPr>
          <w:sdtEndPr/>
          <w:sdtContent>
            <w:tc>
              <w:tcPr>
                <w:tcW w:w="262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1D2809" w14:textId="077C7FFD" w:rsidR="00592C31" w:rsidRPr="00EE2AFB" w:rsidRDefault="006F0C0F" w:rsidP="006F0C0F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92C31" w:rsidRPr="00F42AA0" w14:paraId="7958065E" w14:textId="77777777" w:rsidTr="007263B3">
        <w:trPr>
          <w:gridAfter w:val="1"/>
          <w:wAfter w:w="28" w:type="dxa"/>
          <w:trHeight w:val="56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B5A2" w14:textId="1BD11D02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4) Cabos (seção transversal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431661340"/>
            <w:placeholder>
              <w:docPart w:val="AFC8DEAB5B3E42DF819A5E5D4F93FDA7"/>
            </w:placeholder>
            <w:showingPlcHdr/>
            <w:text/>
          </w:sdtPr>
          <w:sdtEndPr/>
          <w:sdtContent>
            <w:tc>
              <w:tcPr>
                <w:tcW w:w="26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26EDD44" w14:textId="4CD8C681" w:rsidR="00592C31" w:rsidRPr="00EE2AFB" w:rsidRDefault="007263B3" w:rsidP="007263B3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552432949"/>
            <w:placeholder>
              <w:docPart w:val="C6E6FA295DAB4130A3524A0B480B4F9B"/>
            </w:placeholder>
            <w:showingPlcHdr/>
            <w:text/>
          </w:sdtPr>
          <w:sdtEndPr/>
          <w:sdtContent>
            <w:tc>
              <w:tcPr>
                <w:tcW w:w="262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22B7C9B" w14:textId="7F06CC17" w:rsidR="00592C31" w:rsidRPr="00EE2AFB" w:rsidRDefault="007263B3" w:rsidP="007263B3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92C31" w:rsidRPr="00F42AA0" w14:paraId="42614491" w14:textId="77777777" w:rsidTr="007263B3">
        <w:trPr>
          <w:gridAfter w:val="1"/>
          <w:wAfter w:w="28" w:type="dxa"/>
          <w:trHeight w:val="56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4FF7" w14:textId="3ADC10C0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.5) Caixa de Medição 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br/>
              <w:t>(tipo, segundo GED 14945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615650335"/>
            <w:placeholder>
              <w:docPart w:val="51988AF819B54B39B2B69A41E38BF921"/>
            </w:placeholder>
            <w:showingPlcHdr/>
            <w:text/>
          </w:sdtPr>
          <w:sdtEndPr/>
          <w:sdtContent>
            <w:tc>
              <w:tcPr>
                <w:tcW w:w="26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377D8E79" w14:textId="1AC04FFF" w:rsidR="00592C31" w:rsidRPr="00EE2AFB" w:rsidRDefault="007263B3" w:rsidP="007263B3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688048162"/>
            <w:placeholder>
              <w:docPart w:val="616CDB90211647C9B2FDD710E12AAFC6"/>
            </w:placeholder>
            <w:showingPlcHdr/>
            <w:text/>
          </w:sdtPr>
          <w:sdtEndPr/>
          <w:sdtContent>
            <w:tc>
              <w:tcPr>
                <w:tcW w:w="262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6CF8654" w14:textId="1778C4BA" w:rsidR="00592C31" w:rsidRPr="00EE2AFB" w:rsidRDefault="007263B3" w:rsidP="007263B3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92C31" w:rsidRPr="00F42AA0" w14:paraId="1A21C22E" w14:textId="77777777" w:rsidTr="007263B3">
        <w:trPr>
          <w:gridAfter w:val="1"/>
          <w:wAfter w:w="28" w:type="dxa"/>
          <w:trHeight w:val="56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58C7" w14:textId="459743FA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6) Demanda Disponibilizada (se MT) ou Carga Instalada (se BT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182020060"/>
            <w:placeholder>
              <w:docPart w:val="4EF9C60FAF17458E9601E32A2375E2C8"/>
            </w:placeholder>
            <w:showingPlcHdr/>
            <w:text/>
          </w:sdtPr>
          <w:sdtEndPr/>
          <w:sdtContent>
            <w:tc>
              <w:tcPr>
                <w:tcW w:w="26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4AA8590" w14:textId="0CF346BF" w:rsidR="00592C31" w:rsidRPr="00EE2AFB" w:rsidRDefault="007263B3" w:rsidP="007263B3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632369934"/>
            <w:placeholder>
              <w:docPart w:val="B48B427CA1C04401B15268DE55A0FD9E"/>
            </w:placeholder>
            <w:showingPlcHdr/>
            <w:text/>
          </w:sdtPr>
          <w:sdtEndPr/>
          <w:sdtContent>
            <w:tc>
              <w:tcPr>
                <w:tcW w:w="262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CD2B2C9" w14:textId="7A7529FF" w:rsidR="00592C31" w:rsidRPr="00EE2AFB" w:rsidRDefault="007263B3" w:rsidP="007263B3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92C31" w:rsidRPr="00F42AA0" w14:paraId="3A70708C" w14:textId="77777777" w:rsidTr="007263B3">
        <w:trPr>
          <w:gridAfter w:val="1"/>
          <w:wAfter w:w="28" w:type="dxa"/>
          <w:trHeight w:val="56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2D8A" w14:textId="3FCD23FC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.7) Disjuntor (A): 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BDE9" w14:textId="7E702629" w:rsidR="00592C31" w:rsidRPr="00EE2AFB" w:rsidRDefault="005115D6" w:rsidP="005115D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Texto3"/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3EA8" w14:textId="60767545" w:rsidR="00592C31" w:rsidRPr="00EE2AFB" w:rsidRDefault="005115D6" w:rsidP="005115D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16467" w:rsidRPr="00EE2AFB" w14:paraId="0D7CC5C1" w14:textId="77777777" w:rsidTr="007263B3">
        <w:trPr>
          <w:gridAfter w:val="1"/>
          <w:wAfter w:w="28" w:type="dxa"/>
          <w:trHeight w:val="567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76E59432" w14:textId="25024AAD" w:rsidR="00116467" w:rsidRPr="00EE2AFB" w:rsidRDefault="005104A1" w:rsidP="009075D0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EDEDED"/>
                <w:sz w:val="22"/>
                <w:szCs w:val="22"/>
              </w:rPr>
              <w:lastRenderedPageBreak/>
              <w:t>2</w:t>
            </w:r>
            <w:r w:rsidR="00116467"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 xml:space="preserve">b) Dados Técnicos da Unidade Consumidora (se Minigeração)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6073382D" w14:textId="77777777" w:rsidR="00116467" w:rsidRPr="00EE2AFB" w:rsidRDefault="00116467" w:rsidP="009075D0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Existente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3F3EF37C" w14:textId="77777777" w:rsidR="00116467" w:rsidRPr="00EE2AFB" w:rsidRDefault="00116467" w:rsidP="009075D0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Acréscimo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6D0FAD6B" w14:textId="77777777" w:rsidR="00116467" w:rsidRPr="00EE2AFB" w:rsidRDefault="00116467" w:rsidP="009075D0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Total</w:t>
            </w:r>
          </w:p>
        </w:tc>
      </w:tr>
      <w:tr w:rsidR="00116467" w:rsidRPr="00EE2AFB" w14:paraId="2B8B417B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358A" w14:textId="2DBC08DF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>.1) Carga instalada (kW</w:t>
            </w:r>
            <w:r w:rsidR="00116467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116467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99FE" w14:textId="4446448C" w:rsidR="00116467" w:rsidRPr="00EE2AFB" w:rsidRDefault="003734DC" w:rsidP="003734DC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7B37" w14:textId="6CF84C88" w:rsidR="00116467" w:rsidRPr="00EE2AFB" w:rsidRDefault="003734DC" w:rsidP="003734DC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D3EF" w14:textId="67CDEF29" w:rsidR="00116467" w:rsidRPr="00EE2AFB" w:rsidRDefault="003734DC" w:rsidP="005115D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16467" w:rsidRPr="00EE2AFB" w14:paraId="1292F399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D45E" w14:textId="5E724AA3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>.2) Demanda contratada (kW</w:t>
            </w:r>
            <w:r w:rsidR="00116467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116467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D4F8" w14:textId="03245A17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F820" w14:textId="785489E4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A8C9" w14:textId="649CEA71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16467" w:rsidRPr="00EE2AFB" w14:paraId="66E90E3C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007C" w14:textId="420188FB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 xml:space="preserve">.3) Quantidade de motores com potência acima de 75 CV: </w:t>
            </w:r>
            <w:r w:rsidR="00116467">
              <w:rPr>
                <w:rFonts w:cs="Arial"/>
                <w:color w:val="000000"/>
                <w:sz w:val="22"/>
                <w:szCs w:val="22"/>
              </w:rPr>
              <w:t>*</w:t>
            </w:r>
            <w:r w:rsidR="00116467">
              <w:rPr>
                <w:rStyle w:val="Refdenotaderodap"/>
                <w:rFonts w:cs="Arial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6EF6" w14:textId="1158D322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o2"/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AC02" w14:textId="4F03C3C8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9E00" w14:textId="5E7AB7BB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16467" w:rsidRPr="00EE2AFB" w14:paraId="30DEFA73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0265" w14:textId="69159EEA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 xml:space="preserve">.4) Quantidade de motores com potência menor ou igual a 75 CV: </w:t>
            </w:r>
            <w:r w:rsidR="00116467">
              <w:rPr>
                <w:rFonts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9411" w14:textId="24E7663D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0C92" w14:textId="5C49FBD0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FFF3" w14:textId="1D4E499C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16467" w:rsidRPr="00EE2AFB" w14:paraId="672EAB66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DA34" w14:textId="7673F283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>.5) Potência instalada de geração (kVA</w:t>
            </w:r>
            <w:r w:rsidR="00116467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116467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E138" w14:textId="63CA3B69" w:rsidR="00116467" w:rsidRPr="00EE2AFB" w:rsidRDefault="0036293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0394" w14:textId="760E9EC7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FD57" w14:textId="29EE3CD8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16467" w:rsidRPr="00EE2AFB" w14:paraId="7125B0CD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5C1F" w14:textId="757F496C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>.6) Potência exportada de geração (kW</w:t>
            </w:r>
            <w:r w:rsidR="00116467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116467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D29A" w14:textId="0C2AEA35" w:rsidR="00116467" w:rsidRPr="00EE2AFB" w:rsidRDefault="0036293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2069" w14:textId="3F4C891E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140B" w14:textId="763523BB" w:rsidR="00116467" w:rsidRPr="00EE2AFB" w:rsidRDefault="005115D6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16467" w:rsidRPr="00EE2AFB" w14:paraId="3893AB47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9B43" w14:textId="7A05A453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 xml:space="preserve">.7) Nome do responsável </w:t>
            </w:r>
            <w:r w:rsidR="00116467" w:rsidRPr="00F42AA0">
              <w:rPr>
                <w:rFonts w:cs="Arial"/>
                <w:color w:val="000000"/>
                <w:sz w:val="22"/>
                <w:szCs w:val="22"/>
              </w:rPr>
              <w:t>técnico:</w:t>
            </w:r>
            <w:r w:rsidR="00116467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6172994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6EDD3DAB" w14:textId="436B6B05" w:rsidR="00116467" w:rsidRPr="00EE2AFB" w:rsidRDefault="00362931" w:rsidP="009075D0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16467" w:rsidRPr="00EE2AFB" w14:paraId="6BC534B1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9AD6" w14:textId="0F8AFC99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 xml:space="preserve">.8) Número do registro (CREA) do responsável </w:t>
            </w:r>
            <w:r w:rsidR="00116467" w:rsidRPr="00F42AA0">
              <w:rPr>
                <w:rFonts w:cs="Arial"/>
                <w:color w:val="000000"/>
                <w:sz w:val="22"/>
                <w:szCs w:val="22"/>
              </w:rPr>
              <w:t>técnico:</w:t>
            </w:r>
            <w:r w:rsidR="00116467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20892619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7526C7A0" w14:textId="5BB48A0D" w:rsidR="00116467" w:rsidRPr="00EE2AFB" w:rsidRDefault="003734DC" w:rsidP="003734DC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16467" w:rsidRPr="00EE2AFB" w14:paraId="3588F2FD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55FA" w14:textId="1B789941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>.9) Número do telefone do responsável técnico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9206749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54860C0B" w14:textId="2916AB2B" w:rsidR="00116467" w:rsidRPr="00EE2AFB" w:rsidRDefault="003734DC" w:rsidP="009075D0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16467" w:rsidRPr="00EE2AFB" w14:paraId="02178570" w14:textId="77777777" w:rsidTr="007263B3">
        <w:trPr>
          <w:gridAfter w:val="1"/>
          <w:wAfter w:w="28" w:type="dxa"/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AA73" w14:textId="3A47541A" w:rsidR="00116467" w:rsidRPr="00EE2AFB" w:rsidRDefault="005104A1" w:rsidP="009075D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116467" w:rsidRPr="00EE2AFB">
              <w:rPr>
                <w:rFonts w:cs="Arial"/>
                <w:color w:val="000000"/>
                <w:sz w:val="22"/>
                <w:szCs w:val="22"/>
              </w:rPr>
              <w:t>.10</w:t>
            </w:r>
            <w:proofErr w:type="gramStart"/>
            <w:r w:rsidR="00116467" w:rsidRPr="00EE2AFB">
              <w:rPr>
                <w:rFonts w:cs="Arial"/>
                <w:color w:val="000000"/>
                <w:sz w:val="22"/>
                <w:szCs w:val="22"/>
              </w:rPr>
              <w:t>) Data</w:t>
            </w:r>
            <w:proofErr w:type="gramEnd"/>
            <w:r w:rsidR="00116467" w:rsidRPr="00EE2AFB">
              <w:rPr>
                <w:rFonts w:cs="Arial"/>
                <w:color w:val="000000"/>
                <w:sz w:val="22"/>
                <w:szCs w:val="22"/>
              </w:rPr>
              <w:t xml:space="preserve"> pretendida para entrada em operação (dd/mm/aaaa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187135343"/>
            <w:placeholder>
              <w:docPart w:val="DefaultPlaceholder_108186857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4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363DF61D" w14:textId="4C8ED3EC" w:rsidR="00116467" w:rsidRPr="00EE2AFB" w:rsidRDefault="003734DC" w:rsidP="009075D0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9B1EEE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D21A3" w:rsidRPr="00EE2AFB" w14:paraId="0CC4454F" w14:textId="77777777" w:rsidTr="007263B3">
        <w:trPr>
          <w:gridAfter w:val="1"/>
          <w:wAfter w:w="28" w:type="dxa"/>
          <w:trHeight w:val="2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32878" w14:textId="77777777" w:rsidR="00BD21A3" w:rsidRPr="00BD21A3" w:rsidRDefault="00BD21A3" w:rsidP="009075D0">
            <w:pPr>
              <w:rPr>
                <w:rFonts w:cs="Arial"/>
                <w:color w:val="000000"/>
                <w:sz w:val="10"/>
                <w:szCs w:val="22"/>
              </w:rPr>
            </w:pPr>
          </w:p>
        </w:tc>
      </w:tr>
      <w:tr w:rsidR="00592C31" w:rsidRPr="00F42AA0" w14:paraId="6E2FFB3B" w14:textId="77777777" w:rsidTr="007263B3">
        <w:trPr>
          <w:trHeight w:val="555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hideMark/>
          </w:tcPr>
          <w:p w14:paraId="31D9FE8A" w14:textId="021949E1" w:rsidR="00592C31" w:rsidRPr="00EE2AFB" w:rsidRDefault="005104A1" w:rsidP="00614F2E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EDEDED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c) Dados dos transformadores de acoplamento (se Minigeração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1306CC67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T1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06DC3DD9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T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4A3D6AAC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T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31323535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T4</w:t>
            </w:r>
          </w:p>
        </w:tc>
      </w:tr>
      <w:tr w:rsidR="00592C31" w:rsidRPr="00F42AA0" w14:paraId="3A33AB35" w14:textId="77777777" w:rsidTr="007263B3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037D" w14:textId="7E46982F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1) Potência Nominal (kVA</w:t>
            </w:r>
            <w:r w:rsidR="003E06E4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B264" w14:textId="7E702982" w:rsidR="00592C31" w:rsidRPr="00EE2AFB" w:rsidRDefault="00696C96" w:rsidP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bookmarkStart w:id="7" w:name="Texto4"/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9A51" w14:textId="1FD926A5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F628" w14:textId="32EBE3FC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497A" w14:textId="7AF87568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3EEFEDAF" w14:textId="77777777" w:rsidTr="007263B3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DA95" w14:textId="0A838BAF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2) Tensão Primária (kV</w:t>
            </w:r>
            <w:r w:rsidR="003E06E4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6729" w14:textId="219E6F1A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726D" w14:textId="77D9B66A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940B" w14:textId="5C0D489F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38AB" w14:textId="36F0B8A7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2CA2226B" w14:textId="77777777" w:rsidTr="007263B3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2C31" w14:textId="5B2BA011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3) Tensão Secundária (V</w:t>
            </w:r>
            <w:r w:rsidR="003E06E4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1092" w14:textId="283C2CBC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706E" w14:textId="31CACEE0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F910" w14:textId="60E6C684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B122" w14:textId="0002D120" w:rsidR="00592C31" w:rsidRPr="00EE2AFB" w:rsidRDefault="00696C9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1C57C8DF" w14:textId="77777777" w:rsidTr="007263B3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3E22" w14:textId="673AAA4F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4) Impedância de curto-circuito (Z</w:t>
            </w:r>
            <w:r w:rsidR="003E06E4" w:rsidRPr="00F42AA0">
              <w:rPr>
                <w:rFonts w:cs="Arial"/>
                <w:color w:val="000000"/>
                <w:sz w:val="22"/>
                <w:szCs w:val="22"/>
              </w:rPr>
              <w:t>%):</w:t>
            </w:r>
            <w:r w:rsidR="003E06E4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8155" w14:textId="2E6B7C99" w:rsidR="00592C31" w:rsidRPr="00EE2AFB" w:rsidRDefault="008643C9" w:rsidP="008643C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%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71B1" w14:textId="141DC06F" w:rsidR="00592C31" w:rsidRPr="00EE2AFB" w:rsidRDefault="008643C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%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8F01" w14:textId="54F14416" w:rsidR="00592C31" w:rsidRPr="00EE2AFB" w:rsidRDefault="008643C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%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154C" w14:textId="654F6DD6" w:rsidR="00592C31" w:rsidRPr="00EE2AFB" w:rsidRDefault="008643C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%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16D85546" w14:textId="77777777" w:rsidTr="007263B3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D8B1" w14:textId="50606314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.5) Configuração de </w:t>
            </w:r>
            <w:r w:rsidR="003E06E4" w:rsidRPr="00F42AA0">
              <w:rPr>
                <w:rFonts w:cs="Arial"/>
                <w:color w:val="000000"/>
                <w:sz w:val="22"/>
                <w:szCs w:val="22"/>
              </w:rPr>
              <w:t>ligação:</w:t>
            </w:r>
            <w:r w:rsidR="003E06E4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904994488"/>
            <w:placeholder>
              <w:docPart w:val="88B3E0BE20AD4CDCB7306FA2C8ABCB88"/>
            </w:placeholder>
            <w:showingPlcHdr/>
            <w:text/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DA2FBA9" w14:textId="7E81739A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286093710"/>
            <w:placeholder>
              <w:docPart w:val="B875FC17D5484509865EFF459AF5E67E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109D3187" w14:textId="59B86699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620726102"/>
            <w:placeholder>
              <w:docPart w:val="A18F2B0C495448F9938E1B2865497F21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981C52E" w14:textId="20E37907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3510198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32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2767E4F" w14:textId="7D2197B7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</w:tr>
      <w:tr w:rsidR="00592C31" w:rsidRPr="00F42AA0" w14:paraId="3E242751" w14:textId="77777777" w:rsidTr="007263B3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173B" w14:textId="6E1D92D6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6) Tensão de geração/Saída do inversor (Vca</w:t>
            </w:r>
            <w:r w:rsidR="003E06E4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F0C5" w14:textId="4F3B10DC" w:rsidR="00592C31" w:rsidRPr="00EE2AFB" w:rsidRDefault="008643C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BA90" w14:textId="2802A7E8" w:rsidR="00592C31" w:rsidRPr="00EE2AFB" w:rsidRDefault="008643C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100A" w14:textId="08F03CE9" w:rsidR="00592C31" w:rsidRPr="00EE2AFB" w:rsidRDefault="008643C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0E6B" w14:textId="035D7105" w:rsidR="00592C31" w:rsidRPr="00EE2AFB" w:rsidRDefault="008643C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DB8A07B" w14:textId="77777777" w:rsidR="00BD21A3" w:rsidRPr="00E4123D" w:rsidRDefault="00BD21A3">
      <w:pPr>
        <w:rPr>
          <w:sz w:val="2"/>
        </w:rPr>
      </w:pPr>
      <w:r>
        <w:br w:type="page"/>
      </w:r>
    </w:p>
    <w:tbl>
      <w:tblPr>
        <w:tblW w:w="93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758"/>
        <w:gridCol w:w="1765"/>
        <w:gridCol w:w="1749"/>
      </w:tblGrid>
      <w:tr w:rsidR="00592C31" w:rsidRPr="00F42AA0" w14:paraId="68D18488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1EE28F2B" w14:textId="7E7A9142" w:rsidR="00592C31" w:rsidRPr="00EE2AFB" w:rsidRDefault="005104A1" w:rsidP="00614F2E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EDEDED"/>
                <w:sz w:val="22"/>
                <w:szCs w:val="22"/>
              </w:rPr>
              <w:lastRenderedPageBreak/>
              <w:t>3</w:t>
            </w:r>
            <w:r w:rsidR="00592C31"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) Dados Unidades Geradoras Fotovoltaicas Solares (UFV)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749B2D00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Existent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001A44AD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Acréscim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0AC95514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</w:rPr>
              <w:t>Total</w:t>
            </w:r>
          </w:p>
        </w:tc>
      </w:tr>
      <w:tr w:rsidR="00592C31" w:rsidRPr="00F42AA0" w14:paraId="367F03BF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3A53" w14:textId="52A7E1E8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1) Quantidade total de módulos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6668" w14:textId="0D6DBA43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o5"/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7EF8" w14:textId="14766211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CC1A" w14:textId="1C9CF0A8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4629B511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8B5B" w14:textId="420F2DD3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2</w:t>
            </w:r>
            <w:proofErr w:type="gramStart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>) Listar</w:t>
            </w:r>
            <w:proofErr w:type="gramEnd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 fabricantes dos módulos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516584203"/>
            <w:placeholder>
              <w:docPart w:val="E16880F6D4A7436CBDA2C1B2F3795817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C51FB25" w14:textId="16A95B2D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734213677"/>
            <w:placeholder>
              <w:docPart w:val="006D5B0DCCDF418085C408A6C5A5A2DB"/>
            </w:placeholder>
            <w:showingPlcHdr/>
            <w:text/>
          </w:sdtPr>
          <w:sdtEndPr/>
          <w:sdtContent>
            <w:tc>
              <w:tcPr>
                <w:tcW w:w="17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01CB986" w14:textId="53E9A194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2022277306"/>
            <w:placeholder>
              <w:docPart w:val="05F3F0A5C04141199888155959C31CA2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905FF8F" w14:textId="54EC9633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</w:tr>
      <w:tr w:rsidR="00592C31" w:rsidRPr="00F42AA0" w14:paraId="33794618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15C8" w14:textId="36971ED6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3</w:t>
            </w:r>
            <w:proofErr w:type="gramStart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>) Listar</w:t>
            </w:r>
            <w:proofErr w:type="gramEnd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 modelos dos módulos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336500332"/>
            <w:placeholder>
              <w:docPart w:val="583648ED5B6146FEA2B2DFB32028AB47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29473DF" w14:textId="04C1F127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497727354"/>
            <w:placeholder>
              <w:docPart w:val="B4D6312945624DEE95BB2192D6DEC0A3"/>
            </w:placeholder>
            <w:showingPlcHdr/>
            <w:text/>
          </w:sdtPr>
          <w:sdtEndPr/>
          <w:sdtContent>
            <w:tc>
              <w:tcPr>
                <w:tcW w:w="17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42E002A" w14:textId="4650DBBF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562954455"/>
            <w:placeholder>
              <w:docPart w:val="0549EC0CB87C4E1A865A01534C12FEE7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3C9100A" w14:textId="1ACA4966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</w:tr>
      <w:tr w:rsidR="00592C31" w:rsidRPr="00F42AA0" w14:paraId="70D20C48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E73A" w14:textId="76792368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4) Área total ocupada pelos arranjos (m2)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741D" w14:textId="0E2634AF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406C" w14:textId="7D794914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3871" w14:textId="30F578DB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1C764917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2011" w14:textId="47360FAE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5) Quantidade total de inversores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F409" w14:textId="6A2A0283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B829" w14:textId="68AF568C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F442" w14:textId="26C3B060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61C06C73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CB48" w14:textId="445593D7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6</w:t>
            </w:r>
            <w:proofErr w:type="gramStart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>) Listar</w:t>
            </w:r>
            <w:proofErr w:type="gramEnd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 fabricantes dos inversores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612820757"/>
            <w:placeholder>
              <w:docPart w:val="20ABD01271954438ADB655519FB2ED7F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E29270D" w14:textId="23B1AC68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368848406"/>
            <w:placeholder>
              <w:docPart w:val="3910D49D5C79485F94122551753BCF1E"/>
            </w:placeholder>
            <w:showingPlcHdr/>
            <w:text/>
          </w:sdtPr>
          <w:sdtEndPr/>
          <w:sdtContent>
            <w:tc>
              <w:tcPr>
                <w:tcW w:w="17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BCC09C6" w14:textId="3BDA5276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346667863"/>
            <w:placeholder>
              <w:docPart w:val="A40FA342784A4855AE8DA569CF93F0D0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D9FAD19" w14:textId="5BF1A469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</w:tr>
      <w:tr w:rsidR="00592C31" w:rsidRPr="00F42AA0" w14:paraId="656DA851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65D9" w14:textId="2E2C6BAC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7</w:t>
            </w:r>
            <w:proofErr w:type="gramStart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>) Listar</w:t>
            </w:r>
            <w:proofErr w:type="gramEnd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 modelos dos inversores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914858545"/>
            <w:placeholder>
              <w:docPart w:val="5EE73DD83FDC403F94F60726810464CD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3090927" w14:textId="0E19013E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905681065"/>
            <w:placeholder>
              <w:docPart w:val="A1BEB711AA724B38A8FEC5E6310F5F63"/>
            </w:placeholder>
            <w:showingPlcHdr/>
            <w:text/>
          </w:sdtPr>
          <w:sdtEndPr/>
          <w:sdtContent>
            <w:tc>
              <w:tcPr>
                <w:tcW w:w="17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CB0F669" w14:textId="702C6A9F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825969940"/>
            <w:placeholder>
              <w:docPart w:val="111CE90A36F84833B600F27D443917C8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BE9DA6F" w14:textId="0801AAE2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</w:tr>
      <w:tr w:rsidR="00592C31" w:rsidRPr="00F42AA0" w14:paraId="4B30A72F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1D05" w14:textId="11CC66D7" w:rsidR="00592C31" w:rsidRPr="00EE2AFB" w:rsidRDefault="005104A1" w:rsidP="00EE2AFB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.8) Potência </w:t>
            </w:r>
            <w:r w:rsidR="00955B94">
              <w:rPr>
                <w:rFonts w:cs="Arial"/>
                <w:color w:val="000000"/>
                <w:sz w:val="22"/>
                <w:szCs w:val="22"/>
              </w:rPr>
              <w:t>de pico</w:t>
            </w:r>
            <w:r w:rsidR="00911F7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dos módulos 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br/>
              <w:t>(soma das potências dos módulos, kWp</w:t>
            </w:r>
            <w:r w:rsidR="003E06E4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0A62" w14:textId="51649BF0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029C" w14:textId="1BBF18D6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C634" w14:textId="0D288AA2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103F5988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9E4D" w14:textId="21850AC4" w:rsidR="00592C31" w:rsidRPr="00EE2AFB" w:rsidRDefault="005104A1" w:rsidP="00EE2AFB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.9) Potência </w:t>
            </w:r>
            <w:r w:rsidR="00955B94">
              <w:rPr>
                <w:rFonts w:cs="Arial"/>
                <w:color w:val="000000"/>
                <w:sz w:val="22"/>
                <w:szCs w:val="22"/>
              </w:rPr>
              <w:t>de pico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 dos inversores 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br/>
              <w:t>(soma das potências dos inversores, kWp</w:t>
            </w:r>
            <w:r w:rsidR="003E06E4" w:rsidRPr="00F42AA0">
              <w:rPr>
                <w:rFonts w:cs="Arial"/>
                <w:color w:val="000000"/>
                <w:sz w:val="22"/>
                <w:szCs w:val="22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BCD9" w14:textId="675B27DD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B89B" w14:textId="2F154046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022D" w14:textId="5D4F81FD" w:rsidR="00592C31" w:rsidRPr="00EE2AFB" w:rsidRDefault="00E4123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2C1BE846" w14:textId="77777777" w:rsidTr="00A65F9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806F" w14:textId="3BC95CA7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92C31" w:rsidRPr="00EE2AFB">
              <w:rPr>
                <w:rFonts w:cs="Arial"/>
                <w:color w:val="000000"/>
                <w:sz w:val="22"/>
                <w:szCs w:val="22"/>
              </w:rPr>
              <w:t>.10</w:t>
            </w:r>
            <w:proofErr w:type="gramStart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>) Data</w:t>
            </w:r>
            <w:proofErr w:type="gramEnd"/>
            <w:r w:rsidR="00592C31" w:rsidRPr="00EE2AFB">
              <w:rPr>
                <w:rFonts w:cs="Arial"/>
                <w:color w:val="000000"/>
                <w:sz w:val="22"/>
                <w:szCs w:val="22"/>
              </w:rPr>
              <w:t xml:space="preserve"> pretendida para entrada em operação (dd/mm/aaaa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542414139"/>
            <w:placeholder>
              <w:docPart w:val="F557E6462D81487093436787518498D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FFE0DD8" w14:textId="351C2F02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079409603"/>
            <w:placeholder>
              <w:docPart w:val="D82AA37B484649308A9B539209441F4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660A68" w14:textId="1CCD5E46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663384973"/>
            <w:placeholder>
              <w:docPart w:val="57572ACDC9554BE2B128A72C121BA88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5AA2A0C" w14:textId="13E074F6" w:rsidR="00592C31" w:rsidRPr="00EE2AFB" w:rsidRDefault="00E4123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</w:tr>
      <w:tr w:rsidR="00BD21A3" w:rsidRPr="00F42AA0" w14:paraId="169CC831" w14:textId="77777777" w:rsidTr="00A65F97">
        <w:trPr>
          <w:trHeight w:val="2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D121" w14:textId="77777777" w:rsidR="00BD21A3" w:rsidRPr="00BD21A3" w:rsidRDefault="00BD21A3">
            <w:pPr>
              <w:rPr>
                <w:rFonts w:cs="Arial"/>
                <w:color w:val="000000"/>
                <w:sz w:val="10"/>
                <w:szCs w:val="22"/>
              </w:rPr>
            </w:pPr>
          </w:p>
        </w:tc>
      </w:tr>
      <w:tr w:rsidR="00592C31" w:rsidRPr="00F42AA0" w14:paraId="2471A384" w14:textId="77777777" w:rsidTr="00A65F9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4975ECCC" w14:textId="3F77EF1A" w:rsidR="00592C31" w:rsidRPr="00EE2AFB" w:rsidRDefault="005104A1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4</w:t>
            </w:r>
            <w:r w:rsidR="00592C31"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) Dados das Unidades Geradoras Eólicas (EOL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4C0A3CB4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Existent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3FC7A320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Acréscim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68C9E561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Total</w:t>
            </w:r>
          </w:p>
        </w:tc>
      </w:tr>
      <w:tr w:rsidR="00592C31" w:rsidRPr="00F42AA0" w14:paraId="7F229252" w14:textId="77777777" w:rsidTr="00A65F97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BA4C" w14:textId="1FD9B889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4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1) Fabricante do aerogerador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821616378"/>
            <w:placeholder>
              <w:docPart w:val="E62E3853BEC94694B86523420815EAF1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8E9CA0D" w14:textId="4795ACAB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9519376"/>
            <w:placeholder>
              <w:docPart w:val="B40924F81C43483A8255E9B413090D22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BF949C2" w14:textId="136A41DE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2138988144"/>
            <w:placeholder>
              <w:docPart w:val="EAC91041084F46579866FF07CD4ECE81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58F8D0A" w14:textId="28E23ED4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</w:tr>
      <w:tr w:rsidR="00592C31" w:rsidRPr="00F42AA0" w14:paraId="18A92EFA" w14:textId="77777777" w:rsidTr="00A65F97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3DE3" w14:textId="6F857D96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4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2) Modelo do aerogerador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518970390"/>
            <w:placeholder>
              <w:docPart w:val="9128D7DB2AAF444A8BBF3DBAA39D29A2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6D70F18" w14:textId="55B27DE8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372991659"/>
            <w:placeholder>
              <w:docPart w:val="5C499CA86D1B49E489964D101D3BDC03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36AFFA2" w14:textId="290C6764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697225268"/>
            <w:placeholder>
              <w:docPart w:val="376E0B7F94F244C2823D664E8523CF5B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ADDC3B1" w14:textId="541E7AF9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16"/>
                  </w:rPr>
                  <w:t>Clique aqui para digitar texto.</w:t>
                </w:r>
              </w:p>
            </w:tc>
          </w:sdtContent>
        </w:sdt>
      </w:tr>
      <w:tr w:rsidR="00592C31" w:rsidRPr="00F42AA0" w14:paraId="416FF488" w14:textId="77777777" w:rsidTr="00A65F97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DFD9" w14:textId="18311897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4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3) Eixo rotor (horizontal ou vertical):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1829811631"/>
            <w:placeholder>
              <w:docPart w:val="DefaultPlaceholder_1081868575"/>
            </w:placeholder>
            <w:showingPlcHdr/>
            <w:dropDownList>
              <w:listItem w:value="Escolher um item."/>
              <w:listItem w:displayText="Horizontal" w:value="Horizontal"/>
              <w:listItem w:displayText="Vertical" w:value="Vertical"/>
            </w:dropDownList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4475610" w14:textId="28B1D5A4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CB0D64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1287964185"/>
            <w:placeholder>
              <w:docPart w:val="8C4FB37B92CB4BB5AC22C053B96F6A47"/>
            </w:placeholder>
            <w:showingPlcHdr/>
            <w:dropDownList>
              <w:listItem w:value="Escolher um item."/>
              <w:listItem w:displayText="Horizontal" w:value="Horizontal"/>
              <w:listItem w:displayText="Vertical" w:value="Vertical"/>
            </w:dropDownList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FBD4934" w14:textId="5704383D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CB0D64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490876100"/>
            <w:placeholder>
              <w:docPart w:val="6988E3EEC68344F7A71F1638A23A01EF"/>
            </w:placeholder>
            <w:showingPlcHdr/>
            <w:dropDownList>
              <w:listItem w:value="Escolher um item."/>
              <w:listItem w:displayText="Horizontal" w:value="Horizontal"/>
              <w:listItem w:displayText="Vertical" w:value="Vertical"/>
            </w:dropDownList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BAE1BDE" w14:textId="7D8993A4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CB0D64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</w:tr>
      <w:tr w:rsidR="00592C31" w:rsidRPr="00F42AA0" w14:paraId="502E78B2" w14:textId="77777777" w:rsidTr="00A65F97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D9EC" w14:textId="5CE9D0AF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4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4) Altura máxima da pá ou atingida pela estrutura (m)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2EBD" w14:textId="59CAC62E" w:rsidR="00592C31" w:rsidRPr="00EE2AFB" w:rsidRDefault="00CB0D64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FA2D" w14:textId="5321A8CD" w:rsidR="00592C31" w:rsidRPr="00EE2AFB" w:rsidRDefault="00CB0D64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7162" w14:textId="4D55B55C" w:rsidR="00592C31" w:rsidRPr="00EE2AFB" w:rsidRDefault="00CB0D64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7A3075E8" w14:textId="77777777" w:rsidTr="00A65F97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1211" w14:textId="0A2A89D1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4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.5) Potência dos inversores 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br/>
            </w:r>
            <w:r w:rsidR="00592C31" w:rsidRPr="00A87DE6">
              <w:rPr>
                <w:rFonts w:cs="Arial"/>
                <w:color w:val="000000"/>
                <w:sz w:val="20"/>
                <w:szCs w:val="22"/>
                <w:lang w:eastAsia="zh-CN"/>
              </w:rPr>
              <w:t>(soma das potências dos inversores, kW</w:t>
            </w:r>
            <w:r w:rsidR="003E06E4" w:rsidRPr="00A87DE6">
              <w:rPr>
                <w:rFonts w:cs="Arial"/>
                <w:color w:val="000000"/>
                <w:sz w:val="20"/>
                <w:szCs w:val="22"/>
                <w:lang w:eastAsia="zh-CN"/>
              </w:rPr>
              <w:t xml:space="preserve">): </w:t>
            </w:r>
            <w:r w:rsidR="003E06E4">
              <w:rPr>
                <w:rFonts w:cs="Arial"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E201" w14:textId="6FE16E96" w:rsidR="00592C31" w:rsidRPr="00EE2AFB" w:rsidRDefault="00CB0D64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134E" w14:textId="365C5306" w:rsidR="00592C31" w:rsidRPr="00EE2AFB" w:rsidRDefault="00CB0D64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9A76" w14:textId="0EE9E1A1" w:rsidR="00592C31" w:rsidRPr="00EE2AFB" w:rsidRDefault="00CB0D64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5F6860F6" w14:textId="77777777" w:rsidTr="00A65F97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4BB4" w14:textId="1DF510FD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4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.6) Potência dos aerogeradores 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br/>
            </w:r>
            <w:r w:rsidR="00592C31" w:rsidRPr="00A87DE6">
              <w:rPr>
                <w:rFonts w:cs="Arial"/>
                <w:color w:val="000000"/>
                <w:sz w:val="20"/>
                <w:szCs w:val="22"/>
                <w:lang w:eastAsia="zh-CN"/>
              </w:rPr>
              <w:t>(soma potências dos aerogeradores, kW</w:t>
            </w:r>
            <w:r w:rsidR="003E06E4" w:rsidRPr="00A87DE6">
              <w:rPr>
                <w:rFonts w:cs="Arial"/>
                <w:color w:val="000000"/>
                <w:sz w:val="20"/>
                <w:szCs w:val="22"/>
                <w:lang w:eastAsia="zh-CN"/>
              </w:rPr>
              <w:t>):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0D23" w14:textId="3D8185CD" w:rsidR="00592C31" w:rsidRPr="00EE2AFB" w:rsidRDefault="00CB0D64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BE6" w14:textId="2CF6D8AC" w:rsidR="00592C31" w:rsidRPr="00EE2AFB" w:rsidRDefault="00CB0D64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4BA2" w14:textId="14E3181A" w:rsidR="00592C31" w:rsidRPr="00EE2AFB" w:rsidRDefault="00CB0D64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215DD926" w14:textId="77777777" w:rsidTr="00A65F97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B8C6" w14:textId="61BB83FF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4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7</w:t>
            </w:r>
            <w:proofErr w:type="gramStart"/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) Data</w:t>
            </w:r>
            <w:proofErr w:type="gramEnd"/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pretendida para entrada em operação (dd/mm/aaaa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462097928"/>
            <w:placeholder>
              <w:docPart w:val="F80492202CDC4CC5BE026FD0BA2246E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A2963FC" w14:textId="552DDA3B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13584855"/>
            <w:placeholder>
              <w:docPart w:val="ECA6ABD8031141C4BEB3039C2137D86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0EDB582" w14:textId="1EF39F3A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339417246"/>
            <w:placeholder>
              <w:docPart w:val="C30A34CAFE254745A00EC0C5870D8D4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A58F28C" w14:textId="21172120" w:rsidR="00592C31" w:rsidRPr="00EE2AFB" w:rsidRDefault="00CB0D64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</w:tr>
      <w:tr w:rsidR="00592C31" w:rsidRPr="00F42AA0" w14:paraId="09978119" w14:textId="77777777" w:rsidTr="00A65F9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57C164AC" w14:textId="5DBE79E4" w:rsidR="00592C31" w:rsidRPr="00EE2AFB" w:rsidRDefault="005104A1" w:rsidP="00614F2E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lastRenderedPageBreak/>
              <w:t>5</w:t>
            </w:r>
            <w:r w:rsidR="00592C31"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) Dados das Unidades Geradoras Hidráulica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313FFD17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Existen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7EDD36B1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Acréscim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07880E41" w14:textId="77777777" w:rsidR="00592C31" w:rsidRPr="00EE2AFB" w:rsidRDefault="00592C31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Total</w:t>
            </w:r>
          </w:p>
        </w:tc>
      </w:tr>
      <w:tr w:rsidR="00592C31" w:rsidRPr="00F42AA0" w14:paraId="4BC8C6D4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5960" w14:textId="7B43F249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5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1) Rio onde se localiza a central geradora: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16958896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3B181AF" w14:textId="04EEE637" w:rsidR="00592C31" w:rsidRPr="00EE2AFB" w:rsidRDefault="00A65F97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92C31" w:rsidRPr="00F42AA0" w14:paraId="45D8DD49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8BF4" w14:textId="7CE5E656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5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2) Bacia onde se localiza o rio: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5421767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E8600C9" w14:textId="17DD2F29" w:rsidR="00592C31" w:rsidRPr="00EE2AFB" w:rsidRDefault="00A65F97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92C31" w:rsidRPr="00F42AA0" w14:paraId="6576AD47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1130" w14:textId="2DEC122A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5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3) Sub-bacia onde se localiza o rio: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7616809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FD625D8" w14:textId="2B593F94" w:rsidR="00592C31" w:rsidRPr="00EE2AFB" w:rsidRDefault="00A65F97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9B1EE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92C31" w:rsidRPr="00F42AA0" w14:paraId="106A9130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6685" w14:textId="0EAE3DAE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5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.4) Tipo de </w:t>
            </w:r>
            <w:r w:rsidR="003E06E4" w:rsidRPr="00F42AA0">
              <w:rPr>
                <w:rFonts w:cs="Arial"/>
                <w:color w:val="000000"/>
                <w:sz w:val="22"/>
                <w:szCs w:val="22"/>
                <w:lang w:eastAsia="zh-CN"/>
              </w:rPr>
              <w:t>turbina:</w:t>
            </w:r>
            <w:r w:rsidR="003E06E4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12193653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C83BB1B" w14:textId="2EDC4F2E" w:rsidR="00592C31" w:rsidRPr="00EE2AFB" w:rsidRDefault="00A65F97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1357839907"/>
            <w:placeholder>
              <w:docPart w:val="524A0609BB1C41D7AE5EBBE811386B11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ADDCE3" w14:textId="7DFA1B12" w:rsidR="00592C31" w:rsidRPr="00EE2AFB" w:rsidRDefault="00A65F97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1985576594"/>
            <w:placeholder>
              <w:docPart w:val="8CE68CDE45DA42B39E8A62D00F723B8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FFE7C0" w14:textId="7C961AB8" w:rsidR="00592C31" w:rsidRPr="00EE2AFB" w:rsidRDefault="00A65F97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592C31" w:rsidRPr="00F42AA0" w14:paraId="3A8E2691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8925" w14:textId="661EE89E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5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5) Potência turbina (soma potências nominais das turbinas, kVA</w:t>
            </w:r>
            <w:r w:rsidR="003E06E4" w:rsidRPr="00F42AA0">
              <w:rPr>
                <w:rFonts w:cs="Arial"/>
                <w:color w:val="000000"/>
                <w:sz w:val="22"/>
                <w:szCs w:val="22"/>
                <w:lang w:eastAsia="zh-CN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3ED0" w14:textId="79E663D9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7A64" w14:textId="169187A7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3D72" w14:textId="680DC30B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580092D4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4EBB" w14:textId="7CC5B3C0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5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6) Potência gerador (soma potências nominais dos geradores, kVA</w:t>
            </w:r>
            <w:r w:rsidR="003E06E4" w:rsidRPr="00F42AA0">
              <w:rPr>
                <w:rFonts w:cs="Arial"/>
                <w:color w:val="000000"/>
                <w:sz w:val="22"/>
                <w:szCs w:val="22"/>
                <w:lang w:eastAsia="zh-CN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55C4" w14:textId="730071BB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2787" w14:textId="731812FC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5263" w14:textId="7D9D37B8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3CAF4B78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BA51" w14:textId="22FD00D8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5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.7) Fator de potência do gerador 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br/>
              <w:t>(entre 0 e 1</w:t>
            </w:r>
            <w:r w:rsidR="003E06E4" w:rsidRPr="00F42AA0">
              <w:rPr>
                <w:rFonts w:cs="Arial"/>
                <w:color w:val="000000"/>
                <w:sz w:val="22"/>
                <w:szCs w:val="22"/>
                <w:lang w:eastAsia="zh-CN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6D1A" w14:textId="625039D3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3059" w14:textId="5435E90E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9F1F" w14:textId="333A924E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21C1EA62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00F4" w14:textId="70953639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5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8) Potência ativa do gerador (kW</w:t>
            </w:r>
            <w:r w:rsidR="003E06E4" w:rsidRPr="00F42AA0">
              <w:rPr>
                <w:rFonts w:cs="Arial"/>
                <w:color w:val="000000"/>
                <w:sz w:val="22"/>
                <w:szCs w:val="22"/>
                <w:lang w:eastAsia="zh-CN"/>
              </w:rPr>
              <w:t>):</w:t>
            </w:r>
            <w:r w:rsidR="003E06E4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59A0" w14:textId="79FEDC05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FF74" w14:textId="414B9996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E50D" w14:textId="0C4FED61" w:rsidR="00592C31" w:rsidRPr="00EE2AFB" w:rsidRDefault="00A65F97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92C31" w:rsidRPr="00F42AA0" w14:paraId="15C68B59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7018" w14:textId="7D561ADF" w:rsidR="00592C31" w:rsidRPr="00EE2AFB" w:rsidRDefault="005104A1" w:rsidP="00614F2E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5</w:t>
            </w:r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9</w:t>
            </w:r>
            <w:proofErr w:type="gramStart"/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) Data</w:t>
            </w:r>
            <w:proofErr w:type="gramEnd"/>
            <w:r w:rsidR="00592C31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pretendida para entrada em operação (dd/mm/aaaa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731538316"/>
            <w:placeholder>
              <w:docPart w:val="8DE74AAAFB3D4197A1977A759A7478D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75E0EED" w14:textId="039FCF5D" w:rsidR="00592C31" w:rsidRPr="00EE2AFB" w:rsidRDefault="00F00FB9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500849983"/>
            <w:placeholder>
              <w:docPart w:val="66D71C4975CD429A9D79CF4F0BD2AF1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E6F7B80" w14:textId="73935C0F" w:rsidR="00592C31" w:rsidRPr="00EE2AFB" w:rsidRDefault="00F00FB9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660530111"/>
            <w:placeholder>
              <w:docPart w:val="5058969EBD6041448321D7BC442C6F1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5E1E2CD" w14:textId="6769293A" w:rsidR="00592C31" w:rsidRPr="00EE2AFB" w:rsidRDefault="00F00FB9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</w:tr>
      <w:tr w:rsidR="00BD21A3" w:rsidRPr="00F42AA0" w14:paraId="3DAF0100" w14:textId="77777777" w:rsidTr="00A65F97">
        <w:trPr>
          <w:trHeight w:val="2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0FDA1" w14:textId="77777777" w:rsidR="00BD21A3" w:rsidRPr="00BD21A3" w:rsidRDefault="00BD21A3" w:rsidP="00BD21A3">
            <w:pPr>
              <w:rPr>
                <w:rFonts w:cs="Arial"/>
                <w:color w:val="000000"/>
                <w:sz w:val="10"/>
                <w:szCs w:val="22"/>
                <w:lang w:eastAsia="zh-CN"/>
              </w:rPr>
            </w:pPr>
          </w:p>
        </w:tc>
      </w:tr>
      <w:tr w:rsidR="00BD21A3" w:rsidRPr="00F42AA0" w14:paraId="6E18A12B" w14:textId="77777777" w:rsidTr="00A65F9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14734006" w14:textId="74928160" w:rsidR="00BD21A3" w:rsidRPr="00EE2AFB" w:rsidRDefault="00C156F0" w:rsidP="00BD21A3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) Dados das Unidades Geradoras Biomassa, Solar Térmica ou Cogeraçã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246BE186" w14:textId="77777777" w:rsidR="00BD21A3" w:rsidRPr="00EE2AFB" w:rsidRDefault="00BD21A3" w:rsidP="00BD21A3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Existent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59B7A61F" w14:textId="77777777" w:rsidR="00BD21A3" w:rsidRPr="00EE2AFB" w:rsidRDefault="00BD21A3" w:rsidP="00BD21A3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Acréscim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756CE84C" w14:textId="77777777" w:rsidR="00BD21A3" w:rsidRPr="00EE2AFB" w:rsidRDefault="00BD21A3" w:rsidP="00BD21A3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Total</w:t>
            </w:r>
          </w:p>
        </w:tc>
      </w:tr>
      <w:tr w:rsidR="00BD21A3" w:rsidRPr="00F42AA0" w14:paraId="60F3CF6C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EEAC" w14:textId="6F952380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1) Fabricante e modelo: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23482702"/>
            <w:placeholder>
              <w:docPart w:val="43BEFC60E0434D9B88F4BBBF992953FA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33026A9" w14:textId="25312ADB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1354261960"/>
            <w:placeholder>
              <w:docPart w:val="83BAF8217AD146819BDCC1BC0F1E1D07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947E3A2" w14:textId="5AA4F511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1713728097"/>
            <w:placeholder>
              <w:docPart w:val="EBC35C3A4AE2414F8D4BBF24029C7EAD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5F48736" w14:textId="3020C89A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BD21A3" w:rsidRPr="00F42AA0" w14:paraId="2115868D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53E8" w14:textId="108D9CDD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2) Potência (soma das potências nominais dos geradores, kVA</w:t>
            </w:r>
            <w:r w:rsidR="00BD21A3" w:rsidRPr="00F42AA0">
              <w:rPr>
                <w:rFonts w:cs="Arial"/>
                <w:color w:val="000000"/>
                <w:sz w:val="22"/>
                <w:szCs w:val="22"/>
                <w:lang w:eastAsia="zh-CN"/>
              </w:rPr>
              <w:t>):</w:t>
            </w:r>
            <w:r w:rsidR="00BD21A3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8D73" w14:textId="4875B416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4806" w14:textId="668A7D77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E074" w14:textId="69FC3763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D21A3" w:rsidRPr="00F42AA0" w14:paraId="3A44F123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A2D8" w14:textId="368C9AE2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3) Fator de potência (entre 0 e 1</w:t>
            </w:r>
            <w:r w:rsidR="00BD21A3" w:rsidRPr="00F42AA0">
              <w:rPr>
                <w:rFonts w:cs="Arial"/>
                <w:color w:val="000000"/>
                <w:sz w:val="22"/>
                <w:szCs w:val="22"/>
                <w:lang w:eastAsia="zh-CN"/>
              </w:rPr>
              <w:t>):</w:t>
            </w:r>
            <w:r w:rsidR="00BD21A3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0738" w14:textId="6C58B8B5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C584" w14:textId="22B2DBA3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0815" w14:textId="42A0B4A3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D21A3" w:rsidRPr="00F42AA0" w14:paraId="2D2FABFA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9EAA" w14:textId="730E2CD9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4) Potência ativa (kW</w:t>
            </w:r>
            <w:r w:rsidR="00BD21A3" w:rsidRPr="00F42AA0">
              <w:rPr>
                <w:rFonts w:cs="Arial"/>
                <w:color w:val="000000"/>
                <w:sz w:val="22"/>
                <w:szCs w:val="22"/>
                <w:lang w:eastAsia="zh-CN"/>
              </w:rPr>
              <w:t>):</w:t>
            </w:r>
            <w:r w:rsidR="00BD21A3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9629" w14:textId="21229F71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516E" w14:textId="484B7B8E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ABB9" w14:textId="12CFD7B2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D21A3" w:rsidRPr="00F42AA0" w14:paraId="61116EB1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7282" w14:textId="5C2BB103" w:rsidR="00BD21A3" w:rsidRPr="00EE2AFB" w:rsidRDefault="00C156F0" w:rsidP="00C156F0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.5) Fonte </w:t>
            </w:r>
            <w:r w:rsidR="00E05AED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(indicar segundo lista do Item </w:t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7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a seguir, conforme aplicável):</w:t>
            </w:r>
            <w:r w:rsidR="00BD21A3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82501202"/>
            <w:placeholder>
              <w:docPart w:val="C88D82E150924FD2831043499E7751D5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566B327" w14:textId="2847379E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1209251079"/>
            <w:placeholder>
              <w:docPart w:val="14E5BA60C580460AA29547EE71B17E6E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FF3B569" w14:textId="4C41EF67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1741788426"/>
            <w:placeholder>
              <w:docPart w:val="A6AA3AA4D94E4A56B5E9F9739FF903BC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383599C" w14:textId="5821356E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BD21A3" w:rsidRPr="00F42AA0" w14:paraId="7D5ED605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5EE7" w14:textId="1BAC1592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6) Data da conexão à rede de distribuição (dd/mm/aaaa)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711496010"/>
            <w:placeholder>
              <w:docPart w:val="A7F72E0337784FBF8F187E06BBDF691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8D5C59E" w14:textId="4B6406F9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65875031"/>
            <w:placeholder>
              <w:docPart w:val="2C44451BDE564875BEF717AF3C36955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C0B286C" w14:textId="548F2A20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649853632"/>
            <w:placeholder>
              <w:docPart w:val="A9CF09FFD2934F0C89BF4E97B4D1F9E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31A91FA" w14:textId="34CE6BC6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</w:tr>
      <w:tr w:rsidR="00BD21A3" w:rsidRPr="00F42AA0" w14:paraId="6A6EF528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727B" w14:textId="0D95A8F8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7) Ciclo (aberto/fechado</w:t>
            </w:r>
            <w:r w:rsidR="00BD21A3" w:rsidRPr="00F42AA0">
              <w:rPr>
                <w:rFonts w:cs="Arial"/>
                <w:color w:val="000000"/>
                <w:sz w:val="22"/>
                <w:szCs w:val="22"/>
                <w:lang w:eastAsia="zh-CN"/>
              </w:rPr>
              <w:t>):</w:t>
            </w:r>
            <w:r w:rsidR="00BD21A3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2019232000"/>
            <w:placeholder>
              <w:docPart w:val="DefaultPlaceholder_1081868575"/>
            </w:placeholder>
            <w:showingPlcHdr/>
            <w:dropDownList>
              <w:listItem w:value="Escolher um item."/>
              <w:listItem w:displayText="Aberto" w:value="Aberto"/>
              <w:listItem w:displayText="Fechado" w:value="Fechado"/>
            </w:dropDownList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545AB7B" w14:textId="0F8CE7DE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1988668177"/>
            <w:placeholder>
              <w:docPart w:val="71F2FC407B454258A72029A2BCC30CF3"/>
            </w:placeholder>
            <w:showingPlcHdr/>
            <w:dropDownList>
              <w:listItem w:value="Escolher um item."/>
              <w:listItem w:displayText="Aberto" w:value="Aberto"/>
              <w:listItem w:displayText="Fechado" w:value="Fechado"/>
            </w:dropDownList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CD05C82" w14:textId="0ACA2020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1873840317"/>
            <w:placeholder>
              <w:docPart w:val="0640A4DC731E4812BB4C75DE9C4A6E54"/>
            </w:placeholder>
            <w:showingPlcHdr/>
            <w:dropDownList>
              <w:listItem w:value="Escolher um item."/>
              <w:listItem w:displayText="Aberto" w:value="Aberto"/>
              <w:listItem w:displayText="Fechado" w:value="Fechado"/>
            </w:dropDownList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079C45D" w14:textId="59C56B97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Escolher um item.</w:t>
                </w:r>
              </w:p>
            </w:tc>
          </w:sdtContent>
        </w:sdt>
      </w:tr>
      <w:tr w:rsidR="00BD21A3" w:rsidRPr="00F42AA0" w14:paraId="75FAB9B3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E369" w14:textId="6115B50A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8) Máquina Motriz:</w:t>
            </w:r>
            <w:r w:rsidR="00BD21A3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1977222952"/>
            <w:placeholder>
              <w:docPart w:val="DD864624F33F48C185A9499A9CBE1CC5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58411DC" w14:textId="6A7E8707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2108728740"/>
            <w:placeholder>
              <w:docPart w:val="0EEF2C4D32EA43A89B931557C1B7688D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6ADC8D0" w14:textId="6663B873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lang w:eastAsia="zh-CN"/>
            </w:rPr>
            <w:id w:val="-220443293"/>
            <w:placeholder>
              <w:docPart w:val="489F3B2C97204588B6C3DEA20FB9BE07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3FDADA0" w14:textId="0A5919C2" w:rsidR="00BD21A3" w:rsidRPr="00EE2AFB" w:rsidRDefault="00A65F97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A65F97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BD21A3" w:rsidRPr="00F42AA0" w14:paraId="083DE7C5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FB6B" w14:textId="5E6ACC48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9) Número do Despacho de qualificação como cogeradora:</w:t>
            </w:r>
            <w:r w:rsidR="00BD21A3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0739" w14:textId="42666AF7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o6"/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fldChar w:fldCharType="end"/>
            </w:r>
            <w:bookmarkEnd w:id="9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D6E5" w14:textId="0A4609E4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EA14" w14:textId="3BF63091" w:rsidR="00BD21A3" w:rsidRPr="00EE2AFB" w:rsidRDefault="00A65F97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zh-CN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fldChar w:fldCharType="end"/>
            </w:r>
          </w:p>
        </w:tc>
      </w:tr>
      <w:tr w:rsidR="00BD21A3" w:rsidRPr="00F42AA0" w14:paraId="7E63CC30" w14:textId="77777777" w:rsidTr="00A65F97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36A0" w14:textId="230FAFB5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10) Data do Despacho:</w:t>
            </w:r>
            <w:r w:rsidR="00BD21A3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*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31688370"/>
            <w:placeholder>
              <w:docPart w:val="29FC24C3FF0044A09E230BEBFAD6991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5C96B98" w14:textId="3E0FAE6C" w:rsidR="00BD21A3" w:rsidRPr="00EE2AFB" w:rsidRDefault="00F00FB9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384165463"/>
            <w:placeholder>
              <w:docPart w:val="48851936A962499AB31D8C68051BD52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B318D65" w14:textId="376357FB" w:rsidR="00BD21A3" w:rsidRPr="00EE2AFB" w:rsidRDefault="00F00FB9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459618383"/>
            <w:placeholder>
              <w:docPart w:val="2A24DD2F2BAE43B0896343487AD560D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70A3A1B" w14:textId="70F5124B" w:rsidR="00BD21A3" w:rsidRPr="00EE2AFB" w:rsidRDefault="00F00FB9" w:rsidP="00BD21A3">
                <w:pPr>
                  <w:rPr>
                    <w:rFonts w:cs="Arial"/>
                    <w:color w:val="000000"/>
                    <w:sz w:val="22"/>
                    <w:szCs w:val="22"/>
                    <w:lang w:eastAsia="zh-CN"/>
                  </w:rPr>
                </w:pPr>
                <w:r w:rsidRPr="00E4123D">
                  <w:rPr>
                    <w:rStyle w:val="TextodoEspaoReservado"/>
                    <w:sz w:val="20"/>
                  </w:rPr>
                  <w:t>Clique aqui para inserir uma data.</w:t>
                </w:r>
              </w:p>
            </w:tc>
          </w:sdtContent>
        </w:sdt>
      </w:tr>
      <w:tr w:rsidR="00BD21A3" w:rsidRPr="00F42AA0" w14:paraId="387A28FC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14:paraId="548CCBFA" w14:textId="458313F9" w:rsidR="00BD21A3" w:rsidRPr="00EE2AFB" w:rsidRDefault="00C156F0" w:rsidP="00C156F0">
            <w:pP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lastRenderedPageBreak/>
              <w:t>7</w:t>
            </w:r>
            <w:r w:rsidR="00BD21A3"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) Fontes Primárias de Energia da Central Geradora Elétri</w:t>
            </w:r>
            <w:r w:rsidR="002E75C6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 xml:space="preserve">ca (para preenchimento do item </w:t>
            </w:r>
            <w:r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6</w:t>
            </w:r>
            <w:r w:rsidR="00BD21A3" w:rsidRPr="00EE2AFB">
              <w:rPr>
                <w:rFonts w:cs="Arial"/>
                <w:b/>
                <w:bCs/>
                <w:color w:val="EDEDED"/>
                <w:sz w:val="22"/>
                <w:szCs w:val="22"/>
                <w:lang w:eastAsia="zh-CN"/>
              </w:rPr>
              <w:t>.5)</w:t>
            </w:r>
          </w:p>
        </w:tc>
      </w:tr>
      <w:tr w:rsidR="00BD21A3" w:rsidRPr="00F42AA0" w14:paraId="60496C9C" w14:textId="77777777" w:rsidTr="00A65F97">
        <w:trPr>
          <w:trHeight w:val="585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2C5B" w14:textId="7E3E89C4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7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.1) Origem em biomassa 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br/>
              <w:t>(floresta, resíduos sólidos, resíduos animais, biocombustíveis líquidos, agroindustriais):</w:t>
            </w:r>
          </w:p>
        </w:tc>
      </w:tr>
      <w:tr w:rsidR="00BD21A3" w:rsidRPr="00F42AA0" w14:paraId="3A447164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766F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Biogás (floresta)</w:t>
            </w:r>
          </w:p>
        </w:tc>
      </w:tr>
      <w:tr w:rsidR="00BD21A3" w:rsidRPr="00F42AA0" w14:paraId="2CAD73D4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E6E9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Biogás (resíduo sólido urbano, RU)</w:t>
            </w:r>
          </w:p>
        </w:tc>
      </w:tr>
      <w:tr w:rsidR="00BD21A3" w:rsidRPr="00F42AA0" w14:paraId="06B9ED95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572C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Biogás (resíduo animal, RA)</w:t>
            </w:r>
          </w:p>
        </w:tc>
      </w:tr>
      <w:tr w:rsidR="00BD21A3" w:rsidRPr="00F42AA0" w14:paraId="091AE924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2241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Biogás (agroindustrial)</w:t>
            </w:r>
          </w:p>
        </w:tc>
      </w:tr>
      <w:tr w:rsidR="00BD21A3" w:rsidRPr="00F42AA0" w14:paraId="7942DB16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AF2A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Carvão vegetal</w:t>
            </w:r>
          </w:p>
        </w:tc>
      </w:tr>
      <w:tr w:rsidR="00BD21A3" w:rsidRPr="00F42AA0" w14:paraId="4F3BB884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CC5D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Gás de alto-forno (de biomassa)</w:t>
            </w:r>
          </w:p>
        </w:tc>
      </w:tr>
      <w:tr w:rsidR="00BD21A3" w:rsidRPr="00F42AA0" w14:paraId="652DF551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8AA7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Lenha</w:t>
            </w:r>
          </w:p>
        </w:tc>
      </w:tr>
      <w:tr w:rsidR="00BD21A3" w:rsidRPr="00F42AA0" w14:paraId="5763B230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1DA9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Licor negro</w:t>
            </w:r>
          </w:p>
        </w:tc>
      </w:tr>
      <w:tr w:rsidR="00BD21A3" w:rsidRPr="00F42AA0" w14:paraId="709297E2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B474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Resíduos de madeira</w:t>
            </w:r>
          </w:p>
        </w:tc>
      </w:tr>
      <w:tr w:rsidR="00BD21A3" w:rsidRPr="00F42AA0" w14:paraId="36A0CBE8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BFD3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Etanol</w:t>
            </w:r>
          </w:p>
        </w:tc>
      </w:tr>
      <w:tr w:rsidR="00BD21A3" w:rsidRPr="00F42AA0" w14:paraId="1BF8DF8C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5D58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Óleos vegetais</w:t>
            </w:r>
          </w:p>
        </w:tc>
      </w:tr>
      <w:tr w:rsidR="00BD21A3" w:rsidRPr="00F42AA0" w14:paraId="0E0835D1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CAE3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Bagaço de cana-de-açúcar</w:t>
            </w:r>
          </w:p>
        </w:tc>
      </w:tr>
      <w:tr w:rsidR="00BD21A3" w:rsidRPr="00F42AA0" w14:paraId="2378B76D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541C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Capim elefante</w:t>
            </w:r>
          </w:p>
        </w:tc>
      </w:tr>
      <w:tr w:rsidR="00BD21A3" w:rsidRPr="00F42AA0" w14:paraId="47BD4897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90CF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Casca de arroz</w:t>
            </w:r>
          </w:p>
        </w:tc>
      </w:tr>
      <w:tr w:rsidR="00BD21A3" w:rsidRPr="00F42AA0" w14:paraId="0359EA72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9834" w14:textId="70A2B3C4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7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2</w:t>
            </w:r>
            <w:proofErr w:type="gramStart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) Eólica</w:t>
            </w:r>
            <w:proofErr w:type="gramEnd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(cinética do vento):</w:t>
            </w:r>
          </w:p>
        </w:tc>
      </w:tr>
      <w:tr w:rsidR="00BD21A3" w:rsidRPr="00F42AA0" w14:paraId="7A339CB0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CBF1" w14:textId="5AF41E65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7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3</w:t>
            </w:r>
            <w:proofErr w:type="gramStart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) Fóssil</w:t>
            </w:r>
            <w:proofErr w:type="gramEnd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(petróleo, carvão mineral, gás natural, outros):</w:t>
            </w:r>
          </w:p>
        </w:tc>
      </w:tr>
      <w:tr w:rsidR="00BD21A3" w:rsidRPr="00F42AA0" w14:paraId="3E5AB4F8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F85C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Gás de alto-forno (de petróleo)</w:t>
            </w:r>
          </w:p>
        </w:tc>
      </w:tr>
      <w:tr w:rsidR="00BD21A3" w:rsidRPr="00F42AA0" w14:paraId="1E344CAA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55E0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Gás de refinaria (de petróleo)</w:t>
            </w:r>
          </w:p>
        </w:tc>
      </w:tr>
      <w:tr w:rsidR="00BD21A3" w:rsidRPr="00F42AA0" w14:paraId="2ED87A67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EAE0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Óleo combustível</w:t>
            </w:r>
          </w:p>
        </w:tc>
      </w:tr>
      <w:tr w:rsidR="00BD21A3" w:rsidRPr="00F42AA0" w14:paraId="45D5B4D0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91E4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Óleo diesel</w:t>
            </w:r>
          </w:p>
        </w:tc>
      </w:tr>
      <w:tr w:rsidR="00BD21A3" w:rsidRPr="00F42AA0" w14:paraId="6BEAAA8B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795D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Outros energéticos de petróleo</w:t>
            </w:r>
          </w:p>
        </w:tc>
      </w:tr>
      <w:tr w:rsidR="00BD21A3" w:rsidRPr="00F42AA0" w14:paraId="47897DF3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7475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Carvão mineral</w:t>
            </w:r>
          </w:p>
        </w:tc>
      </w:tr>
      <w:tr w:rsidR="00BD21A3" w:rsidRPr="00F42AA0" w14:paraId="3DD7AC37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BE21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Calor de processo (de carvão mineral)</w:t>
            </w:r>
          </w:p>
        </w:tc>
      </w:tr>
      <w:tr w:rsidR="00BD21A3" w:rsidRPr="00F42AA0" w14:paraId="2D4A36AE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849D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Gás de alto-forno (de carvão mineral)</w:t>
            </w:r>
          </w:p>
        </w:tc>
      </w:tr>
      <w:tr w:rsidR="00BD21A3" w:rsidRPr="00F42AA0" w14:paraId="6021DECF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7B2B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Gás natural</w:t>
            </w:r>
          </w:p>
        </w:tc>
      </w:tr>
      <w:tr w:rsidR="00BD21A3" w:rsidRPr="00F42AA0" w14:paraId="1EF6AFDF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A243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Calor de processo (de gás natural)</w:t>
            </w:r>
          </w:p>
        </w:tc>
      </w:tr>
      <w:tr w:rsidR="00BD21A3" w:rsidRPr="00F42AA0" w14:paraId="53C0D3E0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B515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Calor de processo (de outras fontes fósseis)</w:t>
            </w:r>
          </w:p>
        </w:tc>
      </w:tr>
      <w:tr w:rsidR="00BD21A3" w:rsidRPr="00F42AA0" w14:paraId="690F2483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0BEC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Turfa</w:t>
            </w:r>
          </w:p>
        </w:tc>
      </w:tr>
      <w:tr w:rsidR="00BD21A3" w:rsidRPr="00F42AA0" w14:paraId="54743DA4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B63F" w14:textId="77777777" w:rsidR="00BD21A3" w:rsidRPr="00EE2AFB" w:rsidRDefault="00BD21A3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- Xisto</w:t>
            </w:r>
          </w:p>
        </w:tc>
      </w:tr>
      <w:tr w:rsidR="00BD21A3" w:rsidRPr="00F42AA0" w14:paraId="2B2A41C8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A39C" w14:textId="222EE573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7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4</w:t>
            </w:r>
            <w:proofErr w:type="gramStart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) Hídrica</w:t>
            </w:r>
            <w:proofErr w:type="gramEnd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(potencial hidráulico)</w:t>
            </w:r>
          </w:p>
        </w:tc>
      </w:tr>
      <w:tr w:rsidR="00BD21A3" w:rsidRPr="00F42AA0" w14:paraId="6A7CE760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72A5" w14:textId="3B106438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7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5</w:t>
            </w:r>
            <w:proofErr w:type="gramStart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) Nuclear</w:t>
            </w:r>
            <w:proofErr w:type="gramEnd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(urânio)</w:t>
            </w:r>
          </w:p>
        </w:tc>
      </w:tr>
      <w:tr w:rsidR="00BD21A3" w:rsidRPr="00F42AA0" w14:paraId="2D4EC999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39FF" w14:textId="2FF3D843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7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6</w:t>
            </w:r>
            <w:proofErr w:type="gramStart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) Solar</w:t>
            </w:r>
            <w:proofErr w:type="gramEnd"/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(radiação solar)</w:t>
            </w:r>
          </w:p>
        </w:tc>
      </w:tr>
      <w:tr w:rsidR="00BD21A3" w:rsidRPr="00F42AA0" w14:paraId="799F6BA5" w14:textId="77777777" w:rsidTr="00A65F97">
        <w:trPr>
          <w:trHeight w:val="300"/>
        </w:trPr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C3E1" w14:textId="2CEFA4F9" w:rsidR="00BD21A3" w:rsidRPr="00EE2AFB" w:rsidRDefault="00C156F0" w:rsidP="00BD21A3">
            <w:pPr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7</w:t>
            </w:r>
            <w:r w:rsidR="00BD21A3" w:rsidRPr="00EE2AFB">
              <w:rPr>
                <w:rFonts w:cs="Arial"/>
                <w:color w:val="000000"/>
                <w:sz w:val="22"/>
                <w:szCs w:val="22"/>
                <w:lang w:eastAsia="zh-CN"/>
              </w:rPr>
              <w:t>.7) Undi-elétrica (cinética da água)</w:t>
            </w:r>
          </w:p>
        </w:tc>
      </w:tr>
    </w:tbl>
    <w:p w14:paraId="75BC0D1A" w14:textId="77777777" w:rsidR="004539A9" w:rsidRPr="00592C31" w:rsidRDefault="004539A9" w:rsidP="002E75C6">
      <w:bookmarkStart w:id="10" w:name="Anexo_G"/>
      <w:bookmarkEnd w:id="10"/>
    </w:p>
    <w:sectPr w:rsidR="004539A9" w:rsidRPr="00592C31">
      <w:headerReference w:type="default" r:id="rId8"/>
      <w:footerReference w:type="default" r:id="rId9"/>
      <w:pgSz w:w="11907" w:h="16840" w:code="9"/>
      <w:pgMar w:top="2977" w:right="1134" w:bottom="15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9247" w14:textId="77777777" w:rsidR="0098731C" w:rsidRDefault="0098731C">
      <w:r>
        <w:separator/>
      </w:r>
    </w:p>
  </w:endnote>
  <w:endnote w:type="continuationSeparator" w:id="0">
    <w:p w14:paraId="6CC2428F" w14:textId="77777777" w:rsidR="0098731C" w:rsidRDefault="0098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0" w:type="dxa"/>
      <w:tblBorders>
        <w:left w:val="single" w:sz="4" w:space="0" w:color="000080"/>
        <w:bottom w:val="thinThickSmallGap" w:sz="2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1701"/>
      <w:gridCol w:w="851"/>
      <w:gridCol w:w="2693"/>
      <w:gridCol w:w="1559"/>
      <w:gridCol w:w="1276"/>
    </w:tblGrid>
    <w:tr w:rsidR="00EA2215" w14:paraId="64456544" w14:textId="77777777" w:rsidTr="00AB04BB">
      <w:tc>
        <w:tcPr>
          <w:tcW w:w="1366" w:type="dxa"/>
        </w:tcPr>
        <w:p w14:paraId="2DF61D4B" w14:textId="77777777" w:rsidR="00EA2215" w:rsidRDefault="00EA2215">
          <w:pPr>
            <w:rPr>
              <w:color w:val="000080"/>
            </w:rPr>
          </w:pPr>
          <w:r>
            <w:rPr>
              <w:color w:val="000080"/>
              <w:sz w:val="18"/>
            </w:rPr>
            <w:t>N.Documento:</w:t>
          </w:r>
        </w:p>
      </w:tc>
      <w:tc>
        <w:tcPr>
          <w:tcW w:w="1701" w:type="dxa"/>
        </w:tcPr>
        <w:p w14:paraId="55CE802A" w14:textId="77777777" w:rsidR="00EA2215" w:rsidRDefault="00EA2215">
          <w:pPr>
            <w:rPr>
              <w:color w:val="000080"/>
            </w:rPr>
          </w:pPr>
          <w:r>
            <w:rPr>
              <w:color w:val="000080"/>
              <w:sz w:val="18"/>
            </w:rPr>
            <w:t>Categoria:</w:t>
          </w:r>
        </w:p>
      </w:tc>
      <w:tc>
        <w:tcPr>
          <w:tcW w:w="851" w:type="dxa"/>
        </w:tcPr>
        <w:p w14:paraId="6E17B4C1" w14:textId="77777777" w:rsidR="00EA2215" w:rsidRDefault="00EA2215">
          <w:pPr>
            <w:rPr>
              <w:color w:val="000080"/>
              <w:sz w:val="18"/>
            </w:rPr>
          </w:pPr>
          <w:r>
            <w:rPr>
              <w:color w:val="000080"/>
              <w:sz w:val="18"/>
            </w:rPr>
            <w:t>Versão:</w:t>
          </w:r>
        </w:p>
      </w:tc>
      <w:tc>
        <w:tcPr>
          <w:tcW w:w="2693" w:type="dxa"/>
        </w:tcPr>
        <w:p w14:paraId="1E7E46BA" w14:textId="77777777" w:rsidR="00EA2215" w:rsidRDefault="00EA2215">
          <w:pPr>
            <w:rPr>
              <w:color w:val="000080"/>
            </w:rPr>
          </w:pPr>
          <w:r>
            <w:rPr>
              <w:color w:val="000080"/>
              <w:sz w:val="18"/>
            </w:rPr>
            <w:t>Aprovado por:</w:t>
          </w:r>
        </w:p>
      </w:tc>
      <w:tc>
        <w:tcPr>
          <w:tcW w:w="1559" w:type="dxa"/>
        </w:tcPr>
        <w:p w14:paraId="6D6C15B9" w14:textId="77777777" w:rsidR="00EA2215" w:rsidRDefault="00EA2215">
          <w:pPr>
            <w:rPr>
              <w:color w:val="000080"/>
            </w:rPr>
          </w:pPr>
          <w:r>
            <w:rPr>
              <w:color w:val="000080"/>
              <w:sz w:val="18"/>
            </w:rPr>
            <w:t>Data Publicação:</w:t>
          </w:r>
        </w:p>
      </w:tc>
      <w:tc>
        <w:tcPr>
          <w:tcW w:w="1276" w:type="dxa"/>
        </w:tcPr>
        <w:p w14:paraId="668A5756" w14:textId="77777777" w:rsidR="00EA2215" w:rsidRDefault="00EA2215">
          <w:pPr>
            <w:rPr>
              <w:color w:val="000080"/>
              <w:sz w:val="18"/>
            </w:rPr>
          </w:pPr>
          <w:r>
            <w:rPr>
              <w:snapToGrid w:val="0"/>
              <w:color w:val="000080"/>
              <w:sz w:val="18"/>
            </w:rPr>
            <w:t>Página:</w:t>
          </w:r>
        </w:p>
      </w:tc>
    </w:tr>
    <w:tr w:rsidR="00EA2215" w14:paraId="7C1B8455" w14:textId="77777777" w:rsidTr="00AB04BB">
      <w:tc>
        <w:tcPr>
          <w:tcW w:w="1366" w:type="dxa"/>
        </w:tcPr>
        <w:p w14:paraId="554AD88A" w14:textId="77777777" w:rsidR="00EA2215" w:rsidRDefault="00EA2215"/>
      </w:tc>
      <w:tc>
        <w:tcPr>
          <w:tcW w:w="1701" w:type="dxa"/>
        </w:tcPr>
        <w:p w14:paraId="3362031F" w14:textId="77777777" w:rsidR="00EA2215" w:rsidRDefault="00EA2215"/>
      </w:tc>
      <w:tc>
        <w:tcPr>
          <w:tcW w:w="851" w:type="dxa"/>
        </w:tcPr>
        <w:p w14:paraId="521E7FB2" w14:textId="77777777" w:rsidR="00EA2215" w:rsidRDefault="00EA2215">
          <w:pPr>
            <w:jc w:val="center"/>
          </w:pPr>
        </w:p>
      </w:tc>
      <w:tc>
        <w:tcPr>
          <w:tcW w:w="2693" w:type="dxa"/>
        </w:tcPr>
        <w:p w14:paraId="7715BBC8" w14:textId="77777777" w:rsidR="00EA2215" w:rsidRDefault="00EA2215"/>
      </w:tc>
      <w:tc>
        <w:tcPr>
          <w:tcW w:w="1559" w:type="dxa"/>
        </w:tcPr>
        <w:p w14:paraId="17D1EBFB" w14:textId="77777777" w:rsidR="00EA2215" w:rsidRDefault="00EA2215">
          <w:pPr>
            <w:jc w:val="center"/>
          </w:pPr>
        </w:p>
      </w:tc>
      <w:tc>
        <w:tcPr>
          <w:tcW w:w="1276" w:type="dxa"/>
        </w:tcPr>
        <w:p w14:paraId="6B56CDA1" w14:textId="77777777" w:rsidR="00EA2215" w:rsidRDefault="00EA2215"/>
      </w:tc>
    </w:tr>
  </w:tbl>
  <w:p w14:paraId="46B0B1FB" w14:textId="77777777" w:rsidR="00EA2215" w:rsidRDefault="00EA22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E81B" w14:textId="77777777" w:rsidR="0098731C" w:rsidRDefault="0098731C">
      <w:r>
        <w:separator/>
      </w:r>
    </w:p>
  </w:footnote>
  <w:footnote w:type="continuationSeparator" w:id="0">
    <w:p w14:paraId="096D896E" w14:textId="77777777" w:rsidR="0098731C" w:rsidRDefault="0098731C">
      <w:r>
        <w:continuationSeparator/>
      </w:r>
    </w:p>
  </w:footnote>
  <w:footnote w:id="1">
    <w:p w14:paraId="5B66D76D" w14:textId="77777777" w:rsidR="00116467" w:rsidRPr="00E82AE0" w:rsidRDefault="00116467" w:rsidP="00116467">
      <w:pPr>
        <w:pStyle w:val="Textodenotaderodap"/>
        <w:rPr>
          <w:rFonts w:ascii="Arial" w:hAnsi="Arial" w:cs="Arial"/>
        </w:rPr>
      </w:pPr>
      <w:r w:rsidRPr="00E82AE0">
        <w:rPr>
          <w:rStyle w:val="Refdenotaderodap"/>
          <w:rFonts w:ascii="Arial" w:hAnsi="Arial" w:cs="Arial"/>
        </w:rPr>
        <w:footnoteRef/>
      </w:r>
      <w:r w:rsidRPr="00E82AE0">
        <w:rPr>
          <w:rFonts w:ascii="Arial" w:hAnsi="Arial" w:cs="Arial"/>
        </w:rPr>
        <w:t xml:space="preserve"> Caso haja motores nesta categoria, o acessante deve enviar o Anexo 7 do GED 4732 preenchi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ckThinSmallGap" w:sz="24" w:space="0" w:color="000080"/>
        <w:left w:val="single" w:sz="4" w:space="0" w:color="auto"/>
        <w:bottom w:val="thinThickSmallGap" w:sz="24" w:space="0" w:color="000080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655"/>
    </w:tblGrid>
    <w:tr w:rsidR="00EA2215" w14:paraId="2589D0C8" w14:textId="77777777" w:rsidTr="00AB04BB">
      <w:trPr>
        <w:cantSplit/>
        <w:trHeight w:hRule="exact" w:val="400"/>
      </w:trPr>
      <w:tc>
        <w:tcPr>
          <w:tcW w:w="1771" w:type="dxa"/>
          <w:vMerge w:val="restart"/>
          <w:tcBorders>
            <w:top w:val="thickThinSmallGap" w:sz="24" w:space="0" w:color="000080"/>
            <w:left w:val="single" w:sz="4" w:space="0" w:color="000080"/>
            <w:bottom w:val="single" w:sz="4" w:space="0" w:color="000080"/>
            <w:right w:val="nil"/>
          </w:tcBorders>
          <w:vAlign w:val="center"/>
        </w:tcPr>
        <w:p w14:paraId="2E9036B2" w14:textId="77777777" w:rsidR="00EA2215" w:rsidRDefault="00EA2215" w:rsidP="006E5C54">
          <w:pPr>
            <w:pStyle w:val="Cabealho"/>
            <w:rPr>
              <w:rFonts w:ascii="Arial Narrow" w:hAnsi="Arial Narrow"/>
              <w:b/>
              <w:color w:val="000080"/>
              <w:sz w:val="12"/>
            </w:rPr>
          </w:pPr>
          <w:r>
            <w:rPr>
              <w:rFonts w:ascii="Arial Narrow" w:hAnsi="Arial Narrow"/>
              <w:b/>
              <w:noProof/>
              <w:color w:val="000080"/>
              <w:sz w:val="12"/>
            </w:rPr>
            <w:drawing>
              <wp:anchor distT="0" distB="0" distL="114300" distR="114300" simplePos="0" relativeHeight="251657728" behindDoc="0" locked="0" layoutInCell="1" allowOverlap="1" wp14:anchorId="48224556" wp14:editId="65CABC8C">
                <wp:simplePos x="0" y="0"/>
                <wp:positionH relativeFrom="column">
                  <wp:posOffset>51435</wp:posOffset>
                </wp:positionH>
                <wp:positionV relativeFrom="paragraph">
                  <wp:posOffset>111760</wp:posOffset>
                </wp:positionV>
                <wp:extent cx="965835" cy="72326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tcBorders>
            <w:top w:val="thickThinSmallGap" w:sz="24" w:space="0" w:color="000080"/>
            <w:left w:val="single" w:sz="4" w:space="0" w:color="000080"/>
            <w:bottom w:val="single" w:sz="4" w:space="0" w:color="000080"/>
            <w:right w:val="nil"/>
          </w:tcBorders>
          <w:vAlign w:val="center"/>
        </w:tcPr>
        <w:p w14:paraId="6D8F179D" w14:textId="77777777" w:rsidR="00EA2215" w:rsidRDefault="00EA2215" w:rsidP="006E5C54">
          <w:pPr>
            <w:pStyle w:val="Cabealho"/>
            <w:rPr>
              <w:color w:val="000080"/>
            </w:rPr>
          </w:pPr>
          <w:r>
            <w:rPr>
              <w:color w:val="000080"/>
              <w:sz w:val="18"/>
            </w:rPr>
            <w:t>Tipo de Documento:</w:t>
          </w:r>
        </w:p>
      </w:tc>
    </w:tr>
    <w:tr w:rsidR="00EA2215" w14:paraId="7AFD2353" w14:textId="77777777" w:rsidTr="00AB04BB">
      <w:trPr>
        <w:cantSplit/>
        <w:trHeight w:hRule="exact" w:val="300"/>
      </w:trPr>
      <w:tc>
        <w:tcPr>
          <w:tcW w:w="1771" w:type="dxa"/>
          <w:vMerge/>
          <w:tcBorders>
            <w:top w:val="single" w:sz="4" w:space="0" w:color="auto"/>
            <w:left w:val="single" w:sz="4" w:space="0" w:color="000080"/>
            <w:bottom w:val="single" w:sz="4" w:space="0" w:color="000080"/>
            <w:right w:val="nil"/>
          </w:tcBorders>
          <w:vAlign w:val="center"/>
        </w:tcPr>
        <w:p w14:paraId="331B4E1E" w14:textId="77777777" w:rsidR="00EA2215" w:rsidRDefault="00EA2215" w:rsidP="006E5C54">
          <w:pPr>
            <w:pStyle w:val="Cabealho"/>
            <w:rPr>
              <w:sz w:val="28"/>
            </w:rPr>
          </w:pPr>
        </w:p>
      </w:tc>
      <w:tc>
        <w:tcPr>
          <w:tcW w:w="7655" w:type="dxa"/>
          <w:tcBorders>
            <w:top w:val="nil"/>
            <w:left w:val="single" w:sz="4" w:space="0" w:color="000080"/>
            <w:bottom w:val="nil"/>
            <w:right w:val="nil"/>
          </w:tcBorders>
          <w:vAlign w:val="center"/>
        </w:tcPr>
        <w:p w14:paraId="399096FC" w14:textId="77777777" w:rsidR="00EA2215" w:rsidRDefault="00EA2215" w:rsidP="006E5C54">
          <w:pPr>
            <w:pStyle w:val="Cabealho"/>
            <w:rPr>
              <w:color w:val="000080"/>
            </w:rPr>
          </w:pPr>
          <w:r>
            <w:rPr>
              <w:color w:val="000080"/>
              <w:sz w:val="18"/>
            </w:rPr>
            <w:t>Área de Aplicação:</w:t>
          </w:r>
          <w:r>
            <w:rPr>
              <w:color w:val="000080"/>
            </w:rPr>
            <w:t xml:space="preserve"> </w:t>
          </w:r>
        </w:p>
      </w:tc>
    </w:tr>
    <w:tr w:rsidR="00EA2215" w14:paraId="546CB7BD" w14:textId="77777777" w:rsidTr="00AB04BB">
      <w:trPr>
        <w:cantSplit/>
        <w:trHeight w:val="566"/>
      </w:trPr>
      <w:tc>
        <w:tcPr>
          <w:tcW w:w="1771" w:type="dxa"/>
          <w:vMerge/>
          <w:tcBorders>
            <w:top w:val="single" w:sz="4" w:space="0" w:color="auto"/>
            <w:left w:val="single" w:sz="4" w:space="0" w:color="000080"/>
            <w:bottom w:val="nil"/>
            <w:right w:val="nil"/>
          </w:tcBorders>
          <w:vAlign w:val="center"/>
        </w:tcPr>
        <w:p w14:paraId="5C4128ED" w14:textId="77777777" w:rsidR="00EA2215" w:rsidRDefault="00EA2215" w:rsidP="006E5C54">
          <w:pPr>
            <w:pStyle w:val="Cabealho"/>
            <w:rPr>
              <w:rFonts w:ascii="Arial Black" w:hAnsi="Arial Black"/>
              <w:i/>
              <w:sz w:val="16"/>
            </w:rPr>
          </w:pPr>
        </w:p>
      </w:tc>
      <w:tc>
        <w:tcPr>
          <w:tcW w:w="7655" w:type="dxa"/>
          <w:vMerge w:val="restart"/>
          <w:tcBorders>
            <w:top w:val="single" w:sz="4" w:space="0" w:color="000080"/>
            <w:left w:val="single" w:sz="4" w:space="0" w:color="000080"/>
            <w:bottom w:val="thinThickSmallGap" w:sz="24" w:space="0" w:color="000080"/>
            <w:right w:val="nil"/>
          </w:tcBorders>
          <w:tcMar>
            <w:top w:w="57" w:type="dxa"/>
          </w:tcMar>
        </w:tcPr>
        <w:p w14:paraId="4ACBFD04" w14:textId="77777777" w:rsidR="00EA2215" w:rsidRDefault="00EA2215" w:rsidP="006E5C54">
          <w:pPr>
            <w:pStyle w:val="Cabealho"/>
            <w:rPr>
              <w:color w:val="000080"/>
            </w:rPr>
          </w:pPr>
          <w:r>
            <w:rPr>
              <w:color w:val="000080"/>
              <w:sz w:val="18"/>
            </w:rPr>
            <w:t>Título do Documento:</w:t>
          </w:r>
        </w:p>
        <w:p w14:paraId="0EB65208" w14:textId="77777777" w:rsidR="00EA2215" w:rsidRDefault="00EA2215" w:rsidP="006E5C54">
          <w:pPr>
            <w:pStyle w:val="Cabealho"/>
            <w:rPr>
              <w:color w:val="000080"/>
            </w:rPr>
          </w:pPr>
        </w:p>
        <w:p w14:paraId="0375ACA4" w14:textId="77777777" w:rsidR="00EA2215" w:rsidRDefault="00EA2215" w:rsidP="006E5C54">
          <w:pPr>
            <w:pStyle w:val="Cabealho"/>
            <w:rPr>
              <w:color w:val="000080"/>
            </w:rPr>
          </w:pPr>
        </w:p>
      </w:tc>
    </w:tr>
    <w:tr w:rsidR="00EA2215" w14:paraId="6F36AC41" w14:textId="77777777" w:rsidTr="00AB04BB">
      <w:trPr>
        <w:cantSplit/>
        <w:trHeight w:hRule="exact" w:val="500"/>
      </w:trPr>
      <w:tc>
        <w:tcPr>
          <w:tcW w:w="1771" w:type="dxa"/>
          <w:tcBorders>
            <w:top w:val="nil"/>
            <w:left w:val="single" w:sz="4" w:space="0" w:color="000080"/>
            <w:bottom w:val="thinThickSmallGap" w:sz="24" w:space="0" w:color="000080"/>
            <w:right w:val="single" w:sz="4" w:space="0" w:color="000080"/>
          </w:tcBorders>
          <w:vAlign w:val="center"/>
        </w:tcPr>
        <w:p w14:paraId="69D1B549" w14:textId="77777777" w:rsidR="00EA2215" w:rsidRPr="00EE2AFB" w:rsidRDefault="00EA2215" w:rsidP="00721FDB">
          <w:pPr>
            <w:pStyle w:val="Cabealho"/>
            <w:jc w:val="center"/>
            <w:rPr>
              <w:rFonts w:cs="Arial"/>
              <w:spacing w:val="-10"/>
              <w:sz w:val="22"/>
            </w:rPr>
          </w:pPr>
          <w:r w:rsidRPr="00EE2AFB">
            <w:rPr>
              <w:rFonts w:cs="Arial"/>
              <w:spacing w:val="-10"/>
              <w:sz w:val="22"/>
            </w:rPr>
            <w:t>Público</w:t>
          </w:r>
        </w:p>
      </w:tc>
      <w:tc>
        <w:tcPr>
          <w:tcW w:w="7655" w:type="dxa"/>
          <w:vMerge/>
          <w:tcBorders>
            <w:left w:val="nil"/>
            <w:bottom w:val="thinThickSmallGap" w:sz="24" w:space="0" w:color="000080"/>
            <w:right w:val="nil"/>
          </w:tcBorders>
          <w:vAlign w:val="center"/>
        </w:tcPr>
        <w:p w14:paraId="2D249361" w14:textId="77777777" w:rsidR="00EA2215" w:rsidRDefault="00EA2215" w:rsidP="006E5C54">
          <w:pPr>
            <w:pStyle w:val="Cabealho"/>
            <w:rPr>
              <w:b/>
              <w:sz w:val="18"/>
            </w:rPr>
          </w:pPr>
        </w:p>
      </w:tc>
    </w:tr>
  </w:tbl>
  <w:p w14:paraId="1F7B2669" w14:textId="77777777" w:rsidR="00EA2215" w:rsidRPr="00942B17" w:rsidRDefault="00EA2215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1CD"/>
    <w:multiLevelType w:val="multilevel"/>
    <w:tmpl w:val="537C5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9245EB5"/>
    <w:multiLevelType w:val="multilevel"/>
    <w:tmpl w:val="0F6E395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BA0629"/>
    <w:multiLevelType w:val="hybridMultilevel"/>
    <w:tmpl w:val="B630E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390"/>
    <w:multiLevelType w:val="hybridMultilevel"/>
    <w:tmpl w:val="56103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0DE"/>
    <w:multiLevelType w:val="multilevel"/>
    <w:tmpl w:val="7536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1253EF"/>
    <w:multiLevelType w:val="hybridMultilevel"/>
    <w:tmpl w:val="50A09F7E"/>
    <w:lvl w:ilvl="0" w:tplc="1B5292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018F"/>
    <w:multiLevelType w:val="hybridMultilevel"/>
    <w:tmpl w:val="0E843A5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1191C65"/>
    <w:multiLevelType w:val="hybridMultilevel"/>
    <w:tmpl w:val="265E4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512"/>
    <w:multiLevelType w:val="hybridMultilevel"/>
    <w:tmpl w:val="74FC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E7F92"/>
    <w:multiLevelType w:val="hybridMultilevel"/>
    <w:tmpl w:val="A9664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85E00"/>
    <w:multiLevelType w:val="multilevel"/>
    <w:tmpl w:val="1F125D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7F84D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854012F"/>
    <w:multiLevelType w:val="hybridMultilevel"/>
    <w:tmpl w:val="AC10573C"/>
    <w:lvl w:ilvl="0" w:tplc="8DBCF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23C7"/>
    <w:multiLevelType w:val="hybridMultilevel"/>
    <w:tmpl w:val="9ABC9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0266"/>
    <w:multiLevelType w:val="hybridMultilevel"/>
    <w:tmpl w:val="70420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E44DE"/>
    <w:multiLevelType w:val="hybridMultilevel"/>
    <w:tmpl w:val="8C8EB2AE"/>
    <w:lvl w:ilvl="0" w:tplc="E4180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E5409"/>
    <w:multiLevelType w:val="multilevel"/>
    <w:tmpl w:val="9402B1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2653810"/>
    <w:multiLevelType w:val="hybridMultilevel"/>
    <w:tmpl w:val="D65A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F31B5"/>
    <w:multiLevelType w:val="multilevel"/>
    <w:tmpl w:val="3D983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A0AFC"/>
    <w:multiLevelType w:val="hybridMultilevel"/>
    <w:tmpl w:val="1F84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C7CDE"/>
    <w:multiLevelType w:val="hybridMultilevel"/>
    <w:tmpl w:val="254A0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C4396"/>
    <w:multiLevelType w:val="hybridMultilevel"/>
    <w:tmpl w:val="5E64B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81AA4"/>
    <w:multiLevelType w:val="hybridMultilevel"/>
    <w:tmpl w:val="69E6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11BF9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60A48E5"/>
    <w:multiLevelType w:val="hybridMultilevel"/>
    <w:tmpl w:val="6FE4DFCC"/>
    <w:lvl w:ilvl="0" w:tplc="99C22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04B34"/>
    <w:multiLevelType w:val="hybridMultilevel"/>
    <w:tmpl w:val="B0203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953EEE"/>
    <w:multiLevelType w:val="hybridMultilevel"/>
    <w:tmpl w:val="B9E4C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243C4"/>
    <w:multiLevelType w:val="hybridMultilevel"/>
    <w:tmpl w:val="E9621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9526E"/>
    <w:multiLevelType w:val="hybridMultilevel"/>
    <w:tmpl w:val="0B24E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D444F"/>
    <w:multiLevelType w:val="hybridMultilevel"/>
    <w:tmpl w:val="9E549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1471A"/>
    <w:multiLevelType w:val="multilevel"/>
    <w:tmpl w:val="506EE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1056F9"/>
    <w:multiLevelType w:val="hybridMultilevel"/>
    <w:tmpl w:val="A09E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80879"/>
    <w:multiLevelType w:val="hybridMultilevel"/>
    <w:tmpl w:val="C644C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E79CF"/>
    <w:multiLevelType w:val="hybridMultilevel"/>
    <w:tmpl w:val="B99AC8EA"/>
    <w:lvl w:ilvl="0" w:tplc="A6382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D0CE7"/>
    <w:multiLevelType w:val="hybridMultilevel"/>
    <w:tmpl w:val="A7B43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52F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2EC20E2"/>
    <w:multiLevelType w:val="hybridMultilevel"/>
    <w:tmpl w:val="88C2E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6075A6"/>
    <w:multiLevelType w:val="multilevel"/>
    <w:tmpl w:val="D14033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763E77"/>
    <w:multiLevelType w:val="multilevel"/>
    <w:tmpl w:val="949E1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EB33F2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A0733A4"/>
    <w:multiLevelType w:val="hybridMultilevel"/>
    <w:tmpl w:val="A060E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5763A"/>
    <w:multiLevelType w:val="hybridMultilevel"/>
    <w:tmpl w:val="ACDCD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7237D5"/>
    <w:multiLevelType w:val="multilevel"/>
    <w:tmpl w:val="506EE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204BEA"/>
    <w:multiLevelType w:val="hybridMultilevel"/>
    <w:tmpl w:val="E202ECA8"/>
    <w:lvl w:ilvl="0" w:tplc="3788C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CA4E9F"/>
    <w:multiLevelType w:val="hybridMultilevel"/>
    <w:tmpl w:val="D180B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C75B7"/>
    <w:multiLevelType w:val="multilevel"/>
    <w:tmpl w:val="D14033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3B61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6FE05C9"/>
    <w:multiLevelType w:val="hybridMultilevel"/>
    <w:tmpl w:val="5DB2D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B92A45"/>
    <w:multiLevelType w:val="hybridMultilevel"/>
    <w:tmpl w:val="9000E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D3946"/>
    <w:multiLevelType w:val="hybridMultilevel"/>
    <w:tmpl w:val="BDA84D10"/>
    <w:lvl w:ilvl="0" w:tplc="04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5B2C0093"/>
    <w:multiLevelType w:val="hybridMultilevel"/>
    <w:tmpl w:val="672C7512"/>
    <w:lvl w:ilvl="0" w:tplc="0416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1" w15:restartNumberingAfterBreak="0">
    <w:nsid w:val="5B534BCF"/>
    <w:multiLevelType w:val="hybridMultilevel"/>
    <w:tmpl w:val="CA8A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765AD0"/>
    <w:multiLevelType w:val="hybridMultilevel"/>
    <w:tmpl w:val="4578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BB5434"/>
    <w:multiLevelType w:val="hybridMultilevel"/>
    <w:tmpl w:val="36DE4E72"/>
    <w:lvl w:ilvl="0" w:tplc="0416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4" w15:restartNumberingAfterBreak="0">
    <w:nsid w:val="60DA5508"/>
    <w:multiLevelType w:val="hybridMultilevel"/>
    <w:tmpl w:val="8A4A9D5A"/>
    <w:lvl w:ilvl="0" w:tplc="53069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234FB3"/>
    <w:multiLevelType w:val="hybridMultilevel"/>
    <w:tmpl w:val="A38E213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66231BDE"/>
    <w:multiLevelType w:val="hybridMultilevel"/>
    <w:tmpl w:val="7F4E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AB72D0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77670BB"/>
    <w:multiLevelType w:val="hybridMultilevel"/>
    <w:tmpl w:val="06F0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D6185"/>
    <w:multiLevelType w:val="hybridMultilevel"/>
    <w:tmpl w:val="04602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03452F"/>
    <w:multiLevelType w:val="hybridMultilevel"/>
    <w:tmpl w:val="B240EDB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AAD4A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B253515"/>
    <w:multiLevelType w:val="hybridMultilevel"/>
    <w:tmpl w:val="57A6CC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A9747D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6D9C3692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F4E5D30"/>
    <w:multiLevelType w:val="hybridMultilevel"/>
    <w:tmpl w:val="1F84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6B1B7E"/>
    <w:multiLevelType w:val="multilevel"/>
    <w:tmpl w:val="A314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6F987880"/>
    <w:multiLevelType w:val="hybridMultilevel"/>
    <w:tmpl w:val="2702C3C6"/>
    <w:lvl w:ilvl="0" w:tplc="A822C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505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928DB"/>
    <w:multiLevelType w:val="multilevel"/>
    <w:tmpl w:val="33603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45D6A7F"/>
    <w:multiLevelType w:val="hybridMultilevel"/>
    <w:tmpl w:val="70420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3526E"/>
    <w:multiLevelType w:val="hybridMultilevel"/>
    <w:tmpl w:val="5BF8D05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7110F44"/>
    <w:multiLevelType w:val="singleLevel"/>
    <w:tmpl w:val="0A92EB7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2" w15:restartNumberingAfterBreak="0">
    <w:nsid w:val="7AA3181C"/>
    <w:multiLevelType w:val="multilevel"/>
    <w:tmpl w:val="D14033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BD738C3"/>
    <w:multiLevelType w:val="hybridMultilevel"/>
    <w:tmpl w:val="B3346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"/>
  </w:num>
  <w:num w:numId="3">
    <w:abstractNumId w:val="70"/>
  </w:num>
  <w:num w:numId="4">
    <w:abstractNumId w:val="66"/>
  </w:num>
  <w:num w:numId="5">
    <w:abstractNumId w:val="16"/>
  </w:num>
  <w:num w:numId="6">
    <w:abstractNumId w:val="50"/>
  </w:num>
  <w:num w:numId="7">
    <w:abstractNumId w:val="19"/>
  </w:num>
  <w:num w:numId="8">
    <w:abstractNumId w:val="20"/>
  </w:num>
  <w:num w:numId="9">
    <w:abstractNumId w:val="60"/>
  </w:num>
  <w:num w:numId="10">
    <w:abstractNumId w:val="34"/>
  </w:num>
  <w:num w:numId="11">
    <w:abstractNumId w:val="65"/>
  </w:num>
  <w:num w:numId="12">
    <w:abstractNumId w:val="9"/>
  </w:num>
  <w:num w:numId="13">
    <w:abstractNumId w:val="14"/>
  </w:num>
  <w:num w:numId="14">
    <w:abstractNumId w:val="69"/>
  </w:num>
  <w:num w:numId="15">
    <w:abstractNumId w:val="29"/>
  </w:num>
  <w:num w:numId="16">
    <w:abstractNumId w:val="7"/>
  </w:num>
  <w:num w:numId="17">
    <w:abstractNumId w:val="46"/>
  </w:num>
  <w:num w:numId="18">
    <w:abstractNumId w:val="11"/>
  </w:num>
  <w:num w:numId="19">
    <w:abstractNumId w:val="49"/>
  </w:num>
  <w:num w:numId="20">
    <w:abstractNumId w:val="61"/>
  </w:num>
  <w:num w:numId="21">
    <w:abstractNumId w:val="38"/>
  </w:num>
  <w:num w:numId="22">
    <w:abstractNumId w:val="18"/>
  </w:num>
  <w:num w:numId="23">
    <w:abstractNumId w:val="36"/>
  </w:num>
  <w:num w:numId="24">
    <w:abstractNumId w:val="8"/>
  </w:num>
  <w:num w:numId="25">
    <w:abstractNumId w:val="71"/>
  </w:num>
  <w:num w:numId="26">
    <w:abstractNumId w:val="44"/>
  </w:num>
  <w:num w:numId="27">
    <w:abstractNumId w:val="32"/>
  </w:num>
  <w:num w:numId="28">
    <w:abstractNumId w:val="41"/>
  </w:num>
  <w:num w:numId="29">
    <w:abstractNumId w:val="55"/>
  </w:num>
  <w:num w:numId="30">
    <w:abstractNumId w:val="6"/>
  </w:num>
  <w:num w:numId="31">
    <w:abstractNumId w:val="22"/>
  </w:num>
  <w:num w:numId="32">
    <w:abstractNumId w:val="59"/>
  </w:num>
  <w:num w:numId="33">
    <w:abstractNumId w:val="52"/>
  </w:num>
  <w:num w:numId="34">
    <w:abstractNumId w:val="2"/>
  </w:num>
  <w:num w:numId="35">
    <w:abstractNumId w:val="31"/>
  </w:num>
  <w:num w:numId="36">
    <w:abstractNumId w:val="53"/>
  </w:num>
  <w:num w:numId="37">
    <w:abstractNumId w:val="17"/>
  </w:num>
  <w:num w:numId="38">
    <w:abstractNumId w:val="37"/>
  </w:num>
  <w:num w:numId="39">
    <w:abstractNumId w:val="68"/>
  </w:num>
  <w:num w:numId="40">
    <w:abstractNumId w:val="72"/>
  </w:num>
  <w:num w:numId="41">
    <w:abstractNumId w:val="45"/>
  </w:num>
  <w:num w:numId="42">
    <w:abstractNumId w:val="5"/>
  </w:num>
  <w:num w:numId="43">
    <w:abstractNumId w:val="3"/>
  </w:num>
  <w:num w:numId="44">
    <w:abstractNumId w:val="56"/>
  </w:num>
  <w:num w:numId="45">
    <w:abstractNumId w:val="58"/>
  </w:num>
  <w:num w:numId="46">
    <w:abstractNumId w:val="25"/>
  </w:num>
  <w:num w:numId="47">
    <w:abstractNumId w:val="73"/>
  </w:num>
  <w:num w:numId="48">
    <w:abstractNumId w:val="48"/>
  </w:num>
  <w:num w:numId="49">
    <w:abstractNumId w:val="51"/>
  </w:num>
  <w:num w:numId="50">
    <w:abstractNumId w:val="35"/>
  </w:num>
  <w:num w:numId="51">
    <w:abstractNumId w:val="1"/>
  </w:num>
  <w:num w:numId="52">
    <w:abstractNumId w:val="0"/>
  </w:num>
  <w:num w:numId="53">
    <w:abstractNumId w:val="54"/>
  </w:num>
  <w:num w:numId="54">
    <w:abstractNumId w:val="15"/>
  </w:num>
  <w:num w:numId="55">
    <w:abstractNumId w:val="12"/>
  </w:num>
  <w:num w:numId="56">
    <w:abstractNumId w:val="33"/>
  </w:num>
  <w:num w:numId="57">
    <w:abstractNumId w:val="43"/>
  </w:num>
  <w:num w:numId="58">
    <w:abstractNumId w:val="24"/>
  </w:num>
  <w:num w:numId="59">
    <w:abstractNumId w:val="67"/>
  </w:num>
  <w:num w:numId="60">
    <w:abstractNumId w:val="42"/>
  </w:num>
  <w:num w:numId="61">
    <w:abstractNumId w:val="30"/>
  </w:num>
  <w:num w:numId="62">
    <w:abstractNumId w:val="26"/>
  </w:num>
  <w:num w:numId="63">
    <w:abstractNumId w:val="10"/>
  </w:num>
  <w:num w:numId="64">
    <w:abstractNumId w:val="23"/>
  </w:num>
  <w:num w:numId="65">
    <w:abstractNumId w:val="64"/>
  </w:num>
  <w:num w:numId="66">
    <w:abstractNumId w:val="39"/>
  </w:num>
  <w:num w:numId="67">
    <w:abstractNumId w:val="63"/>
  </w:num>
  <w:num w:numId="68">
    <w:abstractNumId w:val="57"/>
  </w:num>
  <w:num w:numId="69">
    <w:abstractNumId w:val="47"/>
  </w:num>
  <w:num w:numId="70">
    <w:abstractNumId w:val="27"/>
  </w:num>
  <w:num w:numId="71">
    <w:abstractNumId w:val="13"/>
  </w:num>
  <w:num w:numId="72">
    <w:abstractNumId w:val="28"/>
  </w:num>
  <w:num w:numId="73">
    <w:abstractNumId w:val="40"/>
  </w:num>
  <w:num w:numId="74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am6qooXclwo9idjbk6n6VZ3V8jvO+DwXNtw/gVqd80Vq8hWKIR+gNGqnZQKta5ckWwV2N9K3p4dxFMaDrq9g==" w:salt="0dl+vPY42KIgfEnSqbAhQg==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E6"/>
    <w:rsid w:val="0000491F"/>
    <w:rsid w:val="000150F1"/>
    <w:rsid w:val="00017982"/>
    <w:rsid w:val="0002787C"/>
    <w:rsid w:val="00032FE3"/>
    <w:rsid w:val="00052978"/>
    <w:rsid w:val="00055ECA"/>
    <w:rsid w:val="000564A0"/>
    <w:rsid w:val="000749A0"/>
    <w:rsid w:val="0007783A"/>
    <w:rsid w:val="00084D19"/>
    <w:rsid w:val="0008536B"/>
    <w:rsid w:val="00085A4F"/>
    <w:rsid w:val="00091B92"/>
    <w:rsid w:val="00091D41"/>
    <w:rsid w:val="00092CA4"/>
    <w:rsid w:val="00095F91"/>
    <w:rsid w:val="00097120"/>
    <w:rsid w:val="000A5838"/>
    <w:rsid w:val="000A643E"/>
    <w:rsid w:val="000B10A9"/>
    <w:rsid w:val="000B30BF"/>
    <w:rsid w:val="000B4E51"/>
    <w:rsid w:val="000B512E"/>
    <w:rsid w:val="000B67D4"/>
    <w:rsid w:val="000B7030"/>
    <w:rsid w:val="000C11CC"/>
    <w:rsid w:val="000C1BC7"/>
    <w:rsid w:val="000C3662"/>
    <w:rsid w:val="000C6188"/>
    <w:rsid w:val="000E4885"/>
    <w:rsid w:val="000E4D12"/>
    <w:rsid w:val="000F6777"/>
    <w:rsid w:val="00116467"/>
    <w:rsid w:val="0012217B"/>
    <w:rsid w:val="00127625"/>
    <w:rsid w:val="001332BF"/>
    <w:rsid w:val="0013488C"/>
    <w:rsid w:val="00147646"/>
    <w:rsid w:val="00157BFB"/>
    <w:rsid w:val="00164D37"/>
    <w:rsid w:val="00165D29"/>
    <w:rsid w:val="001761A5"/>
    <w:rsid w:val="00177904"/>
    <w:rsid w:val="001779F6"/>
    <w:rsid w:val="00187F1B"/>
    <w:rsid w:val="001915C2"/>
    <w:rsid w:val="001B4CE4"/>
    <w:rsid w:val="001B6377"/>
    <w:rsid w:val="001B76FA"/>
    <w:rsid w:val="001B7CAC"/>
    <w:rsid w:val="001C112C"/>
    <w:rsid w:val="001C1B97"/>
    <w:rsid w:val="001D301C"/>
    <w:rsid w:val="001D33CF"/>
    <w:rsid w:val="001D7941"/>
    <w:rsid w:val="001E3E18"/>
    <w:rsid w:val="001F04F3"/>
    <w:rsid w:val="0020417D"/>
    <w:rsid w:val="00205251"/>
    <w:rsid w:val="0021166B"/>
    <w:rsid w:val="00211F2C"/>
    <w:rsid w:val="00220107"/>
    <w:rsid w:val="002232B1"/>
    <w:rsid w:val="00223318"/>
    <w:rsid w:val="002237C7"/>
    <w:rsid w:val="00236867"/>
    <w:rsid w:val="00240A3E"/>
    <w:rsid w:val="00246F47"/>
    <w:rsid w:val="00255683"/>
    <w:rsid w:val="00270AAF"/>
    <w:rsid w:val="0028006B"/>
    <w:rsid w:val="00284DC9"/>
    <w:rsid w:val="00291B73"/>
    <w:rsid w:val="002948EB"/>
    <w:rsid w:val="00295759"/>
    <w:rsid w:val="00296063"/>
    <w:rsid w:val="002A377D"/>
    <w:rsid w:val="002B2148"/>
    <w:rsid w:val="002B654E"/>
    <w:rsid w:val="002B7505"/>
    <w:rsid w:val="002C2B45"/>
    <w:rsid w:val="002C4972"/>
    <w:rsid w:val="002E42AC"/>
    <w:rsid w:val="002E75C6"/>
    <w:rsid w:val="002F0F88"/>
    <w:rsid w:val="002F3331"/>
    <w:rsid w:val="002F66BA"/>
    <w:rsid w:val="003017EC"/>
    <w:rsid w:val="003029F7"/>
    <w:rsid w:val="00304EF7"/>
    <w:rsid w:val="00307D95"/>
    <w:rsid w:val="00310986"/>
    <w:rsid w:val="00310FEB"/>
    <w:rsid w:val="00313B89"/>
    <w:rsid w:val="00315C87"/>
    <w:rsid w:val="003200BD"/>
    <w:rsid w:val="00322361"/>
    <w:rsid w:val="00327F2F"/>
    <w:rsid w:val="00331D8D"/>
    <w:rsid w:val="0035016D"/>
    <w:rsid w:val="00352010"/>
    <w:rsid w:val="00362931"/>
    <w:rsid w:val="00371631"/>
    <w:rsid w:val="003734DC"/>
    <w:rsid w:val="00373CF4"/>
    <w:rsid w:val="003766F1"/>
    <w:rsid w:val="00381B37"/>
    <w:rsid w:val="003863DE"/>
    <w:rsid w:val="0038779B"/>
    <w:rsid w:val="00393DAE"/>
    <w:rsid w:val="003A0BC9"/>
    <w:rsid w:val="003A5F63"/>
    <w:rsid w:val="003B03BA"/>
    <w:rsid w:val="003C0EC1"/>
    <w:rsid w:val="003C5DDC"/>
    <w:rsid w:val="003D3914"/>
    <w:rsid w:val="003D77A7"/>
    <w:rsid w:val="003E03F1"/>
    <w:rsid w:val="003E06E4"/>
    <w:rsid w:val="003E4A04"/>
    <w:rsid w:val="003F40BB"/>
    <w:rsid w:val="003F4A16"/>
    <w:rsid w:val="003F5211"/>
    <w:rsid w:val="004006C3"/>
    <w:rsid w:val="00402AF2"/>
    <w:rsid w:val="00403975"/>
    <w:rsid w:val="00436325"/>
    <w:rsid w:val="004374E2"/>
    <w:rsid w:val="004432A1"/>
    <w:rsid w:val="004539A9"/>
    <w:rsid w:val="00481B30"/>
    <w:rsid w:val="0048699F"/>
    <w:rsid w:val="00492CEA"/>
    <w:rsid w:val="00493386"/>
    <w:rsid w:val="0049531C"/>
    <w:rsid w:val="004A6091"/>
    <w:rsid w:val="004B2066"/>
    <w:rsid w:val="004B5EE9"/>
    <w:rsid w:val="004B68EA"/>
    <w:rsid w:val="004B71D1"/>
    <w:rsid w:val="004E24D2"/>
    <w:rsid w:val="004F7750"/>
    <w:rsid w:val="00506819"/>
    <w:rsid w:val="005104A1"/>
    <w:rsid w:val="005115D6"/>
    <w:rsid w:val="00517BC1"/>
    <w:rsid w:val="0052611B"/>
    <w:rsid w:val="00533D31"/>
    <w:rsid w:val="00534126"/>
    <w:rsid w:val="00540ADA"/>
    <w:rsid w:val="005420A4"/>
    <w:rsid w:val="0054688B"/>
    <w:rsid w:val="00550D10"/>
    <w:rsid w:val="00557907"/>
    <w:rsid w:val="00560C83"/>
    <w:rsid w:val="00566C79"/>
    <w:rsid w:val="005777D7"/>
    <w:rsid w:val="0058126B"/>
    <w:rsid w:val="00592C31"/>
    <w:rsid w:val="0059779D"/>
    <w:rsid w:val="005B0199"/>
    <w:rsid w:val="005B0FCC"/>
    <w:rsid w:val="005B70C9"/>
    <w:rsid w:val="005C1C46"/>
    <w:rsid w:val="005C2C4A"/>
    <w:rsid w:val="005C2D64"/>
    <w:rsid w:val="005C429D"/>
    <w:rsid w:val="005C7646"/>
    <w:rsid w:val="005D2FD3"/>
    <w:rsid w:val="005E150D"/>
    <w:rsid w:val="005E53D6"/>
    <w:rsid w:val="005F69B2"/>
    <w:rsid w:val="00603721"/>
    <w:rsid w:val="00610520"/>
    <w:rsid w:val="0061398F"/>
    <w:rsid w:val="00613C2A"/>
    <w:rsid w:val="00614F2E"/>
    <w:rsid w:val="00625258"/>
    <w:rsid w:val="00634DBA"/>
    <w:rsid w:val="00637E7A"/>
    <w:rsid w:val="00647364"/>
    <w:rsid w:val="00657255"/>
    <w:rsid w:val="00660AE9"/>
    <w:rsid w:val="00670479"/>
    <w:rsid w:val="006709F9"/>
    <w:rsid w:val="00680E0B"/>
    <w:rsid w:val="00681978"/>
    <w:rsid w:val="006857FF"/>
    <w:rsid w:val="00685881"/>
    <w:rsid w:val="006911A4"/>
    <w:rsid w:val="00692248"/>
    <w:rsid w:val="00692586"/>
    <w:rsid w:val="00696C96"/>
    <w:rsid w:val="006A1A06"/>
    <w:rsid w:val="006A614C"/>
    <w:rsid w:val="006B070F"/>
    <w:rsid w:val="006B29BB"/>
    <w:rsid w:val="006B6513"/>
    <w:rsid w:val="006C4D39"/>
    <w:rsid w:val="006D462A"/>
    <w:rsid w:val="006D79C1"/>
    <w:rsid w:val="006E49FC"/>
    <w:rsid w:val="006E5C54"/>
    <w:rsid w:val="006E6D7D"/>
    <w:rsid w:val="006F0C0F"/>
    <w:rsid w:val="006F10E0"/>
    <w:rsid w:val="006F2359"/>
    <w:rsid w:val="006F2F99"/>
    <w:rsid w:val="00700569"/>
    <w:rsid w:val="00706D8B"/>
    <w:rsid w:val="00716476"/>
    <w:rsid w:val="007175C3"/>
    <w:rsid w:val="00721FDB"/>
    <w:rsid w:val="00724F7B"/>
    <w:rsid w:val="007263B3"/>
    <w:rsid w:val="00726BE0"/>
    <w:rsid w:val="00734B51"/>
    <w:rsid w:val="007450FD"/>
    <w:rsid w:val="00752E55"/>
    <w:rsid w:val="007553C8"/>
    <w:rsid w:val="007631F8"/>
    <w:rsid w:val="00772015"/>
    <w:rsid w:val="00776ADC"/>
    <w:rsid w:val="00777565"/>
    <w:rsid w:val="007814FD"/>
    <w:rsid w:val="00781785"/>
    <w:rsid w:val="00794DC0"/>
    <w:rsid w:val="00795F5E"/>
    <w:rsid w:val="007963BF"/>
    <w:rsid w:val="007970F4"/>
    <w:rsid w:val="007A5197"/>
    <w:rsid w:val="007A72F7"/>
    <w:rsid w:val="007B40D0"/>
    <w:rsid w:val="007B4706"/>
    <w:rsid w:val="007B5108"/>
    <w:rsid w:val="007B57E6"/>
    <w:rsid w:val="007D3ECC"/>
    <w:rsid w:val="007D6FC7"/>
    <w:rsid w:val="007E3151"/>
    <w:rsid w:val="007F4763"/>
    <w:rsid w:val="007F52D4"/>
    <w:rsid w:val="007F59E4"/>
    <w:rsid w:val="00800D96"/>
    <w:rsid w:val="008017E9"/>
    <w:rsid w:val="00803E71"/>
    <w:rsid w:val="00812335"/>
    <w:rsid w:val="008229EC"/>
    <w:rsid w:val="00824EF9"/>
    <w:rsid w:val="00831C59"/>
    <w:rsid w:val="00832B89"/>
    <w:rsid w:val="008335B7"/>
    <w:rsid w:val="008462C0"/>
    <w:rsid w:val="00847ABC"/>
    <w:rsid w:val="00855B53"/>
    <w:rsid w:val="00857710"/>
    <w:rsid w:val="00857752"/>
    <w:rsid w:val="00857ED2"/>
    <w:rsid w:val="00861170"/>
    <w:rsid w:val="00861D7C"/>
    <w:rsid w:val="008643C9"/>
    <w:rsid w:val="00873686"/>
    <w:rsid w:val="008744AD"/>
    <w:rsid w:val="00882605"/>
    <w:rsid w:val="00882F20"/>
    <w:rsid w:val="008912EA"/>
    <w:rsid w:val="008913AC"/>
    <w:rsid w:val="00892D50"/>
    <w:rsid w:val="00892E2A"/>
    <w:rsid w:val="00893BAB"/>
    <w:rsid w:val="0089443F"/>
    <w:rsid w:val="008945BF"/>
    <w:rsid w:val="00896E9D"/>
    <w:rsid w:val="008B019B"/>
    <w:rsid w:val="008B2569"/>
    <w:rsid w:val="008C1659"/>
    <w:rsid w:val="008C35E7"/>
    <w:rsid w:val="008C43BE"/>
    <w:rsid w:val="008D0E3D"/>
    <w:rsid w:val="008D3B89"/>
    <w:rsid w:val="008D43A7"/>
    <w:rsid w:val="008E0069"/>
    <w:rsid w:val="008E4555"/>
    <w:rsid w:val="008E5B70"/>
    <w:rsid w:val="008F220A"/>
    <w:rsid w:val="008F3600"/>
    <w:rsid w:val="00911F75"/>
    <w:rsid w:val="0091503E"/>
    <w:rsid w:val="0093693E"/>
    <w:rsid w:val="009373E9"/>
    <w:rsid w:val="00941B75"/>
    <w:rsid w:val="00942B17"/>
    <w:rsid w:val="009439A5"/>
    <w:rsid w:val="00946DFA"/>
    <w:rsid w:val="0095457D"/>
    <w:rsid w:val="00955021"/>
    <w:rsid w:val="00955B94"/>
    <w:rsid w:val="00956128"/>
    <w:rsid w:val="00957225"/>
    <w:rsid w:val="00957BDC"/>
    <w:rsid w:val="0096542A"/>
    <w:rsid w:val="0098296F"/>
    <w:rsid w:val="0098731C"/>
    <w:rsid w:val="00990C33"/>
    <w:rsid w:val="009912A3"/>
    <w:rsid w:val="00996DBC"/>
    <w:rsid w:val="009B2D13"/>
    <w:rsid w:val="009B2DC1"/>
    <w:rsid w:val="009D4096"/>
    <w:rsid w:val="009D6E11"/>
    <w:rsid w:val="009E38DC"/>
    <w:rsid w:val="009F3A1D"/>
    <w:rsid w:val="009F75FB"/>
    <w:rsid w:val="009F7CBE"/>
    <w:rsid w:val="00A06362"/>
    <w:rsid w:val="00A17BB3"/>
    <w:rsid w:val="00A303F1"/>
    <w:rsid w:val="00A363BE"/>
    <w:rsid w:val="00A41AF3"/>
    <w:rsid w:val="00A606CF"/>
    <w:rsid w:val="00A63CCD"/>
    <w:rsid w:val="00A65280"/>
    <w:rsid w:val="00A65F97"/>
    <w:rsid w:val="00A81388"/>
    <w:rsid w:val="00A827A8"/>
    <w:rsid w:val="00A87DE6"/>
    <w:rsid w:val="00A9313E"/>
    <w:rsid w:val="00A971A8"/>
    <w:rsid w:val="00AA03A0"/>
    <w:rsid w:val="00AA0918"/>
    <w:rsid w:val="00AA2C09"/>
    <w:rsid w:val="00AA4391"/>
    <w:rsid w:val="00AB03EE"/>
    <w:rsid w:val="00AB04BB"/>
    <w:rsid w:val="00AB7703"/>
    <w:rsid w:val="00AC30E4"/>
    <w:rsid w:val="00AC61DF"/>
    <w:rsid w:val="00AD06B6"/>
    <w:rsid w:val="00AD3468"/>
    <w:rsid w:val="00AD5EE2"/>
    <w:rsid w:val="00AE624C"/>
    <w:rsid w:val="00AF775A"/>
    <w:rsid w:val="00B11186"/>
    <w:rsid w:val="00B14093"/>
    <w:rsid w:val="00B20904"/>
    <w:rsid w:val="00B2196C"/>
    <w:rsid w:val="00B25375"/>
    <w:rsid w:val="00B4101A"/>
    <w:rsid w:val="00B45CA5"/>
    <w:rsid w:val="00B46393"/>
    <w:rsid w:val="00B500A2"/>
    <w:rsid w:val="00B527D8"/>
    <w:rsid w:val="00B55B48"/>
    <w:rsid w:val="00B5610F"/>
    <w:rsid w:val="00B638B3"/>
    <w:rsid w:val="00B71FCF"/>
    <w:rsid w:val="00B75CAE"/>
    <w:rsid w:val="00B76C74"/>
    <w:rsid w:val="00B82B0A"/>
    <w:rsid w:val="00B82D6C"/>
    <w:rsid w:val="00B878A9"/>
    <w:rsid w:val="00B91C1D"/>
    <w:rsid w:val="00B942F8"/>
    <w:rsid w:val="00B97A70"/>
    <w:rsid w:val="00BA0FD3"/>
    <w:rsid w:val="00BA53F3"/>
    <w:rsid w:val="00BB0755"/>
    <w:rsid w:val="00BB6DB1"/>
    <w:rsid w:val="00BC0276"/>
    <w:rsid w:val="00BC0444"/>
    <w:rsid w:val="00BC1F11"/>
    <w:rsid w:val="00BD21A3"/>
    <w:rsid w:val="00BE29EC"/>
    <w:rsid w:val="00BE5018"/>
    <w:rsid w:val="00BE7574"/>
    <w:rsid w:val="00BF0D57"/>
    <w:rsid w:val="00C07062"/>
    <w:rsid w:val="00C07991"/>
    <w:rsid w:val="00C156F0"/>
    <w:rsid w:val="00C16155"/>
    <w:rsid w:val="00C20031"/>
    <w:rsid w:val="00C204C7"/>
    <w:rsid w:val="00C22F77"/>
    <w:rsid w:val="00C2329F"/>
    <w:rsid w:val="00C24060"/>
    <w:rsid w:val="00C25632"/>
    <w:rsid w:val="00C32AB7"/>
    <w:rsid w:val="00C649D3"/>
    <w:rsid w:val="00C64B89"/>
    <w:rsid w:val="00C71554"/>
    <w:rsid w:val="00C71AE0"/>
    <w:rsid w:val="00C756AF"/>
    <w:rsid w:val="00C7669D"/>
    <w:rsid w:val="00C82B82"/>
    <w:rsid w:val="00C830E9"/>
    <w:rsid w:val="00C967B5"/>
    <w:rsid w:val="00CA1D90"/>
    <w:rsid w:val="00CB0D64"/>
    <w:rsid w:val="00CB4837"/>
    <w:rsid w:val="00CB69DC"/>
    <w:rsid w:val="00CB6D84"/>
    <w:rsid w:val="00CC65F5"/>
    <w:rsid w:val="00CD5297"/>
    <w:rsid w:val="00CE0DC3"/>
    <w:rsid w:val="00D051D6"/>
    <w:rsid w:val="00D10EC0"/>
    <w:rsid w:val="00D23A4B"/>
    <w:rsid w:val="00D502CD"/>
    <w:rsid w:val="00D5390A"/>
    <w:rsid w:val="00D539AE"/>
    <w:rsid w:val="00D57794"/>
    <w:rsid w:val="00D657E0"/>
    <w:rsid w:val="00D86CF3"/>
    <w:rsid w:val="00D9002E"/>
    <w:rsid w:val="00D94EB2"/>
    <w:rsid w:val="00DA5E43"/>
    <w:rsid w:val="00DB2299"/>
    <w:rsid w:val="00DB3D48"/>
    <w:rsid w:val="00DC168B"/>
    <w:rsid w:val="00DD2908"/>
    <w:rsid w:val="00DF1D12"/>
    <w:rsid w:val="00DF7743"/>
    <w:rsid w:val="00DF7F6A"/>
    <w:rsid w:val="00E05AED"/>
    <w:rsid w:val="00E075F0"/>
    <w:rsid w:val="00E123F9"/>
    <w:rsid w:val="00E131CC"/>
    <w:rsid w:val="00E302B9"/>
    <w:rsid w:val="00E3307E"/>
    <w:rsid w:val="00E33564"/>
    <w:rsid w:val="00E33679"/>
    <w:rsid w:val="00E40E42"/>
    <w:rsid w:val="00E4123D"/>
    <w:rsid w:val="00E50DD8"/>
    <w:rsid w:val="00E50E70"/>
    <w:rsid w:val="00E61B08"/>
    <w:rsid w:val="00E63168"/>
    <w:rsid w:val="00E63ED4"/>
    <w:rsid w:val="00E7465C"/>
    <w:rsid w:val="00E755A9"/>
    <w:rsid w:val="00E924D8"/>
    <w:rsid w:val="00E936DB"/>
    <w:rsid w:val="00EA10E2"/>
    <w:rsid w:val="00EA2215"/>
    <w:rsid w:val="00EA28E7"/>
    <w:rsid w:val="00EA5BFC"/>
    <w:rsid w:val="00EB42EE"/>
    <w:rsid w:val="00EB4CC9"/>
    <w:rsid w:val="00EB5253"/>
    <w:rsid w:val="00EC452B"/>
    <w:rsid w:val="00EC5BCE"/>
    <w:rsid w:val="00ED1D04"/>
    <w:rsid w:val="00ED41B9"/>
    <w:rsid w:val="00ED6032"/>
    <w:rsid w:val="00ED6AC2"/>
    <w:rsid w:val="00EE257D"/>
    <w:rsid w:val="00EE2AFB"/>
    <w:rsid w:val="00EF043C"/>
    <w:rsid w:val="00EF2C83"/>
    <w:rsid w:val="00F00065"/>
    <w:rsid w:val="00F00FB9"/>
    <w:rsid w:val="00F021CA"/>
    <w:rsid w:val="00F0494D"/>
    <w:rsid w:val="00F0640D"/>
    <w:rsid w:val="00F06CB3"/>
    <w:rsid w:val="00F07D30"/>
    <w:rsid w:val="00F14635"/>
    <w:rsid w:val="00F15D30"/>
    <w:rsid w:val="00F16910"/>
    <w:rsid w:val="00F23BCC"/>
    <w:rsid w:val="00F26111"/>
    <w:rsid w:val="00F30258"/>
    <w:rsid w:val="00F33707"/>
    <w:rsid w:val="00F339C4"/>
    <w:rsid w:val="00F42AA0"/>
    <w:rsid w:val="00F448EF"/>
    <w:rsid w:val="00F46669"/>
    <w:rsid w:val="00F47557"/>
    <w:rsid w:val="00F47AEE"/>
    <w:rsid w:val="00F528BE"/>
    <w:rsid w:val="00F54EED"/>
    <w:rsid w:val="00F57010"/>
    <w:rsid w:val="00F6009E"/>
    <w:rsid w:val="00F624E7"/>
    <w:rsid w:val="00F76E12"/>
    <w:rsid w:val="00F84568"/>
    <w:rsid w:val="00F87487"/>
    <w:rsid w:val="00F907FB"/>
    <w:rsid w:val="00F94C85"/>
    <w:rsid w:val="00FB3C7C"/>
    <w:rsid w:val="00FD303E"/>
    <w:rsid w:val="00FD3EBD"/>
    <w:rsid w:val="00FE1F31"/>
    <w:rsid w:val="00FE3824"/>
    <w:rsid w:val="00FF2FA0"/>
    <w:rsid w:val="00FF36D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FFB722"/>
  <w15:chartTrackingRefBased/>
  <w15:docId w15:val="{E256B6FA-56FA-4B6B-AA53-033A0AEA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756AF"/>
    <w:pPr>
      <w:keepNext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qFormat/>
    <w:rsid w:val="00855B53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ind w:left="450" w:hanging="450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ind w:left="565" w:hanging="445"/>
      <w:outlineLvl w:val="3"/>
    </w:pPr>
    <w:rPr>
      <w:rFonts w:cs="Aria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qFormat/>
    <w:pPr>
      <w:keepNext/>
      <w:ind w:left="450" w:hanging="450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left="450" w:hanging="45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92C31"/>
    <w:rPr>
      <w:rFonts w:ascii="Arial" w:hAnsi="Arial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426"/>
      </w:tabs>
      <w:ind w:left="426" w:hanging="426"/>
    </w:pPr>
    <w:rPr>
      <w:rFonts w:cs="Arial"/>
    </w:rPr>
  </w:style>
  <w:style w:type="paragraph" w:styleId="Corpodetexto">
    <w:name w:val="Body Text"/>
    <w:basedOn w:val="Normal"/>
    <w:pPr>
      <w:tabs>
        <w:tab w:val="left" w:pos="0"/>
      </w:tabs>
    </w:pPr>
    <w:rPr>
      <w:rFonts w:cs="Arial"/>
    </w:rPr>
  </w:style>
  <w:style w:type="paragraph" w:styleId="Recuodecorpodetexto2">
    <w:name w:val="Body Text Indent 2"/>
    <w:basedOn w:val="Normal"/>
    <w:pPr>
      <w:ind w:left="450" w:hanging="450"/>
    </w:pPr>
    <w:rPr>
      <w:rFonts w:cs="Arial"/>
    </w:rPr>
  </w:style>
  <w:style w:type="paragraph" w:styleId="Recuodecorpodetexto3">
    <w:name w:val="Body Text Indent 3"/>
    <w:basedOn w:val="Normal"/>
    <w:pPr>
      <w:ind w:left="565" w:hanging="445"/>
    </w:pPr>
    <w:rPr>
      <w:rFonts w:cs="Arial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cs="Arial"/>
      <w:b/>
      <w:bCs/>
    </w:rPr>
  </w:style>
  <w:style w:type="paragraph" w:styleId="Corpodetexto3">
    <w:name w:val="Body Text 3"/>
    <w:basedOn w:val="Normal"/>
    <w:pPr>
      <w:jc w:val="both"/>
    </w:pPr>
    <w:rPr>
      <w:sz w:val="1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mrio1">
    <w:name w:val="toc 1"/>
    <w:basedOn w:val="Normal"/>
    <w:next w:val="Normal"/>
    <w:autoRedefine/>
    <w:uiPriority w:val="39"/>
    <w:rsid w:val="00800D96"/>
    <w:pPr>
      <w:tabs>
        <w:tab w:val="left" w:pos="600"/>
        <w:tab w:val="right" w:leader="dot" w:pos="9345"/>
      </w:tabs>
      <w:spacing w:before="120"/>
    </w:pPr>
  </w:style>
  <w:style w:type="paragraph" w:styleId="Sumrio2">
    <w:name w:val="toc 2"/>
    <w:basedOn w:val="Normal"/>
    <w:next w:val="Normal"/>
    <w:autoRedefine/>
    <w:uiPriority w:val="39"/>
    <w:rsid w:val="00800D96"/>
    <w:pPr>
      <w:tabs>
        <w:tab w:val="right" w:leader="dot" w:pos="9345"/>
      </w:tabs>
      <w:spacing w:before="120"/>
      <w:ind w:left="200"/>
    </w:pPr>
    <w:rPr>
      <w:sz w:val="22"/>
    </w:rPr>
  </w:style>
  <w:style w:type="paragraph" w:styleId="Commarcadores">
    <w:name w:val="List Bullet"/>
    <w:basedOn w:val="Lista"/>
    <w:autoRedefine/>
    <w:pPr>
      <w:spacing w:after="160"/>
      <w:ind w:left="720"/>
    </w:p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Lista"/>
    <w:pPr>
      <w:tabs>
        <w:tab w:val="left" w:pos="1080"/>
      </w:tabs>
      <w:spacing w:after="80"/>
      <w:ind w:left="1080"/>
    </w:pPr>
  </w:style>
  <w:style w:type="paragraph" w:styleId="Listadecontinuao2">
    <w:name w:val="List Continue 2"/>
    <w:basedOn w:val="Listadecontinuao"/>
    <w:pPr>
      <w:spacing w:after="160"/>
      <w:ind w:left="1080" w:hanging="360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Textodecomentrio">
    <w:name w:val="annotation text"/>
    <w:basedOn w:val="Normal"/>
    <w:link w:val="TextodecomentrioChar1"/>
    <w:uiPriority w:val="99"/>
  </w:style>
  <w:style w:type="character" w:customStyle="1" w:styleId="TextodecomentrioChar1">
    <w:name w:val="Texto de comentário Char1"/>
    <w:basedOn w:val="Fontepargpadro"/>
    <w:link w:val="Textodecomentrio"/>
    <w:uiPriority w:val="99"/>
    <w:rsid w:val="00592C31"/>
    <w:rPr>
      <w:rFonts w:ascii="Arial" w:hAnsi="Arial"/>
      <w:sz w:val="24"/>
    </w:r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sid w:val="006D79C1"/>
    <w:rPr>
      <w:color w:val="0000FF"/>
      <w:u w:val="single"/>
    </w:rPr>
  </w:style>
  <w:style w:type="paragraph" w:styleId="NormalWeb">
    <w:name w:val="Normal (Web)"/>
    <w:basedOn w:val="Normal"/>
    <w:uiPriority w:val="99"/>
    <w:rsid w:val="006D79C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egenda">
    <w:name w:val="caption"/>
    <w:basedOn w:val="Normal"/>
    <w:next w:val="Normal"/>
    <w:unhideWhenUsed/>
    <w:qFormat/>
    <w:rsid w:val="00DC168B"/>
    <w:rPr>
      <w:b/>
      <w:bCs/>
      <w:sz w:val="20"/>
    </w:rPr>
  </w:style>
  <w:style w:type="table" w:styleId="Tabelacomgrade">
    <w:name w:val="Table Grid"/>
    <w:basedOn w:val="Tabelanormal"/>
    <w:rsid w:val="00F07D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starefas">
    <w:name w:val="Título das tarefas"/>
    <w:basedOn w:val="Ttulo1"/>
    <w:link w:val="TtulodastarefasChar"/>
    <w:rsid w:val="00F07D30"/>
    <w:pPr>
      <w:autoSpaceDE w:val="0"/>
      <w:autoSpaceDN w:val="0"/>
      <w:adjustRightInd w:val="0"/>
      <w:ind w:right="119"/>
    </w:pPr>
    <w:rPr>
      <w:rFonts w:ascii="Tahoma" w:hAnsi="Tahoma" w:cs="Tahoma"/>
      <w:sz w:val="30"/>
    </w:rPr>
  </w:style>
  <w:style w:type="character" w:customStyle="1" w:styleId="TtulodastarefasChar">
    <w:name w:val="Título das tarefas Char"/>
    <w:link w:val="Ttulodastarefas"/>
    <w:rsid w:val="00F07D30"/>
    <w:rPr>
      <w:rFonts w:ascii="Tahoma" w:hAnsi="Tahoma" w:cs="Tahoma"/>
      <w:b/>
      <w:sz w:val="30"/>
      <w:szCs w:val="22"/>
    </w:rPr>
  </w:style>
  <w:style w:type="paragraph" w:customStyle="1" w:styleId="Textointroduo">
    <w:name w:val="Texto introdução"/>
    <w:basedOn w:val="Normal"/>
    <w:link w:val="TextointroduoCharChar"/>
    <w:rsid w:val="00D9002E"/>
    <w:pPr>
      <w:autoSpaceDE w:val="0"/>
      <w:autoSpaceDN w:val="0"/>
      <w:adjustRightInd w:val="0"/>
      <w:spacing w:line="340" w:lineRule="exact"/>
      <w:ind w:right="284"/>
      <w:jc w:val="both"/>
    </w:pPr>
    <w:rPr>
      <w:rFonts w:ascii="Tahoma" w:hAnsi="Tahoma" w:cs="Tahoma"/>
      <w:sz w:val="22"/>
      <w:szCs w:val="21"/>
      <w:lang w:eastAsia="en-US"/>
    </w:rPr>
  </w:style>
  <w:style w:type="character" w:customStyle="1" w:styleId="TextointroduoCharChar">
    <w:name w:val="Texto introdução Char Char"/>
    <w:link w:val="Textointroduo"/>
    <w:rsid w:val="00D9002E"/>
    <w:rPr>
      <w:rFonts w:ascii="Tahoma" w:hAnsi="Tahoma" w:cs="Tahoma"/>
      <w:sz w:val="22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5C1C46"/>
    <w:pPr>
      <w:ind w:left="720"/>
      <w:contextualSpacing/>
    </w:pPr>
  </w:style>
  <w:style w:type="paragraph" w:customStyle="1" w:styleId="Default">
    <w:name w:val="Default"/>
    <w:rsid w:val="00592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2C31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592C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2C31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592C3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2C31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2C31"/>
  </w:style>
  <w:style w:type="character" w:styleId="Forte">
    <w:name w:val="Strong"/>
    <w:uiPriority w:val="22"/>
    <w:qFormat/>
    <w:rsid w:val="00592C31"/>
    <w:rPr>
      <w:b/>
      <w:bCs/>
    </w:rPr>
  </w:style>
  <w:style w:type="character" w:customStyle="1" w:styleId="TextodecomentrioChar">
    <w:name w:val="Texto de comentário Char"/>
    <w:uiPriority w:val="99"/>
    <w:rsid w:val="00592C31"/>
    <w:rPr>
      <w:rFonts w:ascii="Calibri" w:eastAsia="Calibri" w:hAnsi="Calibri"/>
      <w:lang w:eastAsia="en-US"/>
    </w:rPr>
  </w:style>
  <w:style w:type="character" w:styleId="Refdecomentrio">
    <w:name w:val="annotation reference"/>
    <w:uiPriority w:val="99"/>
    <w:unhideWhenUsed/>
    <w:rsid w:val="00592C3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2C31"/>
    <w:rPr>
      <w:rFonts w:ascii="Times New Roman" w:hAnsi="Times New Roman"/>
      <w:b/>
      <w:bCs/>
      <w:sz w:val="20"/>
    </w:rPr>
  </w:style>
  <w:style w:type="character" w:customStyle="1" w:styleId="AssuntodocomentrioChar">
    <w:name w:val="Assunto do comentário Char"/>
    <w:basedOn w:val="TextodecomentrioChar1"/>
    <w:link w:val="Assuntodocomentrio"/>
    <w:rsid w:val="00592C31"/>
    <w:rPr>
      <w:rFonts w:ascii="Arial" w:hAnsi="Arial"/>
      <w:b/>
      <w:bCs/>
      <w:sz w:val="24"/>
    </w:rPr>
  </w:style>
  <w:style w:type="paragraph" w:styleId="Textodenotadefim">
    <w:name w:val="endnote text"/>
    <w:basedOn w:val="Normal"/>
    <w:link w:val="TextodenotadefimChar"/>
    <w:rsid w:val="00724F7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4F7B"/>
    <w:rPr>
      <w:rFonts w:ascii="Arial" w:hAnsi="Arial"/>
    </w:rPr>
  </w:style>
  <w:style w:type="character" w:styleId="Refdenotadefim">
    <w:name w:val="endnote reference"/>
    <w:basedOn w:val="Fontepargpadro"/>
    <w:rsid w:val="00724F7B"/>
    <w:rPr>
      <w:vertAlign w:val="superscript"/>
    </w:rPr>
  </w:style>
  <w:style w:type="paragraph" w:styleId="Reviso">
    <w:name w:val="Revision"/>
    <w:hidden/>
    <w:uiPriority w:val="99"/>
    <w:semiHidden/>
    <w:rsid w:val="00EE2AFB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6F0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19E28-D739-4243-93B7-005F52D25D02}"/>
      </w:docPartPr>
      <w:docPartBody>
        <w:p w:rsidR="003C0960" w:rsidRDefault="004A52BD"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7AA45-51A0-458C-890A-193A28C0C985}"/>
      </w:docPartPr>
      <w:docPartBody>
        <w:p w:rsidR="003C0960" w:rsidRDefault="004A52BD">
          <w:r w:rsidRPr="009B1EEE">
            <w:rPr>
              <w:rStyle w:val="TextodoEspaoReservado"/>
            </w:rPr>
            <w:t>Escolher um item.</w:t>
          </w:r>
        </w:p>
      </w:docPartBody>
    </w:docPart>
    <w:docPart>
      <w:docPartPr>
        <w:name w:val="707EAFDA75184072B2B30413E0016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7EB5B-F395-4907-A7BB-9AAA8D12DE12}"/>
      </w:docPartPr>
      <w:docPartBody>
        <w:p w:rsidR="003C0960" w:rsidRDefault="004A52BD" w:rsidP="004A52BD">
          <w:pPr>
            <w:pStyle w:val="707EAFDA75184072B2B30413E001657D2"/>
          </w:pPr>
          <w:r w:rsidRPr="009B1EEE">
            <w:rPr>
              <w:rStyle w:val="TextodoEspaoReservado"/>
            </w:rPr>
            <w:t>Escolher um item.</w:t>
          </w:r>
        </w:p>
      </w:docPartBody>
    </w:docPart>
    <w:docPart>
      <w:docPartPr>
        <w:name w:val="1D6E39A9425145DDBE83CEFD24F74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4266E-BA49-4474-9AB1-9DDB3D0D0AC9}"/>
      </w:docPartPr>
      <w:docPartBody>
        <w:p w:rsidR="003C0960" w:rsidRDefault="004A52BD" w:rsidP="004A52BD">
          <w:pPr>
            <w:pStyle w:val="1D6E39A9425145DDBE83CEFD24F744CB2"/>
          </w:pPr>
          <w:r w:rsidRPr="009B1EEE">
            <w:rPr>
              <w:rStyle w:val="TextodoEspaoReservado"/>
            </w:rPr>
            <w:t>Escolher um item.</w:t>
          </w:r>
        </w:p>
      </w:docPartBody>
    </w:docPart>
    <w:docPart>
      <w:docPartPr>
        <w:name w:val="D0744A91AB444FF487B52C8D5C988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E42F0-6C30-4300-B2BD-DC2F0FBCB484}"/>
      </w:docPartPr>
      <w:docPartBody>
        <w:p w:rsidR="003C0960" w:rsidRDefault="004A52BD" w:rsidP="004A52BD">
          <w:pPr>
            <w:pStyle w:val="D0744A91AB444FF487B52C8D5C988478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53A227F524429F8C7A3B38B57E8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F11A0-AEEA-40D6-B608-4228D089C03A}"/>
      </w:docPartPr>
      <w:docPartBody>
        <w:p w:rsidR="003C0960" w:rsidRDefault="004A52BD" w:rsidP="004A52BD">
          <w:pPr>
            <w:pStyle w:val="5253A227F524429F8C7A3B38B57E8639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348012203144C2B4A5890942A08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D7628-3E42-40AC-83C9-1BDA9125D4E0}"/>
      </w:docPartPr>
      <w:docPartBody>
        <w:p w:rsidR="003C0960" w:rsidRDefault="004A52BD" w:rsidP="004A52BD">
          <w:pPr>
            <w:pStyle w:val="90348012203144C2B4A5890942A08E6E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0FA92171A141FEB95490F07DF14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576F3-2473-4E35-BA44-B393C0A17B97}"/>
      </w:docPartPr>
      <w:docPartBody>
        <w:p w:rsidR="003C0960" w:rsidRDefault="004A52BD" w:rsidP="004A52BD">
          <w:pPr>
            <w:pStyle w:val="BC0FA92171A141FEB95490F07DF14A5B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9E4897C1CB46CA8746A00274997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072DE-22A5-431B-8AFB-611A842022D9}"/>
      </w:docPartPr>
      <w:docPartBody>
        <w:p w:rsidR="003C0960" w:rsidRDefault="004A52BD" w:rsidP="004A52BD">
          <w:pPr>
            <w:pStyle w:val="7F9E4897C1CB46CA8746A00274997D88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7581DD523248389ACBA9B89790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73BD9-C4EE-4D87-B760-BD18C2645FA1}"/>
      </w:docPartPr>
      <w:docPartBody>
        <w:p w:rsidR="003C0960" w:rsidRDefault="004A52BD" w:rsidP="004A52BD">
          <w:pPr>
            <w:pStyle w:val="D17581DD523248389ACBA9B89790D60C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13BBAA96724C13BC4788DC6EF5C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D838-B172-4B3E-A5E9-E8276DE0CEC8}"/>
      </w:docPartPr>
      <w:docPartBody>
        <w:p w:rsidR="003C0960" w:rsidRDefault="004A52BD" w:rsidP="004A52BD">
          <w:pPr>
            <w:pStyle w:val="4913BBAA96724C13BC4788DC6EF5C4FE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B968C6EBF14F95A2B13ED3FAAC4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C4627-2998-4EC8-B8B9-F14F6E588EE5}"/>
      </w:docPartPr>
      <w:docPartBody>
        <w:p w:rsidR="003C0960" w:rsidRDefault="004A52BD" w:rsidP="004A52BD">
          <w:pPr>
            <w:pStyle w:val="6FB968C6EBF14F95A2B13ED3FAAC42B81"/>
          </w:pPr>
          <w:r w:rsidRPr="009B1EEE">
            <w:rPr>
              <w:rStyle w:val="TextodoEspaoReservado"/>
            </w:rPr>
            <w:t>Escolher um item.</w:t>
          </w:r>
        </w:p>
      </w:docPartBody>
    </w:docPart>
    <w:docPart>
      <w:docPartPr>
        <w:name w:val="AFCD1079EEAC4AE28BF526BF297D7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3A5AB-7A35-4515-9000-E6C2DBFA4600}"/>
      </w:docPartPr>
      <w:docPartBody>
        <w:p w:rsidR="003C0960" w:rsidRDefault="004A52BD" w:rsidP="004A52BD">
          <w:pPr>
            <w:pStyle w:val="AFCD1079EEAC4AE28BF526BF297D70321"/>
          </w:pPr>
          <w:r w:rsidRPr="009B1EEE">
            <w:rPr>
              <w:rStyle w:val="TextodoEspaoReservado"/>
            </w:rPr>
            <w:t>Escolher um item.</w:t>
          </w:r>
        </w:p>
      </w:docPartBody>
    </w:docPart>
    <w:docPart>
      <w:docPartPr>
        <w:name w:val="AFC8DEAB5B3E42DF819A5E5D4F93F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5932D-4DB3-43FE-94D6-F1120F5A25E8}"/>
      </w:docPartPr>
      <w:docPartBody>
        <w:p w:rsidR="003C0960" w:rsidRDefault="004A52BD" w:rsidP="004A52BD">
          <w:pPr>
            <w:pStyle w:val="AFC8DEAB5B3E42DF819A5E5D4F93FDA7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6FA295DAB4130A3524A0B480B4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F79A5-D8C2-4D4E-A85E-661FEE55ACF7}"/>
      </w:docPartPr>
      <w:docPartBody>
        <w:p w:rsidR="003C0960" w:rsidRDefault="004A52BD" w:rsidP="004A52BD">
          <w:pPr>
            <w:pStyle w:val="C6E6FA295DAB4130A3524A0B480B4F9B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988AF819B54B39B2B69A41E38BF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A16A7-4414-4313-91BF-468CB7F3EBEC}"/>
      </w:docPartPr>
      <w:docPartBody>
        <w:p w:rsidR="003C0960" w:rsidRDefault="004A52BD" w:rsidP="004A52BD">
          <w:pPr>
            <w:pStyle w:val="51988AF819B54B39B2B69A41E38BF921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CDB90211647C9B2FDD710E12AA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8C7DB-E9FE-4291-8BD3-8C4A03A00458}"/>
      </w:docPartPr>
      <w:docPartBody>
        <w:p w:rsidR="003C0960" w:rsidRDefault="004A52BD" w:rsidP="004A52BD">
          <w:pPr>
            <w:pStyle w:val="616CDB90211647C9B2FDD710E12AAFC6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F9C60FAF17458E9601E32A2375E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E81A-68BE-4104-A0E9-A6122B5FDC88}"/>
      </w:docPartPr>
      <w:docPartBody>
        <w:p w:rsidR="003C0960" w:rsidRDefault="004A52BD" w:rsidP="004A52BD">
          <w:pPr>
            <w:pStyle w:val="4EF9C60FAF17458E9601E32A2375E2C8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8B427CA1C04401B15268DE55A0F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5C498-F376-4FB3-B21E-3CF14DC5F1C8}"/>
      </w:docPartPr>
      <w:docPartBody>
        <w:p w:rsidR="003C0960" w:rsidRDefault="004A52BD" w:rsidP="004A52BD">
          <w:pPr>
            <w:pStyle w:val="B48B427CA1C04401B15268DE55A0FD9E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04086-BF8E-4CAD-BE53-A03E5679B19A}"/>
      </w:docPartPr>
      <w:docPartBody>
        <w:p w:rsidR="003C0960" w:rsidRDefault="004A52BD"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8B3E0BE20AD4CDCB7306FA2C8ABC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92216-5DCC-4618-9321-082F65243D9B}"/>
      </w:docPartPr>
      <w:docPartBody>
        <w:p w:rsidR="00E26739" w:rsidRDefault="003C0960" w:rsidP="003C0960">
          <w:pPr>
            <w:pStyle w:val="88B3E0BE20AD4CDCB7306FA2C8ABCB88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75FC17D5484509865EFF459AF5E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C1C08-28D4-4DC0-A757-7B46FE19D2AB}"/>
      </w:docPartPr>
      <w:docPartBody>
        <w:p w:rsidR="00E26739" w:rsidRDefault="003C0960" w:rsidP="003C0960">
          <w:pPr>
            <w:pStyle w:val="B875FC17D5484509865EFF459AF5E67E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8F2B0C495448F9938E1B2865497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CABEA-E0E6-42D9-9E33-98BD44A3FD33}"/>
      </w:docPartPr>
      <w:docPartBody>
        <w:p w:rsidR="00E26739" w:rsidRDefault="003C0960" w:rsidP="003C0960">
          <w:pPr>
            <w:pStyle w:val="A18F2B0C495448F9938E1B2865497F2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6880F6D4A7436CBDA2C1B2F3795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C448C-1FC3-4DF3-A939-DA38A07B7C8E}"/>
      </w:docPartPr>
      <w:docPartBody>
        <w:p w:rsidR="00E26739" w:rsidRDefault="003C0960" w:rsidP="003C0960">
          <w:pPr>
            <w:pStyle w:val="E16880F6D4A7436CBDA2C1B2F3795817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D5B0DCCDF418085C408A6C5A5A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E6B4A-49C2-4797-B7C6-1A05108C9E1C}"/>
      </w:docPartPr>
      <w:docPartBody>
        <w:p w:rsidR="00E26739" w:rsidRDefault="003C0960" w:rsidP="003C0960">
          <w:pPr>
            <w:pStyle w:val="006D5B0DCCDF418085C408A6C5A5A2DB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F3F0A5C04141199888155959C31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21E26-4E28-49D2-9505-E36B3E7AA191}"/>
      </w:docPartPr>
      <w:docPartBody>
        <w:p w:rsidR="00E26739" w:rsidRDefault="003C0960" w:rsidP="003C0960">
          <w:pPr>
            <w:pStyle w:val="05F3F0A5C04141199888155959C31CA2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3648ED5B6146FEA2B2DFB32028A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2B6BF-98A7-4709-99FF-4B16C6933A22}"/>
      </w:docPartPr>
      <w:docPartBody>
        <w:p w:rsidR="00E26739" w:rsidRDefault="003C0960" w:rsidP="003C0960">
          <w:pPr>
            <w:pStyle w:val="583648ED5B6146FEA2B2DFB32028AB47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6312945624DEE95BB2192D6DEC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42B64-2D2C-4D5F-BC73-1B7E82AF544C}"/>
      </w:docPartPr>
      <w:docPartBody>
        <w:p w:rsidR="00E26739" w:rsidRDefault="003C0960" w:rsidP="003C0960">
          <w:pPr>
            <w:pStyle w:val="B4D6312945624DEE95BB2192D6DEC0A3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9EC0CB87C4E1A865A01534C12F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EEB02-99AC-4806-9E8B-887D9E30D182}"/>
      </w:docPartPr>
      <w:docPartBody>
        <w:p w:rsidR="00E26739" w:rsidRDefault="003C0960" w:rsidP="003C0960">
          <w:pPr>
            <w:pStyle w:val="0549EC0CB87C4E1A865A01534C12FEE7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ABD01271954438ADB655519FB2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91F0D-EC6D-4EF6-8698-328177FC3056}"/>
      </w:docPartPr>
      <w:docPartBody>
        <w:p w:rsidR="00E26739" w:rsidRDefault="003C0960" w:rsidP="003C0960">
          <w:pPr>
            <w:pStyle w:val="20ABD01271954438ADB655519FB2ED7F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10D49D5C79485F94122551753BC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97646-E780-42E7-9AA0-90110EB2F6E1}"/>
      </w:docPartPr>
      <w:docPartBody>
        <w:p w:rsidR="00E26739" w:rsidRDefault="003C0960" w:rsidP="003C0960">
          <w:pPr>
            <w:pStyle w:val="3910D49D5C79485F94122551753BCF1E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FA342784A4855AE8DA569CF93F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FADD7-6622-447A-97AF-4663A2DA9FB2}"/>
      </w:docPartPr>
      <w:docPartBody>
        <w:p w:rsidR="00E26739" w:rsidRDefault="003C0960" w:rsidP="003C0960">
          <w:pPr>
            <w:pStyle w:val="A40FA342784A4855AE8DA569CF93F0D0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E73DD83FDC403F94F6072681046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32C9F-834D-4512-B33B-FA1078D4C52B}"/>
      </w:docPartPr>
      <w:docPartBody>
        <w:p w:rsidR="00E26739" w:rsidRDefault="003C0960" w:rsidP="003C0960">
          <w:pPr>
            <w:pStyle w:val="5EE73DD83FDC403F94F60726810464CD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BEB711AA724B38A8FEC5E6310F5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3E5EC-5CE0-430D-8DD1-DB1C57C1A46C}"/>
      </w:docPartPr>
      <w:docPartBody>
        <w:p w:rsidR="00E26739" w:rsidRDefault="003C0960" w:rsidP="003C0960">
          <w:pPr>
            <w:pStyle w:val="A1BEB711AA724B38A8FEC5E6310F5F63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1CE90A36F84833B600F27D44391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89856-27E4-4DE5-AE8E-9CF0C3536A0E}"/>
      </w:docPartPr>
      <w:docPartBody>
        <w:p w:rsidR="00E26739" w:rsidRDefault="003C0960" w:rsidP="003C0960">
          <w:pPr>
            <w:pStyle w:val="111CE90A36F84833B600F27D443917C8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57E6462D8148709343678751849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08AA4-88F5-40CB-A8D5-C10E51063C82}"/>
      </w:docPartPr>
      <w:docPartBody>
        <w:p w:rsidR="00E26739" w:rsidRDefault="003C0960" w:rsidP="003C0960">
          <w:pPr>
            <w:pStyle w:val="F557E6462D81487093436787518498D0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2AA37B484649308A9B53920944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BCCD1-C465-42F1-8246-5726799057B4}"/>
      </w:docPartPr>
      <w:docPartBody>
        <w:p w:rsidR="00E26739" w:rsidRDefault="003C0960" w:rsidP="003C0960">
          <w:pPr>
            <w:pStyle w:val="D82AA37B484649308A9B539209441F4D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7572ACDC9554BE2B128A72C121BA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CDBE8-CCDE-4D25-836D-120E33ECA8D4}"/>
      </w:docPartPr>
      <w:docPartBody>
        <w:p w:rsidR="00E26739" w:rsidRDefault="003C0960" w:rsidP="003C0960">
          <w:pPr>
            <w:pStyle w:val="57572ACDC9554BE2B128A72C121BA88F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62E3853BEC94694B86523420815E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DD078-52F0-4C5B-B316-6C14BC31527C}"/>
      </w:docPartPr>
      <w:docPartBody>
        <w:p w:rsidR="00E26739" w:rsidRDefault="003C0960" w:rsidP="003C0960">
          <w:pPr>
            <w:pStyle w:val="E62E3853BEC94694B86523420815EAF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0924F81C43483A8255E9B413090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70C1E-F0B9-4AC7-9620-7C64844EC7F5}"/>
      </w:docPartPr>
      <w:docPartBody>
        <w:p w:rsidR="00E26739" w:rsidRDefault="003C0960" w:rsidP="003C0960">
          <w:pPr>
            <w:pStyle w:val="B40924F81C43483A8255E9B413090D22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C91041084F46579866FF07CD4EC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412D5-5C0D-4A81-AC7C-D16C3480BBCA}"/>
      </w:docPartPr>
      <w:docPartBody>
        <w:p w:rsidR="00E26739" w:rsidRDefault="003C0960" w:rsidP="003C0960">
          <w:pPr>
            <w:pStyle w:val="EAC91041084F46579866FF07CD4ECE8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28D7DB2AAF444A8BBF3DBAA39D2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97D25-C1AB-429E-B71E-A044EF9D8796}"/>
      </w:docPartPr>
      <w:docPartBody>
        <w:p w:rsidR="00E26739" w:rsidRDefault="003C0960" w:rsidP="003C0960">
          <w:pPr>
            <w:pStyle w:val="9128D7DB2AAF444A8BBF3DBAA39D29A2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499CA86D1B49E489964D101D3BD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DE8C2-47AA-4C41-935E-06CAB7A0FEB1}"/>
      </w:docPartPr>
      <w:docPartBody>
        <w:p w:rsidR="00E26739" w:rsidRDefault="003C0960" w:rsidP="003C0960">
          <w:pPr>
            <w:pStyle w:val="5C499CA86D1B49E489964D101D3BDC03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6E0B7F94F244C2823D664E8523C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20D2A-5F58-43A4-B437-E3A4E02F9A1B}"/>
      </w:docPartPr>
      <w:docPartBody>
        <w:p w:rsidR="00E26739" w:rsidRDefault="003C0960" w:rsidP="003C0960">
          <w:pPr>
            <w:pStyle w:val="376E0B7F94F244C2823D664E8523CF5B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4FB37B92CB4BB5AC22C053B96F6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A9435-E0CE-43E3-80A3-55B248973AA0}"/>
      </w:docPartPr>
      <w:docPartBody>
        <w:p w:rsidR="00E26739" w:rsidRDefault="003C0960" w:rsidP="003C0960">
          <w:pPr>
            <w:pStyle w:val="8C4FB37B92CB4BB5AC22C053B96F6A47"/>
          </w:pPr>
          <w:r w:rsidRPr="009B1EEE">
            <w:rPr>
              <w:rStyle w:val="TextodoEspaoReservado"/>
            </w:rPr>
            <w:t>Escolher um item.</w:t>
          </w:r>
        </w:p>
      </w:docPartBody>
    </w:docPart>
    <w:docPart>
      <w:docPartPr>
        <w:name w:val="6988E3EEC68344F7A71F1638A23A0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4D51A-C583-4DC7-B2D9-ABDF6EF014DF}"/>
      </w:docPartPr>
      <w:docPartBody>
        <w:p w:rsidR="00E26739" w:rsidRDefault="003C0960" w:rsidP="003C0960">
          <w:pPr>
            <w:pStyle w:val="6988E3EEC68344F7A71F1638A23A01EF"/>
          </w:pPr>
          <w:r w:rsidRPr="009B1EEE">
            <w:rPr>
              <w:rStyle w:val="TextodoEspaoReservado"/>
            </w:rPr>
            <w:t>Escolher um item.</w:t>
          </w:r>
        </w:p>
      </w:docPartBody>
    </w:docPart>
    <w:docPart>
      <w:docPartPr>
        <w:name w:val="F80492202CDC4CC5BE026FD0BA224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CB727-A0D5-409B-867B-746F66D50FAE}"/>
      </w:docPartPr>
      <w:docPartBody>
        <w:p w:rsidR="00E26739" w:rsidRDefault="003C0960" w:rsidP="003C0960">
          <w:pPr>
            <w:pStyle w:val="F80492202CDC4CC5BE026FD0BA2246E1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A6ABD8031141C4BEB3039C2137D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3D378-690B-47E3-85D3-79E6FFD42064}"/>
      </w:docPartPr>
      <w:docPartBody>
        <w:p w:rsidR="00E26739" w:rsidRDefault="003C0960" w:rsidP="003C0960">
          <w:pPr>
            <w:pStyle w:val="ECA6ABD8031141C4BEB3039C2137D864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0A34CAFE254745A00EC0C5870D8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2E668-19CE-47DC-81CD-A541EC762525}"/>
      </w:docPartPr>
      <w:docPartBody>
        <w:p w:rsidR="00E26739" w:rsidRDefault="003C0960" w:rsidP="003C0960">
          <w:pPr>
            <w:pStyle w:val="C30A34CAFE254745A00EC0C5870D8D41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E74AAAFB3D4197A1977A759A747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48291-F9C7-4A4C-AC5A-03ACA272CC03}"/>
      </w:docPartPr>
      <w:docPartBody>
        <w:p w:rsidR="00E26739" w:rsidRDefault="003C0960" w:rsidP="003C0960">
          <w:pPr>
            <w:pStyle w:val="8DE74AAAFB3D4197A1977A759A7478D7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D71C4975CD429A9D79CF4F0BD2A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5C3A7-578A-4A50-8DC3-66BDE3771A5A}"/>
      </w:docPartPr>
      <w:docPartBody>
        <w:p w:rsidR="00E26739" w:rsidRDefault="003C0960" w:rsidP="003C0960">
          <w:pPr>
            <w:pStyle w:val="66D71C4975CD429A9D79CF4F0BD2AF1C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058969EBD6041448321D7BC442C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9E1A4-33C9-4D83-BB53-14BE2906A77C}"/>
      </w:docPartPr>
      <w:docPartBody>
        <w:p w:rsidR="00E26739" w:rsidRDefault="003C0960" w:rsidP="003C0960">
          <w:pPr>
            <w:pStyle w:val="5058969EBD6041448321D7BC442C6F16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9FC24C3FF0044A09E230BEBFAD69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6D581-F7BD-45B5-91E0-04FD21C79C85}"/>
      </w:docPartPr>
      <w:docPartBody>
        <w:p w:rsidR="00E26739" w:rsidRDefault="003C0960" w:rsidP="003C0960">
          <w:pPr>
            <w:pStyle w:val="29FC24C3FF0044A09E230BEBFAD69916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851936A962499AB31D8C68051BD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6CF32-B8E3-47DF-B7E5-37CE2851E2E9}"/>
      </w:docPartPr>
      <w:docPartBody>
        <w:p w:rsidR="00E26739" w:rsidRDefault="003C0960" w:rsidP="003C0960">
          <w:pPr>
            <w:pStyle w:val="48851936A962499AB31D8C68051BD528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24DD2F2BAE43B0896343487AD56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60435-26E3-4E93-9973-8CE51D4B5837}"/>
      </w:docPartPr>
      <w:docPartBody>
        <w:p w:rsidR="00E26739" w:rsidRDefault="003C0960" w:rsidP="003C0960">
          <w:pPr>
            <w:pStyle w:val="2A24DD2F2BAE43B0896343487AD560DF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24A0609BB1C41D7AE5EBBE811386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1E5CB-3CBD-42E0-B733-C56F4D976FCB}"/>
      </w:docPartPr>
      <w:docPartBody>
        <w:p w:rsidR="00E26739" w:rsidRDefault="003C0960" w:rsidP="003C0960">
          <w:pPr>
            <w:pStyle w:val="524A0609BB1C41D7AE5EBBE811386B11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E68CDE45DA42B39E8A62D00F723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71004-93F0-4E22-AFB3-77D1AD121ADC}"/>
      </w:docPartPr>
      <w:docPartBody>
        <w:p w:rsidR="00E26739" w:rsidRDefault="003C0960" w:rsidP="003C0960">
          <w:pPr>
            <w:pStyle w:val="8CE68CDE45DA42B39E8A62D00F723B84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BEFC60E0434D9B88F4BBBF99295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10386-CA82-4E27-B210-C81B76897F9F}"/>
      </w:docPartPr>
      <w:docPartBody>
        <w:p w:rsidR="00E26739" w:rsidRDefault="003C0960" w:rsidP="003C0960">
          <w:pPr>
            <w:pStyle w:val="43BEFC60E0434D9B88F4BBBF992953FA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BAF8217AD146819BDCC1BC0F1E1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D2FB5-404E-44D3-8BAF-470AB09DE988}"/>
      </w:docPartPr>
      <w:docPartBody>
        <w:p w:rsidR="00E26739" w:rsidRDefault="003C0960" w:rsidP="003C0960">
          <w:pPr>
            <w:pStyle w:val="83BAF8217AD146819BDCC1BC0F1E1D07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35C3A4AE2414F8D4BBF24029C7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6D92C-D006-4AC3-A0DA-3EC1F3339AFD}"/>
      </w:docPartPr>
      <w:docPartBody>
        <w:p w:rsidR="00E26739" w:rsidRDefault="003C0960" w:rsidP="003C0960">
          <w:pPr>
            <w:pStyle w:val="EBC35C3A4AE2414F8D4BBF24029C7EAD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8D82E150924FD2831043499E775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49949-968B-45D0-89CA-0D97C6811315}"/>
      </w:docPartPr>
      <w:docPartBody>
        <w:p w:rsidR="00E26739" w:rsidRDefault="003C0960" w:rsidP="003C0960">
          <w:pPr>
            <w:pStyle w:val="C88D82E150924FD2831043499E7751D5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E5BA60C580460AA29547EE71B17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0E716-4C20-471C-9558-674657362DEB}"/>
      </w:docPartPr>
      <w:docPartBody>
        <w:p w:rsidR="00E26739" w:rsidRDefault="003C0960" w:rsidP="003C0960">
          <w:pPr>
            <w:pStyle w:val="14E5BA60C580460AA29547EE71B17E6E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AA3AA4D94E4A56B5E9F9739FF90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10665-0286-4451-8108-087CE9AE8E68}"/>
      </w:docPartPr>
      <w:docPartBody>
        <w:p w:rsidR="00E26739" w:rsidRDefault="003C0960" w:rsidP="003C0960">
          <w:pPr>
            <w:pStyle w:val="A6AA3AA4D94E4A56B5E9F9739FF903BC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F72E0337784FBF8F187E06BBDF6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214DA-68F5-45D7-BD86-0DFB447A133B}"/>
      </w:docPartPr>
      <w:docPartBody>
        <w:p w:rsidR="00E26739" w:rsidRDefault="003C0960" w:rsidP="003C0960">
          <w:pPr>
            <w:pStyle w:val="A7F72E0337784FBF8F187E06BBDF6915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C44451BDE564875BEF717AF3C369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2F66F-31CD-463F-8709-066DBE31E6F4}"/>
      </w:docPartPr>
      <w:docPartBody>
        <w:p w:rsidR="00E26739" w:rsidRDefault="003C0960" w:rsidP="003C0960">
          <w:pPr>
            <w:pStyle w:val="2C44451BDE564875BEF717AF3C369556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9CF09FFD2934F0C89BF4E97B4D1F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1443C-E0FB-431C-9F7A-BA5077D8C6E5}"/>
      </w:docPartPr>
      <w:docPartBody>
        <w:p w:rsidR="00E26739" w:rsidRDefault="003C0960" w:rsidP="003C0960">
          <w:pPr>
            <w:pStyle w:val="A9CF09FFD2934F0C89BF4E97B4D1F9EF"/>
          </w:pPr>
          <w:r w:rsidRPr="009B1E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1F2FC407B454258A72029A2BCC30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AC686-FD48-4846-8A75-E2BE5B573814}"/>
      </w:docPartPr>
      <w:docPartBody>
        <w:p w:rsidR="00E26739" w:rsidRDefault="003C0960" w:rsidP="003C0960">
          <w:pPr>
            <w:pStyle w:val="71F2FC407B454258A72029A2BCC30CF3"/>
          </w:pPr>
          <w:r w:rsidRPr="009B1EEE">
            <w:rPr>
              <w:rStyle w:val="TextodoEspaoReservado"/>
            </w:rPr>
            <w:t>Escolher um item.</w:t>
          </w:r>
        </w:p>
      </w:docPartBody>
    </w:docPart>
    <w:docPart>
      <w:docPartPr>
        <w:name w:val="0640A4DC731E4812BB4C75DE9C4A6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D363E-DD75-4AD6-986D-45AA1338ABC1}"/>
      </w:docPartPr>
      <w:docPartBody>
        <w:p w:rsidR="00E26739" w:rsidRDefault="003C0960" w:rsidP="003C0960">
          <w:pPr>
            <w:pStyle w:val="0640A4DC731E4812BB4C75DE9C4A6E54"/>
          </w:pPr>
          <w:r w:rsidRPr="009B1EEE">
            <w:rPr>
              <w:rStyle w:val="TextodoEspaoReservado"/>
            </w:rPr>
            <w:t>Escolher um item.</w:t>
          </w:r>
        </w:p>
      </w:docPartBody>
    </w:docPart>
    <w:docPart>
      <w:docPartPr>
        <w:name w:val="DD864624F33F48C185A9499A9CBE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65382-75D7-4E21-AF17-553C0775B3A5}"/>
      </w:docPartPr>
      <w:docPartBody>
        <w:p w:rsidR="00E26739" w:rsidRDefault="003C0960" w:rsidP="003C0960">
          <w:pPr>
            <w:pStyle w:val="DD864624F33F48C185A9499A9CBE1CC5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EF2C4D32EA43A89B931557C1B76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8728E-61B8-4FBE-9ED4-F8B9362E42D6}"/>
      </w:docPartPr>
      <w:docPartBody>
        <w:p w:rsidR="00E26739" w:rsidRDefault="003C0960" w:rsidP="003C0960">
          <w:pPr>
            <w:pStyle w:val="0EEF2C4D32EA43A89B931557C1B7688D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9F3B2C97204588B6C3DEA20FB9B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B7B51-924E-4607-9A7E-8466D849F0FC}"/>
      </w:docPartPr>
      <w:docPartBody>
        <w:p w:rsidR="00E26739" w:rsidRDefault="003C0960" w:rsidP="003C0960">
          <w:pPr>
            <w:pStyle w:val="489F3B2C97204588B6C3DEA20FB9BE07"/>
          </w:pPr>
          <w:r w:rsidRPr="009B1EE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BD"/>
    <w:rsid w:val="001C6FD2"/>
    <w:rsid w:val="00201ABF"/>
    <w:rsid w:val="003C0960"/>
    <w:rsid w:val="004A52BD"/>
    <w:rsid w:val="00D57631"/>
    <w:rsid w:val="00E2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0960"/>
    <w:rPr>
      <w:color w:val="808080"/>
    </w:rPr>
  </w:style>
  <w:style w:type="paragraph" w:customStyle="1" w:styleId="72DE60C42CB945D38A64FD6B0A4319CC">
    <w:name w:val="72DE60C42CB945D38A64FD6B0A4319CC"/>
    <w:rsid w:val="004A52BD"/>
  </w:style>
  <w:style w:type="paragraph" w:customStyle="1" w:styleId="707EAFDA75184072B2B30413E001657D">
    <w:name w:val="707EAFDA75184072B2B30413E001657D"/>
    <w:rsid w:val="004A52BD"/>
  </w:style>
  <w:style w:type="paragraph" w:customStyle="1" w:styleId="0ADE9D6F5B9E45F7988BDF04DC534ECC">
    <w:name w:val="0ADE9D6F5B9E45F7988BDF04DC534ECC"/>
    <w:rsid w:val="004A52BD"/>
  </w:style>
  <w:style w:type="paragraph" w:customStyle="1" w:styleId="1D6E39A9425145DDBE83CEFD24F744CB">
    <w:name w:val="1D6E39A9425145DDBE83CEFD24F744CB"/>
    <w:rsid w:val="004A52BD"/>
  </w:style>
  <w:style w:type="paragraph" w:customStyle="1" w:styleId="D0744A91AB444FF487B52C8D5C988478">
    <w:name w:val="D0744A91AB444FF487B52C8D5C988478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53A227F524429F8C7A3B38B57E8639">
    <w:name w:val="5253A227F524429F8C7A3B38B57E8639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48012203144C2B4A5890942A08E6E">
    <w:name w:val="90348012203144C2B4A5890942A08E6E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0FA92171A141FEB95490F07DF14A5B">
    <w:name w:val="BC0FA92171A141FEB95490F07DF14A5B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9E4897C1CB46CA8746A00274997D88">
    <w:name w:val="7F9E4897C1CB46CA8746A00274997D88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7581DD523248389ACBA9B89790D60C">
    <w:name w:val="D17581DD523248389ACBA9B89790D60C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13BBAA96724C13BC4788DC6EF5C4FE">
    <w:name w:val="4913BBAA96724C13BC4788DC6EF5C4FE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6E39A9425145DDBE83CEFD24F744CB1">
    <w:name w:val="1D6E39A9425145DDBE83CEFD24F744CB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B968C6EBF14F95A2B13ED3FAAC42B8">
    <w:name w:val="6FB968C6EBF14F95A2B13ED3FAAC42B8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CD1079EEAC4AE28BF526BF297D7032">
    <w:name w:val="AFCD1079EEAC4AE28BF526BF297D7032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7EAFDA75184072B2B30413E001657D1">
    <w:name w:val="707EAFDA75184072B2B30413E001657D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C8DEAB5B3E42DF819A5E5D4F93FDA7">
    <w:name w:val="AFC8DEAB5B3E42DF819A5E5D4F93FDA7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E6FA295DAB4130A3524A0B480B4F9B">
    <w:name w:val="C6E6FA295DAB4130A3524A0B480B4F9B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88AF819B54B39B2B69A41E38BF921">
    <w:name w:val="51988AF819B54B39B2B69A41E38BF92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6CDB90211647C9B2FDD710E12AAFC6">
    <w:name w:val="616CDB90211647C9B2FDD710E12AAFC6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F9C60FAF17458E9601E32A2375E2C8">
    <w:name w:val="4EF9C60FAF17458E9601E32A2375E2C8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8B427CA1C04401B15268DE55A0FD9E">
    <w:name w:val="B48B427CA1C04401B15268DE55A0FD9E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69BC86A54146ABB858D48FB047B851">
    <w:name w:val="BB69BC86A54146ABB858D48FB047B85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64B8E94054424F9E300D24EB084CB3">
    <w:name w:val="FC64B8E94054424F9E300D24EB084CB3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744A91AB444FF487B52C8D5C9884781">
    <w:name w:val="D0744A91AB444FF487B52C8D5C988478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53A227F524429F8C7A3B38B57E86391">
    <w:name w:val="5253A227F524429F8C7A3B38B57E8639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48012203144C2B4A5890942A08E6E1">
    <w:name w:val="90348012203144C2B4A5890942A08E6E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0FA92171A141FEB95490F07DF14A5B1">
    <w:name w:val="BC0FA92171A141FEB95490F07DF14A5B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9E4897C1CB46CA8746A00274997D881">
    <w:name w:val="7F9E4897C1CB46CA8746A00274997D88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7581DD523248389ACBA9B89790D60C1">
    <w:name w:val="D17581DD523248389ACBA9B89790D60C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13BBAA96724C13BC4788DC6EF5C4FE1">
    <w:name w:val="4913BBAA96724C13BC4788DC6EF5C4FE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6E39A9425145DDBE83CEFD24F744CB2">
    <w:name w:val="1D6E39A9425145DDBE83CEFD24F744CB2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B968C6EBF14F95A2B13ED3FAAC42B81">
    <w:name w:val="6FB968C6EBF14F95A2B13ED3FAAC42B8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CD1079EEAC4AE28BF526BF297D70321">
    <w:name w:val="AFCD1079EEAC4AE28BF526BF297D7032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7EAFDA75184072B2B30413E001657D2">
    <w:name w:val="707EAFDA75184072B2B30413E001657D2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C8DEAB5B3E42DF819A5E5D4F93FDA71">
    <w:name w:val="AFC8DEAB5B3E42DF819A5E5D4F93FDA7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E6FA295DAB4130A3524A0B480B4F9B1">
    <w:name w:val="C6E6FA295DAB4130A3524A0B480B4F9B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88AF819B54B39B2B69A41E38BF9211">
    <w:name w:val="51988AF819B54B39B2B69A41E38BF921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6CDB90211647C9B2FDD710E12AAFC61">
    <w:name w:val="616CDB90211647C9B2FDD710E12AAFC6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F9C60FAF17458E9601E32A2375E2C81">
    <w:name w:val="4EF9C60FAF17458E9601E32A2375E2C8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8B427CA1C04401B15268DE55A0FD9E1">
    <w:name w:val="B48B427CA1C04401B15268DE55A0FD9E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69BC86A54146ABB858D48FB047B8511">
    <w:name w:val="BB69BC86A54146ABB858D48FB047B851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64B8E94054424F9E300D24EB084CB31">
    <w:name w:val="FC64B8E94054424F9E300D24EB084CB31"/>
    <w:rsid w:val="004A52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E61A61B1A646E7940C590F78D309A0">
    <w:name w:val="A3E61A61B1A646E7940C590F78D309A0"/>
    <w:rsid w:val="004A52BD"/>
  </w:style>
  <w:style w:type="paragraph" w:customStyle="1" w:styleId="B666119FD0D24FA89C3795D728973488">
    <w:name w:val="B666119FD0D24FA89C3795D728973488"/>
    <w:rsid w:val="004A52BD"/>
  </w:style>
  <w:style w:type="paragraph" w:customStyle="1" w:styleId="1462712F37754A84AB4E876BCA2D39D0">
    <w:name w:val="1462712F37754A84AB4E876BCA2D39D0"/>
    <w:rsid w:val="004A52BD"/>
  </w:style>
  <w:style w:type="paragraph" w:customStyle="1" w:styleId="EB067F1A1D8B4317A6FF83878F24442F">
    <w:name w:val="EB067F1A1D8B4317A6FF83878F24442F"/>
    <w:rsid w:val="004A52BD"/>
  </w:style>
  <w:style w:type="paragraph" w:customStyle="1" w:styleId="8125E7DF93754BD29650D53741728127">
    <w:name w:val="8125E7DF93754BD29650D53741728127"/>
    <w:rsid w:val="004A52BD"/>
  </w:style>
  <w:style w:type="paragraph" w:customStyle="1" w:styleId="7FD76ECC2D644061838539ABC031DC67">
    <w:name w:val="7FD76ECC2D644061838539ABC031DC67"/>
    <w:rsid w:val="004A52BD"/>
  </w:style>
  <w:style w:type="paragraph" w:customStyle="1" w:styleId="13A3558B592741D5933EA0BD54291E83">
    <w:name w:val="13A3558B592741D5933EA0BD54291E83"/>
    <w:rsid w:val="004A52BD"/>
  </w:style>
  <w:style w:type="paragraph" w:customStyle="1" w:styleId="88B3E0BE20AD4CDCB7306FA2C8ABCB88">
    <w:name w:val="88B3E0BE20AD4CDCB7306FA2C8ABCB88"/>
    <w:rsid w:val="003C0960"/>
  </w:style>
  <w:style w:type="paragraph" w:customStyle="1" w:styleId="B875FC17D5484509865EFF459AF5E67E">
    <w:name w:val="B875FC17D5484509865EFF459AF5E67E"/>
    <w:rsid w:val="003C0960"/>
  </w:style>
  <w:style w:type="paragraph" w:customStyle="1" w:styleId="A18F2B0C495448F9938E1B2865497F21">
    <w:name w:val="A18F2B0C495448F9938E1B2865497F21"/>
    <w:rsid w:val="003C0960"/>
  </w:style>
  <w:style w:type="paragraph" w:customStyle="1" w:styleId="E16880F6D4A7436CBDA2C1B2F3795817">
    <w:name w:val="E16880F6D4A7436CBDA2C1B2F3795817"/>
    <w:rsid w:val="003C0960"/>
  </w:style>
  <w:style w:type="paragraph" w:customStyle="1" w:styleId="006D5B0DCCDF418085C408A6C5A5A2DB">
    <w:name w:val="006D5B0DCCDF418085C408A6C5A5A2DB"/>
    <w:rsid w:val="003C0960"/>
  </w:style>
  <w:style w:type="paragraph" w:customStyle="1" w:styleId="05F3F0A5C04141199888155959C31CA2">
    <w:name w:val="05F3F0A5C04141199888155959C31CA2"/>
    <w:rsid w:val="003C0960"/>
  </w:style>
  <w:style w:type="paragraph" w:customStyle="1" w:styleId="583648ED5B6146FEA2B2DFB32028AB47">
    <w:name w:val="583648ED5B6146FEA2B2DFB32028AB47"/>
    <w:rsid w:val="003C0960"/>
  </w:style>
  <w:style w:type="paragraph" w:customStyle="1" w:styleId="B4D6312945624DEE95BB2192D6DEC0A3">
    <w:name w:val="B4D6312945624DEE95BB2192D6DEC0A3"/>
    <w:rsid w:val="003C0960"/>
  </w:style>
  <w:style w:type="paragraph" w:customStyle="1" w:styleId="0549EC0CB87C4E1A865A01534C12FEE7">
    <w:name w:val="0549EC0CB87C4E1A865A01534C12FEE7"/>
    <w:rsid w:val="003C0960"/>
  </w:style>
  <w:style w:type="paragraph" w:customStyle="1" w:styleId="20ABD01271954438ADB655519FB2ED7F">
    <w:name w:val="20ABD01271954438ADB655519FB2ED7F"/>
    <w:rsid w:val="003C0960"/>
  </w:style>
  <w:style w:type="paragraph" w:customStyle="1" w:styleId="3910D49D5C79485F94122551753BCF1E">
    <w:name w:val="3910D49D5C79485F94122551753BCF1E"/>
    <w:rsid w:val="003C0960"/>
  </w:style>
  <w:style w:type="paragraph" w:customStyle="1" w:styleId="A40FA342784A4855AE8DA569CF93F0D0">
    <w:name w:val="A40FA342784A4855AE8DA569CF93F0D0"/>
    <w:rsid w:val="003C0960"/>
  </w:style>
  <w:style w:type="paragraph" w:customStyle="1" w:styleId="5EE73DD83FDC403F94F60726810464CD">
    <w:name w:val="5EE73DD83FDC403F94F60726810464CD"/>
    <w:rsid w:val="003C0960"/>
  </w:style>
  <w:style w:type="paragraph" w:customStyle="1" w:styleId="A1BEB711AA724B38A8FEC5E6310F5F63">
    <w:name w:val="A1BEB711AA724B38A8FEC5E6310F5F63"/>
    <w:rsid w:val="003C0960"/>
  </w:style>
  <w:style w:type="paragraph" w:customStyle="1" w:styleId="111CE90A36F84833B600F27D443917C8">
    <w:name w:val="111CE90A36F84833B600F27D443917C8"/>
    <w:rsid w:val="003C0960"/>
  </w:style>
  <w:style w:type="paragraph" w:customStyle="1" w:styleId="183E848CB1754467B8E9952894B1E541">
    <w:name w:val="183E848CB1754467B8E9952894B1E541"/>
    <w:rsid w:val="003C0960"/>
  </w:style>
  <w:style w:type="paragraph" w:customStyle="1" w:styleId="F557E6462D81487093436787518498D0">
    <w:name w:val="F557E6462D81487093436787518498D0"/>
    <w:rsid w:val="003C0960"/>
  </w:style>
  <w:style w:type="paragraph" w:customStyle="1" w:styleId="D82AA37B484649308A9B539209441F4D">
    <w:name w:val="D82AA37B484649308A9B539209441F4D"/>
    <w:rsid w:val="003C0960"/>
  </w:style>
  <w:style w:type="paragraph" w:customStyle="1" w:styleId="57572ACDC9554BE2B128A72C121BA88F">
    <w:name w:val="57572ACDC9554BE2B128A72C121BA88F"/>
    <w:rsid w:val="003C0960"/>
  </w:style>
  <w:style w:type="paragraph" w:customStyle="1" w:styleId="E62E3853BEC94694B86523420815EAF1">
    <w:name w:val="E62E3853BEC94694B86523420815EAF1"/>
    <w:rsid w:val="003C0960"/>
  </w:style>
  <w:style w:type="paragraph" w:customStyle="1" w:styleId="B40924F81C43483A8255E9B413090D22">
    <w:name w:val="B40924F81C43483A8255E9B413090D22"/>
    <w:rsid w:val="003C0960"/>
  </w:style>
  <w:style w:type="paragraph" w:customStyle="1" w:styleId="EAC91041084F46579866FF07CD4ECE81">
    <w:name w:val="EAC91041084F46579866FF07CD4ECE81"/>
    <w:rsid w:val="003C0960"/>
  </w:style>
  <w:style w:type="paragraph" w:customStyle="1" w:styleId="9128D7DB2AAF444A8BBF3DBAA39D29A2">
    <w:name w:val="9128D7DB2AAF444A8BBF3DBAA39D29A2"/>
    <w:rsid w:val="003C0960"/>
  </w:style>
  <w:style w:type="paragraph" w:customStyle="1" w:styleId="5C499CA86D1B49E489964D101D3BDC03">
    <w:name w:val="5C499CA86D1B49E489964D101D3BDC03"/>
    <w:rsid w:val="003C0960"/>
  </w:style>
  <w:style w:type="paragraph" w:customStyle="1" w:styleId="376E0B7F94F244C2823D664E8523CF5B">
    <w:name w:val="376E0B7F94F244C2823D664E8523CF5B"/>
    <w:rsid w:val="003C0960"/>
  </w:style>
  <w:style w:type="paragraph" w:customStyle="1" w:styleId="F97FF83CC0884FED81FC336F73BED6D9">
    <w:name w:val="F97FF83CC0884FED81FC336F73BED6D9"/>
    <w:rsid w:val="003C0960"/>
  </w:style>
  <w:style w:type="paragraph" w:customStyle="1" w:styleId="D583E088F81D4328B15638F6BEF21D33">
    <w:name w:val="D583E088F81D4328B15638F6BEF21D33"/>
    <w:rsid w:val="003C0960"/>
  </w:style>
  <w:style w:type="paragraph" w:customStyle="1" w:styleId="175F695B17AA4FF2AACEFA7DB940E277">
    <w:name w:val="175F695B17AA4FF2AACEFA7DB940E277"/>
    <w:rsid w:val="003C0960"/>
  </w:style>
  <w:style w:type="paragraph" w:customStyle="1" w:styleId="1FFAFD27421749098E525484A020E6C6">
    <w:name w:val="1FFAFD27421749098E525484A020E6C6"/>
    <w:rsid w:val="003C0960"/>
  </w:style>
  <w:style w:type="paragraph" w:customStyle="1" w:styleId="8C4FB37B92CB4BB5AC22C053B96F6A47">
    <w:name w:val="8C4FB37B92CB4BB5AC22C053B96F6A47"/>
    <w:rsid w:val="003C0960"/>
  </w:style>
  <w:style w:type="paragraph" w:customStyle="1" w:styleId="6988E3EEC68344F7A71F1638A23A01EF">
    <w:name w:val="6988E3EEC68344F7A71F1638A23A01EF"/>
    <w:rsid w:val="003C0960"/>
  </w:style>
  <w:style w:type="paragraph" w:customStyle="1" w:styleId="F80492202CDC4CC5BE026FD0BA2246E1">
    <w:name w:val="F80492202CDC4CC5BE026FD0BA2246E1"/>
    <w:rsid w:val="003C0960"/>
  </w:style>
  <w:style w:type="paragraph" w:customStyle="1" w:styleId="ECA6ABD8031141C4BEB3039C2137D864">
    <w:name w:val="ECA6ABD8031141C4BEB3039C2137D864"/>
    <w:rsid w:val="003C0960"/>
  </w:style>
  <w:style w:type="paragraph" w:customStyle="1" w:styleId="C30A34CAFE254745A00EC0C5870D8D41">
    <w:name w:val="C30A34CAFE254745A00EC0C5870D8D41"/>
    <w:rsid w:val="003C0960"/>
  </w:style>
  <w:style w:type="paragraph" w:customStyle="1" w:styleId="8DE74AAAFB3D4197A1977A759A7478D7">
    <w:name w:val="8DE74AAAFB3D4197A1977A759A7478D7"/>
    <w:rsid w:val="003C0960"/>
  </w:style>
  <w:style w:type="paragraph" w:customStyle="1" w:styleId="66D71C4975CD429A9D79CF4F0BD2AF1C">
    <w:name w:val="66D71C4975CD429A9D79CF4F0BD2AF1C"/>
    <w:rsid w:val="003C0960"/>
  </w:style>
  <w:style w:type="paragraph" w:customStyle="1" w:styleId="5058969EBD6041448321D7BC442C6F16">
    <w:name w:val="5058969EBD6041448321D7BC442C6F16"/>
    <w:rsid w:val="003C0960"/>
  </w:style>
  <w:style w:type="paragraph" w:customStyle="1" w:styleId="29FC24C3FF0044A09E230BEBFAD69916">
    <w:name w:val="29FC24C3FF0044A09E230BEBFAD69916"/>
    <w:rsid w:val="003C0960"/>
  </w:style>
  <w:style w:type="paragraph" w:customStyle="1" w:styleId="48851936A962499AB31D8C68051BD528">
    <w:name w:val="48851936A962499AB31D8C68051BD528"/>
    <w:rsid w:val="003C0960"/>
  </w:style>
  <w:style w:type="paragraph" w:customStyle="1" w:styleId="2A24DD2F2BAE43B0896343487AD560DF">
    <w:name w:val="2A24DD2F2BAE43B0896343487AD560DF"/>
    <w:rsid w:val="003C0960"/>
  </w:style>
  <w:style w:type="paragraph" w:customStyle="1" w:styleId="524A0609BB1C41D7AE5EBBE811386B11">
    <w:name w:val="524A0609BB1C41D7AE5EBBE811386B11"/>
    <w:rsid w:val="003C0960"/>
  </w:style>
  <w:style w:type="paragraph" w:customStyle="1" w:styleId="8CE68CDE45DA42B39E8A62D00F723B84">
    <w:name w:val="8CE68CDE45DA42B39E8A62D00F723B84"/>
    <w:rsid w:val="003C0960"/>
  </w:style>
  <w:style w:type="paragraph" w:customStyle="1" w:styleId="43BEFC60E0434D9B88F4BBBF992953FA">
    <w:name w:val="43BEFC60E0434D9B88F4BBBF992953FA"/>
    <w:rsid w:val="003C0960"/>
  </w:style>
  <w:style w:type="paragraph" w:customStyle="1" w:styleId="83BAF8217AD146819BDCC1BC0F1E1D07">
    <w:name w:val="83BAF8217AD146819BDCC1BC0F1E1D07"/>
    <w:rsid w:val="003C0960"/>
  </w:style>
  <w:style w:type="paragraph" w:customStyle="1" w:styleId="EBC35C3A4AE2414F8D4BBF24029C7EAD">
    <w:name w:val="EBC35C3A4AE2414F8D4BBF24029C7EAD"/>
    <w:rsid w:val="003C0960"/>
  </w:style>
  <w:style w:type="paragraph" w:customStyle="1" w:styleId="C88D82E150924FD2831043499E7751D5">
    <w:name w:val="C88D82E150924FD2831043499E7751D5"/>
    <w:rsid w:val="003C0960"/>
  </w:style>
  <w:style w:type="paragraph" w:customStyle="1" w:styleId="14E5BA60C580460AA29547EE71B17E6E">
    <w:name w:val="14E5BA60C580460AA29547EE71B17E6E"/>
    <w:rsid w:val="003C0960"/>
  </w:style>
  <w:style w:type="paragraph" w:customStyle="1" w:styleId="A6AA3AA4D94E4A56B5E9F9739FF903BC">
    <w:name w:val="A6AA3AA4D94E4A56B5E9F9739FF903BC"/>
    <w:rsid w:val="003C0960"/>
  </w:style>
  <w:style w:type="paragraph" w:customStyle="1" w:styleId="A7F72E0337784FBF8F187E06BBDF6915">
    <w:name w:val="A7F72E0337784FBF8F187E06BBDF6915"/>
    <w:rsid w:val="003C0960"/>
  </w:style>
  <w:style w:type="paragraph" w:customStyle="1" w:styleId="2C44451BDE564875BEF717AF3C369556">
    <w:name w:val="2C44451BDE564875BEF717AF3C369556"/>
    <w:rsid w:val="003C0960"/>
  </w:style>
  <w:style w:type="paragraph" w:customStyle="1" w:styleId="A9CF09FFD2934F0C89BF4E97B4D1F9EF">
    <w:name w:val="A9CF09FFD2934F0C89BF4E97B4D1F9EF"/>
    <w:rsid w:val="003C0960"/>
  </w:style>
  <w:style w:type="paragraph" w:customStyle="1" w:styleId="71F2FC407B454258A72029A2BCC30CF3">
    <w:name w:val="71F2FC407B454258A72029A2BCC30CF3"/>
    <w:rsid w:val="003C0960"/>
  </w:style>
  <w:style w:type="paragraph" w:customStyle="1" w:styleId="0640A4DC731E4812BB4C75DE9C4A6E54">
    <w:name w:val="0640A4DC731E4812BB4C75DE9C4A6E54"/>
    <w:rsid w:val="003C0960"/>
  </w:style>
  <w:style w:type="paragraph" w:customStyle="1" w:styleId="DD864624F33F48C185A9499A9CBE1CC5">
    <w:name w:val="DD864624F33F48C185A9499A9CBE1CC5"/>
    <w:rsid w:val="003C0960"/>
  </w:style>
  <w:style w:type="paragraph" w:customStyle="1" w:styleId="0EEF2C4D32EA43A89B931557C1B7688D">
    <w:name w:val="0EEF2C4D32EA43A89B931557C1B7688D"/>
    <w:rsid w:val="003C0960"/>
  </w:style>
  <w:style w:type="paragraph" w:customStyle="1" w:styleId="489F3B2C97204588B6C3DEA20FB9BE07">
    <w:name w:val="489F3B2C97204588B6C3DEA20FB9BE07"/>
    <w:rsid w:val="003C0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4533-C390-4790-834B-86014F7A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569</Words>
  <Characters>847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para ajustes da tensão de operação</vt:lpstr>
    </vt:vector>
  </TitlesOfParts>
  <Company>CPFL</Company>
  <LinksUpToDate>false</LinksUpToDate>
  <CharactersWithSpaces>10026</CharactersWithSpaces>
  <SharedDoc>false</SharedDoc>
  <HLinks>
    <vt:vector size="96" baseType="variant"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56134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56134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56133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56133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56133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56133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56133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56133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56133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561332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56133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56133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56132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56132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56132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561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ajustes da tensão de operação</dc:title>
  <dc:subject/>
  <dc:creator>rosolen@cpfl.com.br</dc:creator>
  <cp:keywords/>
  <cp:lastModifiedBy>Rafael Augusto de Godoy Rosolen</cp:lastModifiedBy>
  <cp:revision>14</cp:revision>
  <cp:lastPrinted>2019-12-19T21:16:00Z</cp:lastPrinted>
  <dcterms:created xsi:type="dcterms:W3CDTF">2019-12-19T20:50:00Z</dcterms:created>
  <dcterms:modified xsi:type="dcterms:W3CDTF">2020-03-11T14:29:00Z</dcterms:modified>
</cp:coreProperties>
</file>